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92E1C" w14:textId="77777777" w:rsidR="00C2604D" w:rsidRDefault="00C2604D" w:rsidP="004D7089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ІНІСТЕРСТВО ОСВТИ І НАУКИ УКРАЇНИ</w:t>
      </w:r>
    </w:p>
    <w:p w14:paraId="5B8ACA54" w14:textId="77777777" w:rsidR="00C2604D" w:rsidRPr="001E2E22" w:rsidRDefault="00C2604D" w:rsidP="004D7089">
      <w:pPr>
        <w:pStyle w:val="Heading30"/>
        <w:framePr w:w="10576" w:h="695" w:hRule="exact" w:wrap="none" w:vAnchor="page" w:hAnchor="page" w:x="721" w:y="10731"/>
        <w:shd w:val="clear" w:color="auto" w:fill="auto"/>
        <w:tabs>
          <w:tab w:val="left" w:pos="1032"/>
        </w:tabs>
        <w:spacing w:line="317" w:lineRule="exact"/>
        <w:ind w:firstLine="0"/>
        <w:jc w:val="center"/>
        <w:rPr>
          <w:b/>
          <w:highlight w:val="yellow"/>
        </w:rPr>
      </w:pPr>
    </w:p>
    <w:p w14:paraId="7680D067" w14:textId="77777777" w:rsidR="00C2604D" w:rsidRPr="0054024B" w:rsidRDefault="00C2604D" w:rsidP="004D7089">
      <w:pPr>
        <w:pStyle w:val="Heading420"/>
        <w:shd w:val="clear" w:color="auto" w:fill="auto"/>
        <w:spacing w:after="257"/>
        <w:ind w:right="320"/>
        <w:rPr>
          <w:b/>
        </w:rPr>
      </w:pPr>
      <w:bookmarkStart w:id="0" w:name="bookmark9"/>
      <w:r w:rsidRPr="0054024B">
        <w:rPr>
          <w:b/>
        </w:rPr>
        <w:t>НАЦІОНАЛЬНИЙ УНІВЕРСИТЕТ БІОРЕСУРСІВІ ПРИРОДОКОРИСТУВАННЯ УКРАЇНИ</w:t>
      </w:r>
      <w:bookmarkEnd w:id="0"/>
    </w:p>
    <w:p w14:paraId="46C80218" w14:textId="77777777" w:rsidR="00C2604D" w:rsidRPr="00440CCE" w:rsidRDefault="00C2604D" w:rsidP="004D7089">
      <w:pPr>
        <w:pStyle w:val="Heading420"/>
        <w:shd w:val="clear" w:color="auto" w:fill="auto"/>
        <w:spacing w:after="0" w:line="300" w:lineRule="exact"/>
        <w:ind w:right="320"/>
        <w:rPr>
          <w:b/>
        </w:rPr>
      </w:pPr>
      <w:bookmarkStart w:id="1" w:name="bookmark10"/>
      <w:r w:rsidRPr="00630BAA">
        <w:rPr>
          <w:b/>
        </w:rPr>
        <w:t xml:space="preserve">Факультет </w:t>
      </w:r>
      <w:bookmarkEnd w:id="1"/>
      <w:proofErr w:type="spellStart"/>
      <w:r w:rsidRPr="00630BAA">
        <w:rPr>
          <w:b/>
        </w:rPr>
        <w:t>захисту</w:t>
      </w:r>
      <w:proofErr w:type="spellEnd"/>
      <w:r w:rsidR="00D56828" w:rsidRPr="00D56828">
        <w:rPr>
          <w:b/>
        </w:rPr>
        <w:t xml:space="preserve"> </w:t>
      </w:r>
      <w:proofErr w:type="spellStart"/>
      <w:r w:rsidRPr="00630BAA">
        <w:rPr>
          <w:b/>
        </w:rPr>
        <w:t>рослин</w:t>
      </w:r>
      <w:proofErr w:type="spellEnd"/>
      <w:r w:rsidRPr="00630BAA">
        <w:rPr>
          <w:b/>
        </w:rPr>
        <w:t xml:space="preserve">, </w:t>
      </w:r>
      <w:proofErr w:type="spellStart"/>
      <w:r w:rsidRPr="00630BAA">
        <w:rPr>
          <w:b/>
        </w:rPr>
        <w:t>біотехнологій</w:t>
      </w:r>
      <w:proofErr w:type="spellEnd"/>
      <w:r w:rsidRPr="00630BAA">
        <w:rPr>
          <w:b/>
        </w:rPr>
        <w:t xml:space="preserve"> та </w:t>
      </w:r>
      <w:proofErr w:type="spellStart"/>
      <w:r w:rsidRPr="00630BAA">
        <w:rPr>
          <w:b/>
        </w:rPr>
        <w:t>екології</w:t>
      </w:r>
      <w:proofErr w:type="spellEnd"/>
    </w:p>
    <w:tbl>
      <w:tblPr>
        <w:tblW w:w="0" w:type="auto"/>
        <w:tblLook w:val="00A0" w:firstRow="1" w:lastRow="0" w:firstColumn="1" w:lastColumn="0" w:noHBand="0" w:noVBand="0"/>
      </w:tblPr>
      <w:tblGrid>
        <w:gridCol w:w="7564"/>
        <w:gridCol w:w="7564"/>
      </w:tblGrid>
      <w:tr w:rsidR="00C2604D" w:rsidRPr="00FE2F3D" w14:paraId="5337F8AC" w14:textId="77777777" w:rsidTr="004D7089">
        <w:tc>
          <w:tcPr>
            <w:tcW w:w="7564" w:type="dxa"/>
          </w:tcPr>
          <w:p w14:paraId="0205242B" w14:textId="77777777" w:rsidR="00C2604D" w:rsidRPr="003E6F57" w:rsidRDefault="00C2604D" w:rsidP="004D7089">
            <w:pPr>
              <w:pStyle w:val="Heading420"/>
              <w:shd w:val="clear" w:color="auto" w:fill="auto"/>
              <w:spacing w:after="0"/>
              <w:jc w:val="left"/>
              <w:rPr>
                <w:b/>
                <w:szCs w:val="30"/>
                <w:lang w:val="uk-UA"/>
              </w:rPr>
            </w:pPr>
            <w:bookmarkStart w:id="2" w:name="bookmark11"/>
            <w:r w:rsidRPr="003E6F57">
              <w:rPr>
                <w:b/>
                <w:szCs w:val="30"/>
                <w:lang w:val="uk-UA"/>
              </w:rPr>
              <w:t xml:space="preserve">Розглянуто і схвалено </w:t>
            </w:r>
          </w:p>
          <w:p w14:paraId="1A494A1C" w14:textId="77777777" w:rsidR="00C2604D" w:rsidRPr="003E6F57" w:rsidRDefault="00C2604D" w:rsidP="004D7089">
            <w:pPr>
              <w:pStyle w:val="Heading420"/>
              <w:shd w:val="clear" w:color="auto" w:fill="auto"/>
              <w:spacing w:after="0"/>
              <w:jc w:val="left"/>
              <w:rPr>
                <w:b/>
                <w:szCs w:val="30"/>
                <w:lang w:val="uk-UA"/>
              </w:rPr>
            </w:pPr>
            <w:r w:rsidRPr="003E6F57">
              <w:rPr>
                <w:b/>
                <w:szCs w:val="30"/>
                <w:lang w:val="uk-UA"/>
              </w:rPr>
              <w:t>вченою радою НУБіП України</w:t>
            </w:r>
            <w:bookmarkEnd w:id="2"/>
          </w:p>
          <w:p w14:paraId="08ACC867" w14:textId="2CC752E8" w:rsidR="00C2604D" w:rsidRPr="003E6F57" w:rsidRDefault="00C2604D" w:rsidP="004D7089">
            <w:pPr>
              <w:pStyle w:val="Bodytext20"/>
              <w:shd w:val="clear" w:color="auto" w:fill="auto"/>
              <w:tabs>
                <w:tab w:val="left" w:leader="underscore" w:pos="557"/>
                <w:tab w:val="left" w:leader="underscore" w:pos="2592"/>
              </w:tabs>
              <w:spacing w:after="0"/>
              <w:jc w:val="both"/>
              <w:rPr>
                <w:b/>
                <w:szCs w:val="30"/>
                <w:lang w:val="uk-UA"/>
              </w:rPr>
            </w:pPr>
            <w:r w:rsidRPr="003E6F57">
              <w:rPr>
                <w:b/>
                <w:szCs w:val="30"/>
                <w:lang w:val="uk-UA"/>
              </w:rPr>
              <w:t>«</w:t>
            </w:r>
            <w:r w:rsidRPr="003E6F57">
              <w:rPr>
                <w:b/>
                <w:szCs w:val="30"/>
                <w:lang w:val="uk-UA"/>
              </w:rPr>
              <w:tab/>
              <w:t>»</w:t>
            </w:r>
            <w:r w:rsidRPr="003E6F57">
              <w:rPr>
                <w:b/>
                <w:szCs w:val="30"/>
                <w:lang w:val="uk-UA"/>
              </w:rPr>
              <w:tab/>
              <w:t>20</w:t>
            </w:r>
            <w:r w:rsidR="00B576A5">
              <w:rPr>
                <w:b/>
                <w:szCs w:val="30"/>
                <w:lang w:val="uk-UA"/>
              </w:rPr>
              <w:t>2</w:t>
            </w:r>
            <w:r w:rsidR="00C9123A">
              <w:rPr>
                <w:b/>
                <w:szCs w:val="30"/>
                <w:lang w:val="uk-UA"/>
              </w:rPr>
              <w:t>1</w:t>
            </w:r>
            <w:r w:rsidRPr="003E6F57">
              <w:rPr>
                <w:b/>
                <w:szCs w:val="30"/>
                <w:lang w:val="uk-UA"/>
              </w:rPr>
              <w:t xml:space="preserve"> </w:t>
            </w:r>
            <w:r w:rsidRPr="003E6F57">
              <w:rPr>
                <w:rStyle w:val="Bodytext211"/>
                <w:bCs/>
                <w:szCs w:val="23"/>
              </w:rPr>
              <w:t>р.</w:t>
            </w:r>
          </w:p>
          <w:p w14:paraId="6790D2AF" w14:textId="77777777" w:rsidR="00C2604D" w:rsidRPr="008D2548" w:rsidRDefault="00C2604D" w:rsidP="004D7089">
            <w:pPr>
              <w:spacing w:after="0" w:line="240" w:lineRule="auto"/>
            </w:pPr>
          </w:p>
        </w:tc>
        <w:tc>
          <w:tcPr>
            <w:tcW w:w="7564" w:type="dxa"/>
          </w:tcPr>
          <w:p w14:paraId="39EF776A" w14:textId="77777777" w:rsidR="00C2604D" w:rsidRPr="003E6F57" w:rsidRDefault="00C2604D" w:rsidP="004D7089">
            <w:pPr>
              <w:pStyle w:val="Heading420"/>
              <w:shd w:val="clear" w:color="auto" w:fill="auto"/>
              <w:spacing w:after="0"/>
              <w:jc w:val="right"/>
              <w:rPr>
                <w:b/>
                <w:szCs w:val="30"/>
                <w:lang w:val="uk-UA"/>
              </w:rPr>
            </w:pPr>
            <w:bookmarkStart w:id="3" w:name="bookmark12"/>
            <w:r w:rsidRPr="003E6F57">
              <w:rPr>
                <w:b/>
                <w:szCs w:val="30"/>
                <w:lang w:val="uk-UA"/>
              </w:rPr>
              <w:t>«ЗАТВЕРДЖУЮ»</w:t>
            </w:r>
            <w:bookmarkEnd w:id="3"/>
          </w:p>
          <w:p w14:paraId="32C4F04E" w14:textId="77777777" w:rsidR="00C2604D" w:rsidRPr="003E6F57" w:rsidRDefault="004D7089" w:rsidP="004D7089">
            <w:pPr>
              <w:pStyle w:val="Bodytext20"/>
              <w:shd w:val="clear" w:color="auto" w:fill="auto"/>
              <w:spacing w:after="0"/>
              <w:jc w:val="right"/>
              <w:rPr>
                <w:b/>
                <w:szCs w:val="30"/>
                <w:lang w:val="uk-UA"/>
              </w:rPr>
            </w:pPr>
            <w:r>
              <w:rPr>
                <w:b/>
                <w:szCs w:val="30"/>
                <w:lang w:val="uk-UA"/>
              </w:rPr>
              <w:t>Р</w:t>
            </w:r>
            <w:r w:rsidR="00C2604D" w:rsidRPr="003E6F57">
              <w:rPr>
                <w:b/>
                <w:szCs w:val="30"/>
                <w:lang w:val="uk-UA"/>
              </w:rPr>
              <w:t>ектор НУБІП України</w:t>
            </w:r>
          </w:p>
          <w:p w14:paraId="4843AF29" w14:textId="77777777" w:rsidR="00C2604D" w:rsidRPr="003E6F57" w:rsidRDefault="00C2604D" w:rsidP="004D7089">
            <w:pPr>
              <w:pStyle w:val="Bodytext20"/>
              <w:shd w:val="clear" w:color="auto" w:fill="auto"/>
              <w:tabs>
                <w:tab w:val="left" w:leader="underscore" w:pos="2011"/>
              </w:tabs>
              <w:spacing w:after="0"/>
              <w:jc w:val="right"/>
              <w:rPr>
                <w:b/>
                <w:szCs w:val="30"/>
                <w:lang w:val="uk-UA"/>
              </w:rPr>
            </w:pPr>
            <w:r w:rsidRPr="003E6F57">
              <w:rPr>
                <w:b/>
                <w:szCs w:val="30"/>
                <w:lang w:val="uk-UA"/>
              </w:rPr>
              <w:tab/>
              <w:t>С. Ніколаєнко</w:t>
            </w:r>
          </w:p>
          <w:p w14:paraId="67A39507" w14:textId="09A4DA8B" w:rsidR="00C2604D" w:rsidRPr="003E6F57" w:rsidRDefault="00C2604D" w:rsidP="004D7089">
            <w:pPr>
              <w:pStyle w:val="Bodytext20"/>
              <w:shd w:val="clear" w:color="auto" w:fill="auto"/>
              <w:tabs>
                <w:tab w:val="left" w:leader="underscore" w:pos="566"/>
                <w:tab w:val="left" w:leader="underscore" w:pos="2011"/>
              </w:tabs>
              <w:spacing w:after="0"/>
              <w:jc w:val="right"/>
              <w:rPr>
                <w:b/>
                <w:szCs w:val="30"/>
                <w:lang w:val="uk-UA"/>
              </w:rPr>
            </w:pPr>
            <w:r w:rsidRPr="003E6F57">
              <w:rPr>
                <w:b/>
                <w:szCs w:val="30"/>
                <w:lang w:val="uk-UA"/>
              </w:rPr>
              <w:t>«</w:t>
            </w:r>
            <w:r w:rsidRPr="003E6F57">
              <w:rPr>
                <w:b/>
                <w:szCs w:val="30"/>
                <w:lang w:val="uk-UA"/>
              </w:rPr>
              <w:tab/>
              <w:t>»</w:t>
            </w:r>
            <w:r w:rsidRPr="003E6F57">
              <w:rPr>
                <w:b/>
                <w:szCs w:val="30"/>
                <w:lang w:val="uk-UA"/>
              </w:rPr>
              <w:tab/>
              <w:t>20</w:t>
            </w:r>
            <w:r w:rsidR="00B576A5">
              <w:rPr>
                <w:b/>
                <w:szCs w:val="30"/>
                <w:lang w:val="uk-UA"/>
              </w:rPr>
              <w:t>2</w:t>
            </w:r>
            <w:r w:rsidR="00C9123A">
              <w:rPr>
                <w:b/>
                <w:szCs w:val="30"/>
                <w:lang w:val="uk-UA"/>
              </w:rPr>
              <w:t>1</w:t>
            </w:r>
            <w:r w:rsidRPr="003E6F57">
              <w:rPr>
                <w:b/>
                <w:szCs w:val="30"/>
                <w:lang w:val="uk-UA"/>
              </w:rPr>
              <w:t xml:space="preserve"> </w:t>
            </w:r>
            <w:r w:rsidRPr="003E6F57">
              <w:rPr>
                <w:rStyle w:val="Bodytext211"/>
                <w:bCs/>
                <w:szCs w:val="23"/>
              </w:rPr>
              <w:t>р.</w:t>
            </w:r>
          </w:p>
          <w:p w14:paraId="09992548" w14:textId="77777777" w:rsidR="00C2604D" w:rsidRPr="00FE2F3D" w:rsidRDefault="00C2604D" w:rsidP="004D7089">
            <w:pPr>
              <w:spacing w:after="0" w:line="240" w:lineRule="auto"/>
              <w:jc w:val="right"/>
              <w:rPr>
                <w:lang w:val="uk-UA"/>
              </w:rPr>
            </w:pPr>
          </w:p>
        </w:tc>
      </w:tr>
    </w:tbl>
    <w:p w14:paraId="254BBD32" w14:textId="77777777" w:rsidR="00C2604D" w:rsidRPr="00FE2F3D" w:rsidRDefault="00C2604D" w:rsidP="004D7089">
      <w:pPr>
        <w:jc w:val="center"/>
        <w:rPr>
          <w:lang w:val="uk-UA"/>
        </w:rPr>
      </w:pPr>
    </w:p>
    <w:p w14:paraId="65A5F16B" w14:textId="5BC5EE68" w:rsidR="00C2604D" w:rsidRPr="00FE2F3D" w:rsidRDefault="00C2604D" w:rsidP="004D7089">
      <w:pPr>
        <w:pStyle w:val="Heading120"/>
        <w:shd w:val="clear" w:color="auto" w:fill="auto"/>
        <w:ind w:right="280"/>
        <w:rPr>
          <w:lang w:val="uk-UA"/>
        </w:rPr>
      </w:pPr>
      <w:bookmarkStart w:id="4" w:name="bookmark13"/>
      <w:r w:rsidRPr="00A52B13">
        <w:rPr>
          <w:rStyle w:val="Heading12SmallCaps"/>
        </w:rPr>
        <w:t>НАВЧАЛЬНИЙ ПЛАН</w:t>
      </w:r>
      <w:r w:rsidRPr="00A52B13">
        <w:rPr>
          <w:rStyle w:val="Heading12SmallCaps"/>
        </w:rPr>
        <w:br/>
      </w:r>
      <w:r w:rsidRPr="00A52B13">
        <w:rPr>
          <w:rStyle w:val="Heading1214pt"/>
          <w:sz w:val="40"/>
        </w:rPr>
        <w:t xml:space="preserve">підготовки </w:t>
      </w:r>
      <w:r w:rsidRPr="00FE2F3D">
        <w:rPr>
          <w:lang w:val="uk-UA"/>
        </w:rPr>
        <w:t>фахівців 20</w:t>
      </w:r>
      <w:r w:rsidR="00B576A5">
        <w:rPr>
          <w:lang w:val="uk-UA"/>
        </w:rPr>
        <w:t>2</w:t>
      </w:r>
      <w:r w:rsidR="00C9123A">
        <w:rPr>
          <w:lang w:val="uk-UA"/>
        </w:rPr>
        <w:t>1</w:t>
      </w:r>
      <w:bookmarkStart w:id="5" w:name="_GoBack"/>
      <w:bookmarkEnd w:id="5"/>
      <w:r w:rsidRPr="00FE2F3D">
        <w:rPr>
          <w:lang w:val="uk-UA"/>
        </w:rPr>
        <w:t xml:space="preserve"> року вступу</w:t>
      </w:r>
      <w:bookmarkEnd w:id="4"/>
    </w:p>
    <w:tbl>
      <w:tblPr>
        <w:tblW w:w="0" w:type="auto"/>
        <w:tblLook w:val="00A0" w:firstRow="1" w:lastRow="0" w:firstColumn="1" w:lastColumn="0" w:noHBand="0" w:noVBand="0"/>
      </w:tblPr>
      <w:tblGrid>
        <w:gridCol w:w="7564"/>
        <w:gridCol w:w="7564"/>
      </w:tblGrid>
      <w:tr w:rsidR="00C2604D" w:rsidRPr="008D2548" w14:paraId="0CD8622F" w14:textId="77777777" w:rsidTr="004D7089">
        <w:tc>
          <w:tcPr>
            <w:tcW w:w="7564" w:type="dxa"/>
          </w:tcPr>
          <w:p w14:paraId="2A2B6FF0" w14:textId="77777777" w:rsidR="00C2604D" w:rsidRPr="00FE2F3D" w:rsidRDefault="00C2604D" w:rsidP="004D7089">
            <w:pPr>
              <w:pStyle w:val="Bodytext40"/>
              <w:shd w:val="clear" w:color="auto" w:fill="auto"/>
              <w:spacing w:before="0" w:line="317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 xml:space="preserve">Рівень вищої освіти </w:t>
            </w:r>
          </w:p>
          <w:p w14:paraId="5F720A66" w14:textId="77777777" w:rsidR="00C2604D" w:rsidRPr="00FE2F3D" w:rsidRDefault="00C2604D" w:rsidP="004D7089">
            <w:pPr>
              <w:pStyle w:val="Bodytext40"/>
              <w:shd w:val="clear" w:color="auto" w:fill="auto"/>
              <w:spacing w:before="0" w:line="317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 xml:space="preserve">Галузь знань </w:t>
            </w:r>
          </w:p>
          <w:p w14:paraId="3505DE72" w14:textId="77777777" w:rsidR="00C2604D" w:rsidRPr="00FE2F3D" w:rsidRDefault="00C2604D" w:rsidP="004D7089">
            <w:pPr>
              <w:pStyle w:val="Bodytext40"/>
              <w:shd w:val="clear" w:color="auto" w:fill="auto"/>
              <w:spacing w:before="0" w:line="317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Спеціальність</w:t>
            </w:r>
          </w:p>
          <w:p w14:paraId="3D338AC3" w14:textId="77777777" w:rsidR="00C2604D" w:rsidRPr="00FE2F3D" w:rsidRDefault="00C2604D" w:rsidP="004D7089">
            <w:pPr>
              <w:pStyle w:val="Bodytext40"/>
              <w:shd w:val="clear" w:color="auto" w:fill="auto"/>
              <w:spacing w:before="0" w:line="317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 xml:space="preserve">Освітня програма </w:t>
            </w:r>
          </w:p>
          <w:p w14:paraId="7D5F426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17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Орієнтація освітньої програми</w:t>
            </w:r>
          </w:p>
          <w:p w14:paraId="4A82D137" w14:textId="77777777" w:rsidR="00C2604D" w:rsidRPr="00DF5421" w:rsidRDefault="00C2604D" w:rsidP="004D7089">
            <w:pPr>
              <w:pStyle w:val="Bodytext40"/>
              <w:shd w:val="clear" w:color="auto" w:fill="auto"/>
              <w:spacing w:before="0" w:line="317" w:lineRule="exact"/>
              <w:jc w:val="left"/>
              <w:rPr>
                <w:szCs w:val="28"/>
              </w:rPr>
            </w:pPr>
          </w:p>
          <w:p w14:paraId="17A1118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Форма навчання</w:t>
            </w:r>
          </w:p>
          <w:p w14:paraId="192B67F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Термін навчання (обсяг кредитів ЄКТС)</w:t>
            </w:r>
          </w:p>
          <w:p w14:paraId="3140B12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 xml:space="preserve"> На основі</w:t>
            </w:r>
          </w:p>
          <w:p w14:paraId="19D9A62D" w14:textId="77777777" w:rsidR="00C2604D" w:rsidRPr="008D2548" w:rsidRDefault="00C2604D" w:rsidP="004D708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564" w:type="dxa"/>
          </w:tcPr>
          <w:p w14:paraId="4DC8C0D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третій (</w:t>
            </w:r>
            <w:proofErr w:type="spellStart"/>
            <w:r w:rsidRPr="003E6F57">
              <w:rPr>
                <w:szCs w:val="28"/>
                <w:lang w:val="uk-UA"/>
              </w:rPr>
              <w:t>освітньо</w:t>
            </w:r>
            <w:proofErr w:type="spellEnd"/>
            <w:r w:rsidRPr="003E6F57">
              <w:rPr>
                <w:szCs w:val="28"/>
                <w:lang w:val="uk-UA"/>
              </w:rPr>
              <w:t>-науковий)</w:t>
            </w:r>
          </w:p>
          <w:p w14:paraId="299C118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20 Аграрні науки та продовольство</w:t>
            </w:r>
          </w:p>
          <w:p w14:paraId="6358BB0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 xml:space="preserve">202 Захист </w:t>
            </w:r>
            <w:r w:rsidR="006C4C2B">
              <w:rPr>
                <w:szCs w:val="28"/>
                <w:lang w:val="uk-UA"/>
              </w:rPr>
              <w:t>і</w:t>
            </w:r>
            <w:r w:rsidRPr="003E6F57">
              <w:rPr>
                <w:szCs w:val="28"/>
                <w:lang w:val="uk-UA"/>
              </w:rPr>
              <w:t xml:space="preserve"> карантин рослин</w:t>
            </w:r>
          </w:p>
          <w:p w14:paraId="5E0B358F" w14:textId="77777777" w:rsidR="00C2604D" w:rsidRPr="003E6F57" w:rsidRDefault="004D7089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хист і карантин рослин</w:t>
            </w:r>
          </w:p>
          <w:p w14:paraId="6F12961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  <w:lang w:val="uk-UA"/>
              </w:rPr>
            </w:pPr>
            <w:proofErr w:type="spellStart"/>
            <w:r w:rsidRPr="003E6F57">
              <w:rPr>
                <w:szCs w:val="28"/>
                <w:lang w:val="uk-UA"/>
              </w:rPr>
              <w:t>освітньо</w:t>
            </w:r>
            <w:proofErr w:type="spellEnd"/>
            <w:r w:rsidRPr="003E6F57">
              <w:rPr>
                <w:szCs w:val="28"/>
                <w:lang w:val="uk-UA"/>
              </w:rPr>
              <w:t>-наукова</w:t>
            </w:r>
          </w:p>
          <w:p w14:paraId="3716280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jc w:val="left"/>
              <w:rPr>
                <w:szCs w:val="28"/>
                <w:lang w:val="uk-UA"/>
              </w:rPr>
            </w:pPr>
          </w:p>
          <w:p w14:paraId="680AB60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jc w:val="left"/>
              <w:rPr>
                <w:szCs w:val="28"/>
                <w:lang w:val="uk-UA"/>
              </w:rPr>
            </w:pPr>
          </w:p>
          <w:p w14:paraId="7DF57BA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денна, вечірня, заочна</w:t>
            </w:r>
          </w:p>
          <w:p w14:paraId="4D95014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4 роки  (</w:t>
            </w:r>
            <w:r w:rsidR="009F6F87">
              <w:rPr>
                <w:szCs w:val="28"/>
                <w:lang w:val="uk-UA"/>
              </w:rPr>
              <w:t>40</w:t>
            </w:r>
            <w:r w:rsidRPr="003E6F57">
              <w:rPr>
                <w:szCs w:val="28"/>
                <w:lang w:val="uk-UA"/>
              </w:rPr>
              <w:t>)</w:t>
            </w:r>
          </w:p>
          <w:p w14:paraId="685F756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26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szCs w:val="28"/>
                <w:lang w:val="uk-UA"/>
              </w:rPr>
              <w:t>другого (магістерського) рівня вищої освіти</w:t>
            </w:r>
            <w:r w:rsidR="009F6F87">
              <w:rPr>
                <w:szCs w:val="28"/>
                <w:lang w:val="uk-UA"/>
              </w:rPr>
              <w:t>, ОКР «Спеціаліст»</w:t>
            </w:r>
          </w:p>
          <w:p w14:paraId="3128FF56" w14:textId="77777777" w:rsidR="00C2604D" w:rsidRPr="008D2548" w:rsidRDefault="00C2604D" w:rsidP="004D7089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C2604D" w:rsidRPr="008D2548" w14:paraId="36B1A5D4" w14:textId="77777777" w:rsidTr="004D7089">
        <w:trPr>
          <w:trHeight w:val="1326"/>
        </w:trPr>
        <w:tc>
          <w:tcPr>
            <w:tcW w:w="7564" w:type="dxa"/>
          </w:tcPr>
          <w:p w14:paraId="643B53AE" w14:textId="77777777" w:rsidR="00C2604D" w:rsidRPr="008D2548" w:rsidRDefault="00C2604D" w:rsidP="004D708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8D2548">
              <w:rPr>
                <w:rFonts w:ascii="Times New Roman" w:hAnsi="Times New Roman"/>
                <w:sz w:val="28"/>
              </w:rPr>
              <w:t>Освітній</w:t>
            </w:r>
            <w:proofErr w:type="spellEnd"/>
            <w:r w:rsidR="00D5682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8D2548">
              <w:rPr>
                <w:rFonts w:ascii="Times New Roman" w:hAnsi="Times New Roman"/>
                <w:sz w:val="28"/>
              </w:rPr>
              <w:t>ступінь</w:t>
            </w:r>
            <w:proofErr w:type="spellEnd"/>
          </w:p>
          <w:p w14:paraId="5306134D" w14:textId="77777777" w:rsidR="00C2604D" w:rsidRPr="008D2548" w:rsidRDefault="00C2604D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D2548">
              <w:rPr>
                <w:rFonts w:ascii="Times New Roman" w:hAnsi="Times New Roman"/>
                <w:sz w:val="28"/>
                <w:lang w:val="uk-UA"/>
              </w:rPr>
              <w:t>Кваліфікація</w:t>
            </w:r>
          </w:p>
        </w:tc>
        <w:tc>
          <w:tcPr>
            <w:tcW w:w="7564" w:type="dxa"/>
          </w:tcPr>
          <w:p w14:paraId="2B1F49B0" w14:textId="77777777" w:rsidR="00CF1EA8" w:rsidRPr="00CF1EA8" w:rsidRDefault="00CF1EA8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PhD</w:t>
            </w:r>
            <w:r w:rsidRPr="00CF1EA8">
              <w:rPr>
                <w:szCs w:val="28"/>
              </w:rPr>
              <w:t xml:space="preserve"> - </w:t>
            </w:r>
            <w:r>
              <w:rPr>
                <w:szCs w:val="28"/>
                <w:lang w:val="uk-UA"/>
              </w:rPr>
              <w:t>д</w:t>
            </w:r>
            <w:r w:rsidR="00C2604D" w:rsidRPr="003E6F57">
              <w:rPr>
                <w:szCs w:val="28"/>
                <w:lang w:val="uk-UA"/>
              </w:rPr>
              <w:t>октор філософії</w:t>
            </w:r>
          </w:p>
          <w:p w14:paraId="6A5AC12C" w14:textId="77777777" w:rsidR="00C2604D" w:rsidRPr="003E6F57" w:rsidRDefault="00CF1EA8" w:rsidP="004D7089">
            <w:pPr>
              <w:pStyle w:val="Bodytext40"/>
              <w:shd w:val="clear" w:color="auto" w:fill="auto"/>
              <w:spacing w:before="0" w:line="280" w:lineRule="exact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октор філософії </w:t>
            </w:r>
            <w:r w:rsidR="009F6F87">
              <w:rPr>
                <w:szCs w:val="28"/>
                <w:lang w:val="uk-UA"/>
              </w:rPr>
              <w:t>з захисту та карантину рослин</w:t>
            </w:r>
          </w:p>
        </w:tc>
      </w:tr>
    </w:tbl>
    <w:p w14:paraId="58337E9F" w14:textId="77777777" w:rsidR="00C2604D" w:rsidRDefault="00C2604D" w:rsidP="004D7089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</w:p>
    <w:p w14:paraId="4A8D73FA" w14:textId="77777777" w:rsidR="00C2604D" w:rsidRDefault="00C2604D" w:rsidP="004D7089">
      <w:pPr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br w:type="page"/>
      </w:r>
    </w:p>
    <w:p w14:paraId="2FA70BF9" w14:textId="77777777" w:rsidR="00C2604D" w:rsidRDefault="00C2604D" w:rsidP="004D7089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  <w:r w:rsidRPr="00A52B13">
        <w:rPr>
          <w:rFonts w:ascii="Times New Roman" w:hAnsi="Times New Roman"/>
          <w:b/>
          <w:sz w:val="24"/>
          <w:lang w:val="uk-UA"/>
        </w:rPr>
        <w:lastRenderedPageBreak/>
        <w:t xml:space="preserve">І. ГРАФІК </w:t>
      </w:r>
      <w:r>
        <w:rPr>
          <w:rFonts w:ascii="Times New Roman" w:hAnsi="Times New Roman"/>
          <w:b/>
          <w:sz w:val="24"/>
          <w:lang w:val="uk-UA"/>
        </w:rPr>
        <w:t>НАВЧАЛЬНОГО ПРОЦЕСУ</w:t>
      </w:r>
    </w:p>
    <w:p w14:paraId="3683143E" w14:textId="6E0524BC" w:rsidR="00C2604D" w:rsidRDefault="00C2604D" w:rsidP="004D70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lang w:val="uk-UA"/>
        </w:rPr>
        <w:t xml:space="preserve">підготовки </w:t>
      </w:r>
      <w:r w:rsidRPr="00EC3090">
        <w:rPr>
          <w:rFonts w:ascii="Times New Roman" w:hAnsi="Times New Roman"/>
          <w:b/>
          <w:sz w:val="24"/>
          <w:szCs w:val="24"/>
          <w:lang w:val="uk-UA"/>
        </w:rPr>
        <w:t>фахівців</w:t>
      </w:r>
      <w:r w:rsidR="00B576A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EC3090">
        <w:rPr>
          <w:rFonts w:ascii="Times New Roman" w:hAnsi="Times New Roman"/>
          <w:b/>
          <w:sz w:val="24"/>
          <w:szCs w:val="24"/>
        </w:rPr>
        <w:t>третього</w:t>
      </w:r>
      <w:proofErr w:type="spellEnd"/>
      <w:r w:rsidRPr="00EC309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EC3090">
        <w:rPr>
          <w:rFonts w:ascii="Times New Roman" w:hAnsi="Times New Roman"/>
          <w:b/>
          <w:sz w:val="24"/>
          <w:szCs w:val="24"/>
        </w:rPr>
        <w:t>освітньо-наукового</w:t>
      </w:r>
      <w:proofErr w:type="spellEnd"/>
      <w:r w:rsidRPr="00EC3090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EC3090">
        <w:rPr>
          <w:rFonts w:ascii="Times New Roman" w:hAnsi="Times New Roman"/>
          <w:b/>
          <w:sz w:val="24"/>
          <w:szCs w:val="24"/>
        </w:rPr>
        <w:t>рівня</w:t>
      </w:r>
      <w:proofErr w:type="spellEnd"/>
      <w:r w:rsidR="00D56828" w:rsidRPr="00D568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3090">
        <w:rPr>
          <w:rFonts w:ascii="Times New Roman" w:hAnsi="Times New Roman"/>
          <w:b/>
          <w:sz w:val="24"/>
          <w:szCs w:val="24"/>
        </w:rPr>
        <w:t>вищої</w:t>
      </w:r>
      <w:proofErr w:type="spellEnd"/>
      <w:r w:rsidR="00B576A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3090">
        <w:rPr>
          <w:rFonts w:ascii="Times New Roman" w:hAnsi="Times New Roman"/>
          <w:b/>
          <w:sz w:val="24"/>
          <w:szCs w:val="24"/>
        </w:rPr>
        <w:t>освіти</w:t>
      </w:r>
      <w:proofErr w:type="spellEnd"/>
      <w:r w:rsidRPr="00EC3090">
        <w:rPr>
          <w:rFonts w:ascii="Times New Roman" w:hAnsi="Times New Roman"/>
          <w:b/>
          <w:sz w:val="24"/>
          <w:szCs w:val="24"/>
        </w:rPr>
        <w:t xml:space="preserve"> 20</w:t>
      </w:r>
      <w:r w:rsidR="00B576A5">
        <w:rPr>
          <w:rFonts w:ascii="Times New Roman" w:hAnsi="Times New Roman"/>
          <w:b/>
          <w:sz w:val="24"/>
          <w:szCs w:val="24"/>
        </w:rPr>
        <w:t>20</w:t>
      </w:r>
      <w:r w:rsidRPr="00EC3090">
        <w:rPr>
          <w:rFonts w:ascii="Times New Roman" w:hAnsi="Times New Roman"/>
          <w:b/>
          <w:sz w:val="24"/>
          <w:szCs w:val="24"/>
        </w:rPr>
        <w:t xml:space="preserve"> року </w:t>
      </w:r>
      <w:proofErr w:type="spellStart"/>
      <w:r w:rsidRPr="00EC3090">
        <w:rPr>
          <w:rFonts w:ascii="Times New Roman" w:hAnsi="Times New Roman"/>
          <w:b/>
          <w:sz w:val="24"/>
          <w:szCs w:val="24"/>
        </w:rPr>
        <w:t>вступу</w:t>
      </w:r>
      <w:proofErr w:type="spellEnd"/>
    </w:p>
    <w:p w14:paraId="5DAC5E9F" w14:textId="77777777" w:rsidR="00C2604D" w:rsidRDefault="00C2604D" w:rsidP="004D7089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 xml:space="preserve">спеціальності 202 «Захист </w:t>
      </w:r>
      <w:r w:rsidR="004D7089">
        <w:rPr>
          <w:rFonts w:ascii="Times New Roman" w:hAnsi="Times New Roman"/>
          <w:b/>
          <w:sz w:val="24"/>
          <w:lang w:val="uk-UA"/>
        </w:rPr>
        <w:t>і</w:t>
      </w:r>
      <w:r>
        <w:rPr>
          <w:rFonts w:ascii="Times New Roman" w:hAnsi="Times New Roman"/>
          <w:b/>
          <w:sz w:val="24"/>
          <w:lang w:val="uk-UA"/>
        </w:rPr>
        <w:t xml:space="preserve"> карантин рослин»</w:t>
      </w:r>
    </w:p>
    <w:p w14:paraId="38B6DA45" w14:textId="77777777" w:rsidR="00C2604D" w:rsidRPr="00A63E19" w:rsidRDefault="00C2604D" w:rsidP="004D7089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lang w:val="uk-UA"/>
        </w:rPr>
        <w:t>освітньо</w:t>
      </w:r>
      <w:proofErr w:type="spellEnd"/>
      <w:r>
        <w:rPr>
          <w:rFonts w:ascii="Times New Roman" w:hAnsi="Times New Roman"/>
          <w:b/>
          <w:sz w:val="24"/>
          <w:lang w:val="uk-UA"/>
        </w:rPr>
        <w:t xml:space="preserve">-наукової програми </w:t>
      </w:r>
      <w:r w:rsidR="004D7089">
        <w:rPr>
          <w:rFonts w:ascii="Times New Roman" w:hAnsi="Times New Roman"/>
          <w:b/>
          <w:sz w:val="24"/>
          <w:lang w:val="uk-UA"/>
        </w:rPr>
        <w:t>Захист і карантин рослин</w:t>
      </w:r>
    </w:p>
    <w:p w14:paraId="59E0611B" w14:textId="77777777" w:rsidR="00C2604D" w:rsidRDefault="00C2604D" w:rsidP="004D7089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</w:p>
    <w:tbl>
      <w:tblPr>
        <w:tblW w:w="15026" w:type="dxa"/>
        <w:tblInd w:w="-14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13"/>
        <w:gridCol w:w="25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C2604D" w:rsidRPr="008D2548" w14:paraId="32D3A01B" w14:textId="77777777" w:rsidTr="004D7089">
        <w:trPr>
          <w:trHeight w:hRule="exact" w:val="2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FA330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58FA8" w14:textId="61E45102" w:rsidR="00C2604D" w:rsidRPr="001820FE" w:rsidRDefault="00C2604D" w:rsidP="004D7089">
            <w:pPr>
              <w:pStyle w:val="Bodytext40"/>
              <w:shd w:val="clear" w:color="auto" w:fill="auto"/>
              <w:spacing w:before="0" w:line="140" w:lineRule="exact"/>
              <w:jc w:val="right"/>
              <w:rPr>
                <w:b/>
                <w:szCs w:val="28"/>
                <w:lang w:val="en-US"/>
              </w:rPr>
            </w:pPr>
            <w:r w:rsidRPr="003E6F57">
              <w:rPr>
                <w:rStyle w:val="Bodytext47pt1"/>
                <w:b/>
                <w:szCs w:val="14"/>
              </w:rPr>
              <w:t>2</w:t>
            </w:r>
            <w:r w:rsidR="001820FE">
              <w:rPr>
                <w:rStyle w:val="Bodytext47pt1"/>
                <w:b/>
                <w:szCs w:val="14"/>
                <w:lang w:val="en-US"/>
              </w:rPr>
              <w:t>020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E4E54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left"/>
              <w:rPr>
                <w:b/>
                <w:szCs w:val="28"/>
                <w:lang w:val="uk-UA"/>
              </w:rPr>
            </w:pPr>
            <w:r w:rsidRPr="003E6F57">
              <w:rPr>
                <w:rStyle w:val="Bodytext47pt1"/>
                <w:b/>
                <w:szCs w:val="14"/>
              </w:rPr>
              <w:t>Рік</w:t>
            </w:r>
          </w:p>
        </w:tc>
        <w:tc>
          <w:tcPr>
            <w:tcW w:w="9922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C3540" w14:textId="401EF682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Cs w:val="28"/>
                <w:lang w:val="uk-UA"/>
              </w:rPr>
            </w:pPr>
            <w:r w:rsidRPr="003E6F57">
              <w:rPr>
                <w:rStyle w:val="Bodytext47pt1"/>
                <w:b/>
                <w:szCs w:val="14"/>
              </w:rPr>
              <w:t>202</w:t>
            </w:r>
            <w:r w:rsidR="001820FE">
              <w:rPr>
                <w:rStyle w:val="Bodytext47pt1"/>
                <w:b/>
                <w:szCs w:val="14"/>
                <w:lang w:val="en-US"/>
              </w:rPr>
              <w:t>1</w:t>
            </w:r>
            <w:r w:rsidRPr="003E6F57">
              <w:rPr>
                <w:rStyle w:val="Bodytext47pt1"/>
                <w:b/>
                <w:szCs w:val="14"/>
              </w:rPr>
              <w:t xml:space="preserve"> рік</w:t>
            </w:r>
          </w:p>
        </w:tc>
      </w:tr>
      <w:tr w:rsidR="00C2604D" w:rsidRPr="008D2548" w14:paraId="74C7E3B1" w14:textId="77777777" w:rsidTr="004D7089">
        <w:trPr>
          <w:trHeight w:hRule="exact" w:val="22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BB20D1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ind w:left="113" w:right="140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Рік навчанн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C162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ind w:left="180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Верес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B7D7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 w:val="16"/>
                <w:szCs w:val="28"/>
                <w:lang w:val="uk-UA"/>
              </w:rPr>
            </w:pPr>
            <w:r w:rsidRPr="003E6F57">
              <w:rPr>
                <w:sz w:val="16"/>
                <w:szCs w:val="28"/>
                <w:lang w:val="uk-UA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8EBD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Жовт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D489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6916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Листопа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4563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Груд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C27E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з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31A3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ind w:left="200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Січень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269C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7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0EC6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Лют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A27F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Берез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B6AC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pt1"/>
                <w:szCs w:val="14"/>
              </w:rPr>
              <w:t>З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CBEB2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ind w:left="180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Квіт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8D3A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C155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300" w:lineRule="exact"/>
              <w:jc w:val="left"/>
              <w:rPr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BA9CF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Травень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258AB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47BBD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Черв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EF34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7336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ind w:left="160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Лип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C873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CC9D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Серпень</w:t>
            </w:r>
          </w:p>
        </w:tc>
      </w:tr>
      <w:tr w:rsidR="00C9123A" w:rsidRPr="008D2548" w14:paraId="4D591D71" w14:textId="77777777" w:rsidTr="004D7089">
        <w:trPr>
          <w:trHeight w:hRule="exact" w:val="216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76EC1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ind w:right="14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4D2D9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BBD6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DB21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6</w:t>
            </w:r>
          </w:p>
          <w:p w14:paraId="0EA70E5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E6A4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3</w:t>
            </w:r>
          </w:p>
          <w:p w14:paraId="24A0595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  <w:p w14:paraId="368F80B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  <w:p w14:paraId="3A49FC3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CCC7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ІХ</w:t>
            </w:r>
          </w:p>
          <w:p w14:paraId="5A1D34A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  <w:p w14:paraId="2D796CF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  <w:p w14:paraId="265717F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EB0A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BB54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76BD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3116A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E248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C8AE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90E9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2894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A613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103D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D9FD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A705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4CD5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ХІ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74A1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338D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9599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20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EDDD0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І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4343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445D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8792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DFAE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E7EC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2677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9266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2871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5897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ІІ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7B40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379C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337A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  <w:lang w:val="uk-UA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A1D31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b/>
                <w:sz w:val="16"/>
                <w:szCs w:val="18"/>
              </w:rPr>
            </w:pPr>
            <w:r w:rsidRPr="003E6F57">
              <w:rPr>
                <w:b/>
                <w:sz w:val="16"/>
                <w:szCs w:val="18"/>
                <w:lang w:val="uk-UA"/>
              </w:rPr>
              <w:t>І</w:t>
            </w:r>
            <w:r w:rsidRPr="00B5229B">
              <w:rPr>
                <w:b/>
                <w:sz w:val="16"/>
                <w:szCs w:val="18"/>
              </w:rPr>
              <w:t>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EA46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53DA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B521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9F49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8CE0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38F9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9946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E7AB2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5EBA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F7D80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E8B0B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8DC12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1F656B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4"/>
                <w:szCs w:val="18"/>
              </w:rPr>
            </w:pPr>
            <w:r w:rsidRPr="00B5229B">
              <w:rPr>
                <w:sz w:val="14"/>
                <w:szCs w:val="18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2B3A0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207C5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0FA2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90E60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4</w:t>
            </w:r>
          </w:p>
        </w:tc>
      </w:tr>
      <w:tr w:rsidR="00C9123A" w:rsidRPr="008D2548" w14:paraId="7BDBA9AA" w14:textId="77777777" w:rsidTr="004D7089">
        <w:trPr>
          <w:cantSplit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6ECB441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ind w:left="113" w:right="140"/>
              <w:jc w:val="right"/>
              <w:rPr>
                <w:sz w:val="15"/>
                <w:szCs w:val="15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00814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6D112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380F7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B6EDB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CABEB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02D9D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6B7D1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A9FA5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F52A6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67981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43784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6B5E9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17C1D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74DEF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99FBC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5DB40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D122A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2A2E0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350E4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7168B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CA69A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4324B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1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E4A1E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22F1F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A906D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7840D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5C770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4F629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854DC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04F9B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EC02E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38E8E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4AF51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A8C4F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9973F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0215E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0F3CF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A1FDA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8E006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B1995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53EA4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50946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5A9DD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67350D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6B00A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05B53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065DB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471C9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4"/>
                <w:szCs w:val="18"/>
                <w:lang w:val="uk-UA"/>
              </w:rPr>
            </w:pPr>
            <w:r w:rsidRPr="003E6F57">
              <w:rPr>
                <w:sz w:val="14"/>
                <w:szCs w:val="18"/>
                <w:lang w:val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217DA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DEB94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7790F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062C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</w:p>
        </w:tc>
      </w:tr>
      <w:tr w:rsidR="00C9123A" w:rsidRPr="008D2548" w14:paraId="4F15BA29" w14:textId="77777777" w:rsidTr="004D7089">
        <w:trPr>
          <w:trHeight w:hRule="exact" w:val="221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08D26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ind w:right="14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7B6AD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BE9C4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7D8E3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C649C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07F5D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6ED73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43A6D0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632BD6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95AC5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XI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02AD7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C5E98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9DA3F5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A7D0C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008BC0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FE2675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162AF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7A7AF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CBB1D6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I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725EB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A89BF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748536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5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2735B8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II</w:t>
            </w:r>
          </w:p>
        </w:tc>
        <w:tc>
          <w:tcPr>
            <w:tcW w:w="2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44AA2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40CA5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9EAD7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727E5C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66631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F54B9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62BE7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30FCB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5D035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IV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5676F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1F223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70B08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314AB7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0C2B3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E3BE6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0CE0F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204D1D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3B070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89B245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88DE47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C42222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5E521D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VII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80DB42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6839B6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7AC09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3AAFD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4"/>
                <w:szCs w:val="18"/>
              </w:rPr>
            </w:pPr>
            <w:r w:rsidRPr="00B5229B">
              <w:rPr>
                <w:sz w:val="14"/>
                <w:szCs w:val="18"/>
              </w:rPr>
              <w:t>VIII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791FF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CC953C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1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85E95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5F14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9</w:t>
            </w:r>
          </w:p>
        </w:tc>
      </w:tr>
      <w:tr w:rsidR="00C9123A" w:rsidRPr="008D2548" w14:paraId="505AB397" w14:textId="77777777" w:rsidTr="004D7089">
        <w:trPr>
          <w:trHeight w:hRule="exact" w:val="385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93857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5215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DF0E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EF0D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AEAD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FCF1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8536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5BE5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4C52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B90E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2C8C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E6D5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568A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D153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4393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5044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2AC5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AE33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CA69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03D1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3547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D632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  <w:lang w:val="uk-UA"/>
              </w:rPr>
            </w:pPr>
            <w:r w:rsidRPr="003E6F57">
              <w:rPr>
                <w:sz w:val="16"/>
                <w:szCs w:val="18"/>
                <w:lang w:val="uk-UA"/>
              </w:rPr>
              <w:t>2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0BE6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57851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5A1C7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C2DE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AC6B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76B91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6A63D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46912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FBB7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A8B67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C4647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0C5D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3B8B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1B02C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07F93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AD9FB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95922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FD5D5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3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F3CE45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CEEEE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6ED57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EBE405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75D3F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11407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CA17B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D0379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B2F0B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89D07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4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CDBD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A1607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5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BE55A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8"/>
              </w:rPr>
            </w:pPr>
            <w:r w:rsidRPr="00B5229B">
              <w:rPr>
                <w:sz w:val="16"/>
                <w:szCs w:val="18"/>
              </w:rPr>
              <w:t>52</w:t>
            </w:r>
          </w:p>
        </w:tc>
      </w:tr>
      <w:tr w:rsidR="00C9123A" w:rsidRPr="008D2548" w14:paraId="4DEC1118" w14:textId="77777777" w:rsidTr="004D7089">
        <w:trPr>
          <w:trHeight w:hRule="exact" w:val="2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A8987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pt1"/>
                <w:szCs w:val="14"/>
              </w:rPr>
              <w:t>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E340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E8A6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011B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48F3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6326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9618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F616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8222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3106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A12C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EDBF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A839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78D1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CF65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31D8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1A20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1F7C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A81B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EA10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4135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7827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50B7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58DD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6FB1D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5A60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EFAC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6E8E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0B1A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BB95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32E5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61F6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014D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CD16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Н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9B1A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0788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DBE3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753F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E157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A0FB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9634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364E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3BDC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4418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1ACE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31F3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1603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4F2A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DADE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4A04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2684B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E12A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F91D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</w:tr>
      <w:tr w:rsidR="00C9123A" w:rsidRPr="008D2548" w14:paraId="02DA6580" w14:textId="77777777" w:rsidTr="004D7089">
        <w:trPr>
          <w:trHeight w:hRule="exact" w:val="2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8B3E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ind w:left="75"/>
              <w:jc w:val="left"/>
              <w:rPr>
                <w:rStyle w:val="Bodytext47pt1"/>
                <w:szCs w:val="14"/>
                <w:lang w:val="en-US"/>
              </w:rPr>
            </w:pPr>
            <w:r w:rsidRPr="003E6F57">
              <w:rPr>
                <w:rStyle w:val="Bodytext47pt1"/>
                <w:szCs w:val="14"/>
                <w:lang w:val="en-US"/>
              </w:rPr>
              <w:t>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BDF7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7E99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8084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2C39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6675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7A5F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6A60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C6EA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EC0A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1D6C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8A64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F7E1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4C8D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9B87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5CD2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CF01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2A94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4A7E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997E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A5CDC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499C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CF1A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FD65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E50F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52F0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B1AA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B6E7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8FCD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9378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4D57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E2DB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DA10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641B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3AC3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3D18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98C9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34772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C8A6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787A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D29B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6A6C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9E55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FC61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E725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61AC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CFDB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EE1C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93A6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285D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4923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957E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D837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</w:tr>
      <w:tr w:rsidR="00C9123A" w:rsidRPr="008D2548" w14:paraId="4945EB73" w14:textId="77777777" w:rsidTr="004D7089">
        <w:trPr>
          <w:trHeight w:hRule="exact" w:val="2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4821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rStyle w:val="Bodytext47pt1"/>
                <w:szCs w:val="14"/>
                <w:lang w:val="en-US"/>
              </w:rPr>
            </w:pPr>
            <w:r w:rsidRPr="003E6F57">
              <w:rPr>
                <w:rStyle w:val="Bodytext47pt1"/>
                <w:szCs w:val="14"/>
                <w:lang w:val="en-US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08F99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18AC5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56529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69535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6FEBF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7E630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6A291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77A6E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>
              <w:rPr>
                <w:rFonts w:ascii="Times New Roman" w:hAnsi="Times New Roman"/>
                <w:sz w:val="14"/>
                <w:szCs w:val="16"/>
                <w:lang w:val="uk-UA"/>
              </w:rPr>
              <w:t>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09B3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F4AE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8283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B088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63721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BF18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CE15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CB92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7765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2CBE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54BE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DD1DA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86A5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5369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B4F2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7D24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B8C9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E6F8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957A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356D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7350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AD70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77D2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86E0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227F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4CAC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44B7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1361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5841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F9883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AF38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E5F2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47F4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4B90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A94A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5F8C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6AF6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407F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1766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081CB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192E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CC71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F634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14A8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-</w:t>
            </w:r>
          </w:p>
        </w:tc>
      </w:tr>
      <w:tr w:rsidR="00C9123A" w:rsidRPr="008D2548" w14:paraId="379A6446" w14:textId="77777777" w:rsidTr="004D7089">
        <w:trPr>
          <w:trHeight w:hRule="exact" w:val="2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667A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rStyle w:val="Bodytext47pt1"/>
                <w:szCs w:val="14"/>
                <w:lang w:val="en-US"/>
              </w:rPr>
            </w:pPr>
            <w:r w:rsidRPr="003E6F57">
              <w:rPr>
                <w:rStyle w:val="Bodytext47pt1"/>
                <w:szCs w:val="14"/>
                <w:lang w:val="en-US"/>
              </w:rPr>
              <w:t>I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35971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B33D8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0BF9C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38ADB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2BC78" w14:textId="77777777" w:rsidR="00C2604D" w:rsidRPr="008D2548" w:rsidRDefault="009F6F87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4F0F4" w14:textId="77777777" w:rsidR="00C2604D" w:rsidRPr="008D2548" w:rsidRDefault="00050DDF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BCA4AD" w14:textId="77777777" w:rsidR="00C2604D" w:rsidRPr="008D2548" w:rsidRDefault="00050DDF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62F28" w14:textId="77777777" w:rsidR="00C2604D" w:rsidRPr="008D2548" w:rsidRDefault="00050DDF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BCEB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75E9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47B3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85EF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1514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8C9B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E798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8C49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A0C6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AA37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DA9C1" w14:textId="77777777" w:rsidR="00C2604D" w:rsidRPr="008D2548" w:rsidRDefault="00C2604D" w:rsidP="004D7089">
            <w:pPr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61A5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C810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E96B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9255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BAC7F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6E3A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8D7C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B0A7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E60C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2DC5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C356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A4A1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88C9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5BCC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8860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B4D1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8E67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F044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4F55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4A55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8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867F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9CC7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4F71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8511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B1B5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53F55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7578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4CE5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D080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A746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138A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88F8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714E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</w:tr>
      <w:tr w:rsidR="00C9123A" w:rsidRPr="008D2548" w14:paraId="0BE9CCED" w14:textId="77777777" w:rsidTr="004D7089">
        <w:trPr>
          <w:trHeight w:hRule="exact" w:val="22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3905904C" w14:textId="76551B64" w:rsidR="00C2604D" w:rsidRPr="005D0186" w:rsidRDefault="00C2604D" w:rsidP="004D7089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D0186">
              <w:rPr>
                <w:rFonts w:ascii="Times New Roman" w:hAnsi="Times New Roman"/>
                <w:sz w:val="16"/>
                <w:szCs w:val="16"/>
              </w:rPr>
              <w:t>Рік</w:t>
            </w:r>
            <w:proofErr w:type="spellEnd"/>
            <w:r w:rsidR="00541B0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D0186">
              <w:rPr>
                <w:rFonts w:ascii="Times New Roman" w:hAnsi="Times New Roman"/>
                <w:sz w:val="16"/>
                <w:szCs w:val="16"/>
              </w:rPr>
              <w:t>навчання</w:t>
            </w:r>
            <w:proofErr w:type="spellEnd"/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D764C" w14:textId="008A42A7" w:rsidR="00C2604D" w:rsidRPr="001820FE" w:rsidRDefault="00C2604D" w:rsidP="004D7089">
            <w:pPr>
              <w:pStyle w:val="Bodytext40"/>
              <w:shd w:val="clear" w:color="auto" w:fill="auto"/>
              <w:spacing w:before="0" w:line="140" w:lineRule="exact"/>
              <w:jc w:val="right"/>
              <w:rPr>
                <w:b/>
                <w:szCs w:val="28"/>
                <w:lang w:val="en-US"/>
              </w:rPr>
            </w:pPr>
            <w:r w:rsidRPr="003E6F57">
              <w:rPr>
                <w:rStyle w:val="Bodytext47pt1"/>
                <w:b/>
                <w:szCs w:val="14"/>
              </w:rPr>
              <w:t>202</w:t>
            </w:r>
            <w:r w:rsidR="001820FE">
              <w:rPr>
                <w:rStyle w:val="Bodytext47pt1"/>
                <w:b/>
                <w:szCs w:val="14"/>
                <w:lang w:val="en-US"/>
              </w:rPr>
              <w:t>1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300E6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left"/>
              <w:rPr>
                <w:b/>
                <w:szCs w:val="28"/>
                <w:lang w:val="uk-UA"/>
              </w:rPr>
            </w:pPr>
            <w:r w:rsidRPr="003E6F57">
              <w:rPr>
                <w:rStyle w:val="Bodytext47pt1"/>
                <w:b/>
                <w:szCs w:val="14"/>
              </w:rPr>
              <w:t>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5B2F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F083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7A199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339A6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8B658D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7A6B7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79CC1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982F2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54E07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3479D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331EE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361A3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9807E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73AF3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158E5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02BD2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C20672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22FE8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8BE23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71B83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B4C8D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8A603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99CB9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25114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141F4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004B1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4CC37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F2679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7E00A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EAC70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E149C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6D83E0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D020C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865FC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14A42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9123A" w:rsidRPr="008D2548" w14:paraId="7A9C9A85" w14:textId="77777777" w:rsidTr="004D7089">
        <w:trPr>
          <w:trHeight w:hRule="exact" w:val="221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675D6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ind w:right="140"/>
              <w:jc w:val="right"/>
              <w:rPr>
                <w:szCs w:val="2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68F2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3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DE1F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Верес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2C00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DE40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ind w:left="220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Жовтен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284D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Листопа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EF5D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pt1"/>
                <w:szCs w:val="14"/>
              </w:rPr>
              <w:t>З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9F96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Груд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16BB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7"/>
                <w:szCs w:val="15"/>
              </w:rPr>
              <w:t>2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AD0A2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E6BD52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9DE437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5ECE17F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23798D4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92DF25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2B72F7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8A436E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EDC0E5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B20180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9474D6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F71B93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8DC624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9B3271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8EE98E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46BEA8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B11CB8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4BA15F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1E9A4B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B6096E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38941E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3B31B8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934029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B54B1C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B33EA7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1B7B22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F3A357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7230CF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6B4888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6E5F95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F9A1ED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69F1C5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10E17F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4B9E54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9123A" w:rsidRPr="008D2548" w14:paraId="0E07DADD" w14:textId="77777777" w:rsidTr="004D7089">
        <w:trPr>
          <w:trHeight w:hRule="exact" w:val="422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E0CB1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86" w:lineRule="exact"/>
              <w:ind w:right="140"/>
              <w:jc w:val="right"/>
              <w:rPr>
                <w:szCs w:val="2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C050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VI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A997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D561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CD30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8742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8D2548">
              <w:rPr>
                <w:rFonts w:ascii="Times New Roman" w:hAnsi="Times New Roman"/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C05D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983A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CFA2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6A65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8BD4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182D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5413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4471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7B18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uk-UA"/>
              </w:rPr>
              <w:t>Х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1FA5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2D5F8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59C6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D2548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EBCCA" w14:textId="77777777" w:rsidR="00C2604D" w:rsidRPr="00B5229B" w:rsidRDefault="00C2604D" w:rsidP="004D7089">
            <w:pPr>
              <w:pStyle w:val="Bodytext40"/>
              <w:shd w:val="clear" w:color="auto" w:fill="auto"/>
              <w:spacing w:before="60" w:line="150" w:lineRule="exact"/>
              <w:jc w:val="center"/>
              <w:rPr>
                <w:sz w:val="14"/>
                <w:szCs w:val="28"/>
              </w:rPr>
            </w:pPr>
            <w:r w:rsidRPr="00B5229B">
              <w:rPr>
                <w:sz w:val="14"/>
                <w:szCs w:val="28"/>
              </w:rPr>
              <w:t>XII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DD7E6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4471A4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6C7B5A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76900F9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0FB425B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D16FCE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5F0D83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3A3E64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1C667B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385D89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0D2A4B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C0525F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C8E64C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DBBE26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BEA772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CE9907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758371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E47467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F67823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0FB9E9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001126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42BCEB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FA5048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8ABEA5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64ACF8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F08041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1910FD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518804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7FDAB8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9A98F4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8E9F2E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218618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C62818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A104A8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9123A" w:rsidRPr="008D2548" w14:paraId="42DEF350" w14:textId="77777777" w:rsidTr="004D7089">
        <w:trPr>
          <w:trHeight w:hRule="exact" w:val="226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63FE2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198B36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</w:rPr>
            </w:pPr>
            <w:r w:rsidRPr="00B5229B">
              <w:rPr>
                <w:sz w:val="16"/>
                <w:szCs w:val="16"/>
              </w:rPr>
              <w:t>I</w:t>
            </w:r>
            <w:r w:rsidRPr="003E6F57">
              <w:rPr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FE722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6F273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3FBD3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4B0A8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Х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E08AB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36002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B1574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6EEB1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3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3E454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F364F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745056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3AC48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92BF0C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</w:rPr>
            </w:pPr>
            <w:r w:rsidRPr="00B5229B">
              <w:rPr>
                <w:sz w:val="16"/>
                <w:szCs w:val="16"/>
              </w:rPr>
              <w:t>XII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B7EBD4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</w:rPr>
            </w:pPr>
            <w:r w:rsidRPr="00B5229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DEEDE5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</w:rPr>
            </w:pPr>
            <w:r w:rsidRPr="00B5229B"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5947C7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</w:rPr>
            </w:pPr>
            <w:r w:rsidRPr="00B5229B">
              <w:rPr>
                <w:sz w:val="16"/>
                <w:szCs w:val="16"/>
              </w:rPr>
              <w:t>2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23721C" w14:textId="77777777" w:rsidR="00C2604D" w:rsidRPr="00B5229B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4"/>
                <w:szCs w:val="16"/>
              </w:rPr>
            </w:pPr>
            <w:r w:rsidRPr="00B5229B">
              <w:rPr>
                <w:sz w:val="14"/>
                <w:szCs w:val="16"/>
              </w:rPr>
              <w:t>I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DD8DB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89179F9" w14:textId="77777777" w:rsidR="00C2604D" w:rsidRPr="008D2548" w:rsidRDefault="00C2604D" w:rsidP="004D7089">
            <w:pPr>
              <w:ind w:left="-66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001018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51A5629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50C5213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598F2D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7A8AEC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D4589C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FC3FC7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CBA867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AC5D73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2DDBA7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F4803A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8C1315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68F242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C6A0F6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BDDE7B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B0F36B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1B2DF2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627986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80DD0C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510233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723A72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DD1845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9D0299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1D89A7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DA99BF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ED063E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B95C90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C4E9E4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F1C2B7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6BB79B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13988B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73EE4D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9123A" w:rsidRPr="008D2548" w14:paraId="5A04751A" w14:textId="77777777" w:rsidTr="004D7089">
        <w:trPr>
          <w:trHeight w:hRule="exact" w:val="216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2915C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6869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4E63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032F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FA13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8AE5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64D5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2B8A9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5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2F70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A790B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25DC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3AF40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6E09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23554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C4ADC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AC7F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5219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5C0A5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4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6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C5548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50" w:lineRule="exact"/>
              <w:jc w:val="center"/>
              <w:rPr>
                <w:sz w:val="16"/>
                <w:szCs w:val="16"/>
                <w:lang w:val="uk-UA"/>
              </w:rPr>
            </w:pPr>
            <w:r w:rsidRPr="003E6F57"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606EB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48542B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75D629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649B005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29699F4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410B9D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0B7474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236292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2D5F6D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56B73F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64DA19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B3D71F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F4A664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4427F3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6166D1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562FF1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1E0EDF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D1724E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BEFA6E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3E1F45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E673E9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9D9EFC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8D101A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5396BD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6E9E5F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628726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8B89C7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D56BDD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3BEE28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D05896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874C98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364E23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0482B0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BA7A8D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9123A" w:rsidRPr="008D2548" w14:paraId="034E8539" w14:textId="77777777" w:rsidTr="004D7089">
        <w:trPr>
          <w:trHeight w:hRule="exact"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0D471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70" w:lineRule="exact"/>
              <w:jc w:val="center"/>
              <w:rPr>
                <w:szCs w:val="28"/>
                <w:lang w:val="uk-UA"/>
              </w:rPr>
            </w:pPr>
            <w:r w:rsidRPr="003E6F57">
              <w:rPr>
                <w:rStyle w:val="Bodytext48"/>
                <w:szCs w:val="17"/>
              </w:rPr>
              <w:t>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D966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08F5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F6E75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1621C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1A2D4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47C4C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55B54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193A1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D6838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7FF582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FA49A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E7715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F3036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D5304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A9C25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90BC5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6862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A4C47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118AE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009B39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F3B067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7672D01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2DA55D7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C00768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8CFE50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A91D1B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72694A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E20746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E1D4DD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53FBEB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9855B1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C05241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C45E41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04D05F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5EC033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A435CD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54EAA5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5E9581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3E65D8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79FBE3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651359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48109F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568201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6A430F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3F7D51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5B7A1C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0C582B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4348E6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F48032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8AD9AB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714B36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03318E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9123A" w:rsidRPr="008D2548" w14:paraId="2E69C27B" w14:textId="77777777" w:rsidTr="004D7089">
        <w:trPr>
          <w:trHeight w:hRule="exact"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599D7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70" w:lineRule="exact"/>
              <w:jc w:val="center"/>
              <w:rPr>
                <w:rStyle w:val="Bodytext48"/>
                <w:szCs w:val="17"/>
              </w:rPr>
            </w:pPr>
            <w:r w:rsidRPr="003E6F57">
              <w:rPr>
                <w:rStyle w:val="Bodytext48"/>
                <w:szCs w:val="17"/>
              </w:rPr>
              <w:t>ІІ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FBD70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75C3E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E90E8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DFC8F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2E20E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0D79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4CADEE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B93BA9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327EB6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3EE6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4E8B1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39B8E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7693C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0F7BA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069684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C94DA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B4B15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04674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4"/>
                <w:szCs w:val="16"/>
                <w:lang w:val="uk-UA"/>
              </w:rPr>
            </w:pPr>
            <w:r w:rsidRPr="008D2548">
              <w:rPr>
                <w:rFonts w:ascii="Times New Roman" w:hAnsi="Times New Roman"/>
                <w:sz w:val="14"/>
                <w:szCs w:val="16"/>
                <w:lang w:val="uk-UA"/>
              </w:rPr>
              <w:t>НК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FB786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647885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146924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6B658BD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31B3D60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B27D49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213883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25D53E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168F8B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31B8ED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34333E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42A28E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0705B5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16C293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D74EC74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9A00C1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BFB874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B814A8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A148BB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14186B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9D9BEA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1749C0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3193CD0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E2C8C3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E0CB0B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7E42AE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774FCD1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B7CDDE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058BC7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742A56D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2D1270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CD32EF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CBE1B3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425EFB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9123A" w:rsidRPr="008D2548" w14:paraId="4D2529DA" w14:textId="77777777" w:rsidTr="004D7089">
        <w:trPr>
          <w:trHeight w:hRule="exact" w:val="2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56A65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170" w:lineRule="exact"/>
              <w:jc w:val="center"/>
              <w:rPr>
                <w:rStyle w:val="Bodytext48"/>
                <w:szCs w:val="17"/>
                <w:lang w:val="en-US"/>
              </w:rPr>
            </w:pPr>
            <w:r w:rsidRPr="003E6F57">
              <w:rPr>
                <w:rStyle w:val="Bodytext48"/>
                <w:szCs w:val="17"/>
                <w:lang w:val="en-US"/>
              </w:rPr>
              <w:t>I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3890F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1EAF3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33EBFA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F0B55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6A2E3D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7CAD4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0F8CD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9E2D3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9F9BA1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226DAB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D60E78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F5C0C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F23C9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0AFE3C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C84965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B47C6F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1698E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6"/>
                <w:szCs w:val="18"/>
                <w:lang w:val="uk-UA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F38817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D2548">
              <w:rPr>
                <w:rFonts w:ascii="Times New Roman" w:hAnsi="Times New Roman"/>
                <w:sz w:val="16"/>
                <w:szCs w:val="18"/>
                <w:lang w:val="uk-UA"/>
              </w:rPr>
              <w:t>/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B8B57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51691A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DDDFA5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3" w:type="dxa"/>
            <w:shd w:val="clear" w:color="auto" w:fill="FFFFFF"/>
            <w:vAlign w:val="center"/>
          </w:tcPr>
          <w:p w14:paraId="27DA03E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4" w:type="dxa"/>
            <w:shd w:val="clear" w:color="auto" w:fill="FFFFFF"/>
            <w:vAlign w:val="center"/>
          </w:tcPr>
          <w:p w14:paraId="71D440A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6C240E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540DB2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423222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2E32A7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FE0AC2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938883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8CDA99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4F03EB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FA25D5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2E416F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352EB3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F154CE9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F34412A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2B48EC5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3D6035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044B1067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EC0F33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B3E8C5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99AFB3E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19A522E3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F381C2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569C0AA2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3B50D161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267D38A0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2CF2296B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612BB8CC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655D5C86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14:paraId="49B36888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2BDF9CF" w14:textId="77777777" w:rsidR="00C2604D" w:rsidRPr="008D2548" w:rsidRDefault="00C2604D" w:rsidP="004D708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25C37E1F" w14:textId="77777777" w:rsidR="00C2604D" w:rsidRDefault="00C2604D" w:rsidP="004D7089">
      <w:pPr>
        <w:spacing w:after="0"/>
        <w:rPr>
          <w:rFonts w:ascii="Times New Roman" w:hAnsi="Times New Roman"/>
          <w:b/>
          <w:sz w:val="24"/>
          <w:lang w:val="uk-UA"/>
        </w:rPr>
      </w:pPr>
    </w:p>
    <w:p w14:paraId="57CA2149" w14:textId="77777777" w:rsidR="00C2604D" w:rsidRDefault="00C2604D" w:rsidP="004D7089">
      <w:pPr>
        <w:spacing w:after="0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>Умовні позначення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2"/>
        <w:gridCol w:w="6259"/>
      </w:tblGrid>
      <w:tr w:rsidR="00C2604D" w:rsidRPr="008D2548" w14:paraId="170D2431" w14:textId="77777777" w:rsidTr="004D7089">
        <w:trPr>
          <w:trHeight w:hRule="exact" w:val="41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BC5F0" w14:textId="77777777" w:rsidR="00C2604D" w:rsidRPr="008D2548" w:rsidRDefault="00C2604D" w:rsidP="004D70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48">
              <w:rPr>
                <w:rFonts w:ascii="Times New Roman" w:hAnsi="Times New Roman"/>
                <w:sz w:val="24"/>
                <w:szCs w:val="24"/>
                <w:lang w:val="uk-UA"/>
              </w:rPr>
              <w:t>НР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195488D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112"/>
                <w:szCs w:val="23"/>
              </w:rPr>
              <w:t>- навчальна робота</w:t>
            </w:r>
          </w:p>
        </w:tc>
      </w:tr>
      <w:tr w:rsidR="00C2604D" w:rsidRPr="008D2548" w14:paraId="4C91674D" w14:textId="77777777" w:rsidTr="004D7089">
        <w:trPr>
          <w:trHeight w:hRule="exact" w:val="2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2180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ind w:left="180"/>
              <w:jc w:val="left"/>
              <w:rPr>
                <w:b/>
                <w:sz w:val="24"/>
                <w:szCs w:val="24"/>
                <w:lang w:val="uk-UA"/>
              </w:rPr>
            </w:pPr>
            <w:r w:rsidRPr="003E6F57"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shd w:val="clear" w:color="auto" w:fill="FFFFFF"/>
          </w:tcPr>
          <w:p w14:paraId="12CFE503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112"/>
                <w:szCs w:val="23"/>
              </w:rPr>
              <w:t>- екзаменаційна сесія</w:t>
            </w:r>
          </w:p>
        </w:tc>
      </w:tr>
      <w:tr w:rsidR="00C2604D" w:rsidRPr="008D2548" w14:paraId="0E8A0405" w14:textId="77777777" w:rsidTr="004D7089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4CC31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ind w:left="180"/>
              <w:jc w:val="left"/>
              <w:rPr>
                <w:b/>
                <w:sz w:val="24"/>
                <w:szCs w:val="24"/>
                <w:lang w:val="uk-UA"/>
              </w:rPr>
            </w:pPr>
            <w:r w:rsidRPr="003E6F57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shd w:val="clear" w:color="auto" w:fill="FFFFFF"/>
          </w:tcPr>
          <w:p w14:paraId="618A37C2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left"/>
              <w:rPr>
                <w:szCs w:val="28"/>
                <w:lang w:val="uk-UA"/>
              </w:rPr>
            </w:pPr>
            <w:r w:rsidRPr="003E6F57">
              <w:rPr>
                <w:rStyle w:val="Bodytext4112"/>
                <w:szCs w:val="23"/>
              </w:rPr>
              <w:t>- канікули</w:t>
            </w:r>
          </w:p>
        </w:tc>
      </w:tr>
      <w:tr w:rsidR="00C2604D" w:rsidRPr="008D2548" w14:paraId="269A4F1D" w14:textId="77777777" w:rsidTr="004D7089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8DA07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  <w:lang w:val="uk-UA"/>
              </w:rPr>
            </w:pPr>
            <w:r w:rsidRPr="003E6F57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shd w:val="clear" w:color="auto" w:fill="FFFFFF"/>
          </w:tcPr>
          <w:p w14:paraId="376130CF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left"/>
              <w:rPr>
                <w:sz w:val="22"/>
                <w:szCs w:val="28"/>
                <w:lang w:val="uk-UA"/>
              </w:rPr>
            </w:pPr>
            <w:r w:rsidRPr="003E6F57">
              <w:rPr>
                <w:sz w:val="22"/>
                <w:szCs w:val="28"/>
                <w:lang w:val="uk-UA"/>
              </w:rPr>
              <w:t>-педагогічна практика</w:t>
            </w:r>
          </w:p>
        </w:tc>
      </w:tr>
      <w:tr w:rsidR="00C2604D" w:rsidRPr="008D2548" w14:paraId="457AE700" w14:textId="77777777" w:rsidTr="004D7089">
        <w:trPr>
          <w:trHeight w:hRule="exact" w:val="3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9E42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ind w:left="180"/>
              <w:jc w:val="left"/>
              <w:rPr>
                <w:sz w:val="24"/>
                <w:szCs w:val="24"/>
                <w:lang w:val="uk-UA"/>
              </w:rPr>
            </w:pPr>
            <w:r w:rsidRPr="003E6F57">
              <w:rPr>
                <w:sz w:val="24"/>
                <w:szCs w:val="24"/>
                <w:lang w:val="uk-UA"/>
              </w:rPr>
              <w:t>//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shd w:val="clear" w:color="auto" w:fill="FFFFFF"/>
          </w:tcPr>
          <w:p w14:paraId="2A13679E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left"/>
              <w:rPr>
                <w:sz w:val="22"/>
                <w:szCs w:val="28"/>
                <w:lang w:val="uk-UA"/>
              </w:rPr>
            </w:pPr>
            <w:r w:rsidRPr="003E6F57">
              <w:rPr>
                <w:sz w:val="22"/>
                <w:szCs w:val="28"/>
                <w:lang w:val="uk-UA"/>
              </w:rPr>
              <w:t>-захист дисертації</w:t>
            </w:r>
          </w:p>
        </w:tc>
      </w:tr>
      <w:tr w:rsidR="00C2604D" w:rsidRPr="008D2548" w14:paraId="5463A060" w14:textId="77777777" w:rsidTr="004D7089">
        <w:trPr>
          <w:trHeight w:hRule="exact" w:val="3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CB33C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ind w:right="-132"/>
              <w:jc w:val="center"/>
              <w:rPr>
                <w:sz w:val="24"/>
                <w:szCs w:val="24"/>
                <w:lang w:val="uk-UA"/>
              </w:rPr>
            </w:pPr>
            <w:r w:rsidRPr="003E6F57">
              <w:rPr>
                <w:sz w:val="24"/>
                <w:szCs w:val="24"/>
                <w:lang w:val="uk-UA"/>
              </w:rPr>
              <w:t>НК</w:t>
            </w:r>
          </w:p>
        </w:tc>
        <w:tc>
          <w:tcPr>
            <w:tcW w:w="6259" w:type="dxa"/>
            <w:tcBorders>
              <w:left w:val="single" w:sz="4" w:space="0" w:color="auto"/>
            </w:tcBorders>
            <w:shd w:val="clear" w:color="auto" w:fill="FFFFFF"/>
          </w:tcPr>
          <w:p w14:paraId="7774BC2A" w14:textId="77777777" w:rsidR="00C2604D" w:rsidRPr="003E6F57" w:rsidRDefault="00C2604D" w:rsidP="004D7089">
            <w:pPr>
              <w:pStyle w:val="Bodytext40"/>
              <w:shd w:val="clear" w:color="auto" w:fill="auto"/>
              <w:spacing w:before="0" w:line="230" w:lineRule="exact"/>
              <w:jc w:val="left"/>
              <w:rPr>
                <w:sz w:val="22"/>
                <w:szCs w:val="28"/>
                <w:lang w:val="uk-UA"/>
              </w:rPr>
            </w:pPr>
            <w:r w:rsidRPr="003E6F57">
              <w:rPr>
                <w:sz w:val="22"/>
                <w:szCs w:val="28"/>
                <w:lang w:val="uk-UA"/>
              </w:rPr>
              <w:t xml:space="preserve"> - наукова робота</w:t>
            </w:r>
          </w:p>
        </w:tc>
      </w:tr>
    </w:tbl>
    <w:p w14:paraId="0D0C6C4D" w14:textId="77777777" w:rsidR="00C2604D" w:rsidRDefault="00C2604D" w:rsidP="004D7089">
      <w:pPr>
        <w:spacing w:after="0"/>
        <w:rPr>
          <w:rFonts w:ascii="Times New Roman" w:hAnsi="Times New Roman"/>
          <w:b/>
          <w:sz w:val="24"/>
          <w:lang w:val="uk-UA"/>
        </w:rPr>
      </w:pPr>
    </w:p>
    <w:p w14:paraId="30A38F41" w14:textId="77777777" w:rsidR="00C2604D" w:rsidRDefault="00C2604D" w:rsidP="004D7089">
      <w:pPr>
        <w:spacing w:after="0"/>
        <w:rPr>
          <w:rFonts w:ascii="Times New Roman" w:hAnsi="Times New Roman"/>
          <w:b/>
          <w:sz w:val="24"/>
          <w:lang w:val="uk-UA"/>
        </w:rPr>
      </w:pPr>
    </w:p>
    <w:p w14:paraId="0DBB7CD2" w14:textId="77777777" w:rsidR="00C2604D" w:rsidRPr="00FE2F3D" w:rsidRDefault="00C2604D" w:rsidP="004D7089">
      <w:pPr>
        <w:spacing w:after="0"/>
        <w:rPr>
          <w:rFonts w:ascii="Times New Roman" w:hAnsi="Times New Roman"/>
          <w:sz w:val="28"/>
          <w:lang w:val="uk-UA"/>
        </w:rPr>
      </w:pPr>
      <w:r w:rsidRPr="00FE2F3D">
        <w:rPr>
          <w:rFonts w:ascii="Times New Roman" w:hAnsi="Times New Roman"/>
          <w:sz w:val="28"/>
          <w:lang w:val="uk-UA"/>
        </w:rPr>
        <w:t>Декан факультету _____________________</w:t>
      </w:r>
      <w:r>
        <w:rPr>
          <w:rFonts w:ascii="Times New Roman" w:hAnsi="Times New Roman"/>
          <w:sz w:val="28"/>
          <w:lang w:val="uk-UA"/>
        </w:rPr>
        <w:t>______________</w:t>
      </w:r>
      <w:r w:rsidRPr="00FE2F3D">
        <w:rPr>
          <w:rFonts w:ascii="Times New Roman" w:hAnsi="Times New Roman"/>
          <w:sz w:val="28"/>
          <w:lang w:val="uk-UA"/>
        </w:rPr>
        <w:t xml:space="preserve"> М.М. Доля</w:t>
      </w:r>
    </w:p>
    <w:p w14:paraId="6CB02D59" w14:textId="77777777" w:rsidR="00C2604D" w:rsidRDefault="00C2604D" w:rsidP="004D7089">
      <w:pPr>
        <w:jc w:val="center"/>
        <w:rPr>
          <w:rFonts w:ascii="Times New Roman" w:hAnsi="Times New Roman"/>
          <w:b/>
          <w:bCs/>
          <w:lang w:val="uk-UA"/>
        </w:rPr>
      </w:pPr>
      <w:bookmarkStart w:id="6" w:name="RANGE!A1:V48"/>
      <w:bookmarkEnd w:id="6"/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AE660A">
        <w:rPr>
          <w:rFonts w:ascii="Times New Roman" w:hAnsi="Times New Roman"/>
          <w:b/>
          <w:bCs/>
        </w:rPr>
        <w:lastRenderedPageBreak/>
        <w:t>ІІ. ПЛАН НАВЧАЛЬНОГО ПРОЦЕСУ</w:t>
      </w:r>
    </w:p>
    <w:p w14:paraId="3DC89DDA" w14:textId="77777777" w:rsidR="00AC41D6" w:rsidRPr="00AC41D6" w:rsidRDefault="00AC41D6" w:rsidP="004D7089">
      <w:pPr>
        <w:jc w:val="center"/>
        <w:rPr>
          <w:rFonts w:ascii="Times New Roman" w:hAnsi="Times New Roman"/>
          <w:b/>
          <w:bCs/>
          <w:lang w:val="uk-UA"/>
        </w:rPr>
      </w:pP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2983"/>
        <w:gridCol w:w="711"/>
        <w:gridCol w:w="709"/>
        <w:gridCol w:w="578"/>
        <w:gridCol w:w="567"/>
        <w:gridCol w:w="709"/>
        <w:gridCol w:w="566"/>
        <w:gridCol w:w="578"/>
        <w:gridCol w:w="570"/>
        <w:gridCol w:w="566"/>
        <w:gridCol w:w="567"/>
        <w:gridCol w:w="709"/>
        <w:gridCol w:w="687"/>
        <w:gridCol w:w="568"/>
        <w:gridCol w:w="543"/>
        <w:gridCol w:w="550"/>
        <w:gridCol w:w="18"/>
        <w:gridCol w:w="566"/>
        <w:gridCol w:w="568"/>
        <w:gridCol w:w="568"/>
        <w:gridCol w:w="51"/>
        <w:gridCol w:w="412"/>
        <w:gridCol w:w="103"/>
        <w:gridCol w:w="426"/>
      </w:tblGrid>
      <w:tr w:rsidR="00C6671E" w:rsidRPr="00FE2F3D" w14:paraId="40CDDC35" w14:textId="77777777" w:rsidTr="0073431D">
        <w:tc>
          <w:tcPr>
            <w:tcW w:w="667" w:type="dxa"/>
            <w:vMerge w:val="restart"/>
            <w:vAlign w:val="center"/>
          </w:tcPr>
          <w:p w14:paraId="545C8B09" w14:textId="77777777" w:rsidR="00C2604D" w:rsidRPr="00FE2F3D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2F3D">
              <w:rPr>
                <w:rFonts w:ascii="Times New Roman" w:hAnsi="Times New Roman"/>
                <w:b/>
              </w:rPr>
              <w:t xml:space="preserve">№ </w:t>
            </w:r>
          </w:p>
          <w:p w14:paraId="7D4EC61C" w14:textId="77777777" w:rsidR="00C2604D" w:rsidRPr="00FE2F3D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2F3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83" w:type="dxa"/>
            <w:vMerge w:val="restart"/>
            <w:vAlign w:val="center"/>
          </w:tcPr>
          <w:p w14:paraId="52132B50" w14:textId="5AD0A11B" w:rsidR="00C2604D" w:rsidRPr="00FE2F3D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t>Назва</w:t>
            </w:r>
            <w:proofErr w:type="spellEnd"/>
            <w:r w:rsidR="00B57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  <w:b/>
              </w:rPr>
              <w:t>навчальної</w:t>
            </w:r>
            <w:proofErr w:type="spellEnd"/>
            <w:r w:rsidR="00D56828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  <w:b/>
              </w:rPr>
              <w:t>дисципліни</w:t>
            </w:r>
            <w:proofErr w:type="spellEnd"/>
          </w:p>
        </w:tc>
        <w:tc>
          <w:tcPr>
            <w:tcW w:w="1420" w:type="dxa"/>
            <w:gridSpan w:val="2"/>
          </w:tcPr>
          <w:p w14:paraId="447181BE" w14:textId="77777777" w:rsidR="00C2604D" w:rsidRPr="00FE2F3D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t>Загальний</w:t>
            </w:r>
            <w:proofErr w:type="spellEnd"/>
            <w:r w:rsidR="00D56828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  <w:b/>
              </w:rPr>
              <w:t>обсяг</w:t>
            </w:r>
            <w:proofErr w:type="spellEnd"/>
          </w:p>
        </w:tc>
        <w:tc>
          <w:tcPr>
            <w:tcW w:w="1854" w:type="dxa"/>
            <w:gridSpan w:val="3"/>
          </w:tcPr>
          <w:p w14:paraId="518B1C28" w14:textId="77777777" w:rsidR="00232AD1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t>Форми</w:t>
            </w:r>
            <w:proofErr w:type="spellEnd"/>
          </w:p>
          <w:p w14:paraId="60C404F8" w14:textId="77777777" w:rsidR="00C2604D" w:rsidRPr="00232AD1" w:rsidRDefault="00D56828" w:rsidP="00232A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к</w:t>
            </w:r>
            <w:proofErr w:type="spellStart"/>
            <w:r w:rsidR="00232AD1">
              <w:rPr>
                <w:rFonts w:ascii="Times New Roman" w:hAnsi="Times New Roman"/>
                <w:b/>
              </w:rPr>
              <w:t>онтролю</w:t>
            </w:r>
            <w:proofErr w:type="spellEnd"/>
            <w:r w:rsidRPr="00D56828">
              <w:rPr>
                <w:rFonts w:ascii="Times New Roman" w:hAnsi="Times New Roman"/>
                <w:b/>
              </w:rPr>
              <w:t xml:space="preserve"> </w:t>
            </w:r>
            <w:r w:rsidR="000D2754">
              <w:rPr>
                <w:rFonts w:ascii="Times New Roman" w:hAnsi="Times New Roman"/>
                <w:b/>
                <w:lang w:val="uk-UA"/>
              </w:rPr>
              <w:t>з</w:t>
            </w:r>
            <w:proofErr w:type="spellStart"/>
            <w:r w:rsidR="00C2604D" w:rsidRPr="00FE2F3D">
              <w:rPr>
                <w:rFonts w:ascii="Times New Roman" w:hAnsi="Times New Roman"/>
                <w:b/>
              </w:rPr>
              <w:t>нань</w:t>
            </w:r>
            <w:proofErr w:type="spellEnd"/>
            <w:r w:rsidR="000D2754">
              <w:rPr>
                <w:rFonts w:ascii="Times New Roman" w:hAnsi="Times New Roman"/>
                <w:b/>
                <w:lang w:val="uk-UA"/>
              </w:rPr>
              <w:t xml:space="preserve"> за семе</w:t>
            </w:r>
            <w:r w:rsidR="00232AD1">
              <w:rPr>
                <w:rFonts w:ascii="Times New Roman" w:hAnsi="Times New Roman"/>
                <w:b/>
                <w:lang w:val="uk-UA"/>
              </w:rPr>
              <w:t>с</w:t>
            </w:r>
            <w:r w:rsidR="000D2754">
              <w:rPr>
                <w:rFonts w:ascii="Times New Roman" w:hAnsi="Times New Roman"/>
                <w:b/>
                <w:lang w:val="uk-UA"/>
              </w:rPr>
              <w:t>трами</w:t>
            </w:r>
          </w:p>
        </w:tc>
        <w:tc>
          <w:tcPr>
            <w:tcW w:w="2280" w:type="dxa"/>
            <w:gridSpan w:val="4"/>
          </w:tcPr>
          <w:p w14:paraId="5AFF8126" w14:textId="77777777" w:rsidR="00C2604D" w:rsidRPr="00FE2F3D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t>Аудиторні</w:t>
            </w:r>
            <w:proofErr w:type="spellEnd"/>
            <w:r w:rsidR="00D56828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  <w:b/>
              </w:rPr>
              <w:t>заняття</w:t>
            </w:r>
            <w:proofErr w:type="spellEnd"/>
            <w:r w:rsidRPr="00FE2F3D">
              <w:rPr>
                <w:rFonts w:ascii="Times New Roman" w:hAnsi="Times New Roman"/>
                <w:b/>
              </w:rPr>
              <w:t>, год.</w:t>
            </w:r>
          </w:p>
        </w:tc>
        <w:tc>
          <w:tcPr>
            <w:tcW w:w="567" w:type="dxa"/>
            <w:vMerge w:val="restart"/>
            <w:textDirection w:val="btLr"/>
          </w:tcPr>
          <w:p w14:paraId="170A6D98" w14:textId="77777777" w:rsidR="00C2604D" w:rsidRPr="0086203C" w:rsidRDefault="00C2604D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Самостійна</w:t>
            </w:r>
            <w:proofErr w:type="spellEnd"/>
            <w:r w:rsidRPr="0086203C">
              <w:rPr>
                <w:rFonts w:ascii="Times New Roman" w:hAnsi="Times New Roman"/>
              </w:rPr>
              <w:t xml:space="preserve"> робота</w:t>
            </w:r>
          </w:p>
        </w:tc>
        <w:tc>
          <w:tcPr>
            <w:tcW w:w="1396" w:type="dxa"/>
            <w:gridSpan w:val="2"/>
          </w:tcPr>
          <w:p w14:paraId="061B0B15" w14:textId="77777777" w:rsidR="00C2604D" w:rsidRPr="00FE2F3D" w:rsidRDefault="00C2604D" w:rsidP="00421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2F3D">
              <w:rPr>
                <w:rFonts w:ascii="Times New Roman" w:hAnsi="Times New Roman"/>
                <w:b/>
              </w:rPr>
              <w:t xml:space="preserve">Практична </w:t>
            </w:r>
            <w:proofErr w:type="spellStart"/>
            <w:r w:rsidRPr="00FE2F3D">
              <w:rPr>
                <w:rFonts w:ascii="Times New Roman" w:hAnsi="Times New Roman"/>
                <w:b/>
              </w:rPr>
              <w:t>підготовка</w:t>
            </w:r>
            <w:proofErr w:type="spellEnd"/>
          </w:p>
        </w:tc>
        <w:tc>
          <w:tcPr>
            <w:tcW w:w="4373" w:type="dxa"/>
            <w:gridSpan w:val="11"/>
          </w:tcPr>
          <w:p w14:paraId="5684D435" w14:textId="77777777" w:rsidR="00C2604D" w:rsidRPr="00FE2F3D" w:rsidRDefault="00C2604D" w:rsidP="008620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t>Розподіл</w:t>
            </w:r>
            <w:proofErr w:type="spellEnd"/>
            <w:r w:rsidR="00D56828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  <w:b/>
              </w:rPr>
              <w:t>тижневих</w:t>
            </w:r>
            <w:proofErr w:type="spellEnd"/>
            <w:r w:rsidRPr="00FE2F3D">
              <w:rPr>
                <w:rFonts w:ascii="Times New Roman" w:hAnsi="Times New Roman"/>
                <w:b/>
              </w:rPr>
              <w:t xml:space="preserve"> годин за </w:t>
            </w:r>
            <w:r w:rsidR="0086203C">
              <w:rPr>
                <w:rFonts w:ascii="Times New Roman" w:hAnsi="Times New Roman"/>
                <w:b/>
                <w:lang w:val="uk-UA"/>
              </w:rPr>
              <w:t>курсами</w:t>
            </w:r>
            <w:r w:rsidRPr="00FE2F3D">
              <w:rPr>
                <w:rFonts w:ascii="Times New Roman" w:hAnsi="Times New Roman"/>
                <w:b/>
              </w:rPr>
              <w:t xml:space="preserve"> та семестрами</w:t>
            </w:r>
          </w:p>
        </w:tc>
      </w:tr>
      <w:tr w:rsidR="00C6671E" w:rsidRPr="00FE2F3D" w14:paraId="0F927180" w14:textId="77777777" w:rsidTr="0073431D">
        <w:trPr>
          <w:trHeight w:val="70"/>
        </w:trPr>
        <w:tc>
          <w:tcPr>
            <w:tcW w:w="667" w:type="dxa"/>
            <w:vMerge/>
          </w:tcPr>
          <w:p w14:paraId="3485A6C2" w14:textId="77777777" w:rsidR="0086203C" w:rsidRPr="00FE2F3D" w:rsidRDefault="0086203C" w:rsidP="004D7089">
            <w:pPr>
              <w:spacing w:after="0" w:line="240" w:lineRule="auto"/>
            </w:pPr>
          </w:p>
        </w:tc>
        <w:tc>
          <w:tcPr>
            <w:tcW w:w="2983" w:type="dxa"/>
            <w:vMerge/>
          </w:tcPr>
          <w:p w14:paraId="065B4196" w14:textId="77777777" w:rsidR="0086203C" w:rsidRPr="00FE2F3D" w:rsidRDefault="0086203C" w:rsidP="004D7089">
            <w:pPr>
              <w:spacing w:after="0" w:line="240" w:lineRule="auto"/>
            </w:pPr>
          </w:p>
        </w:tc>
        <w:tc>
          <w:tcPr>
            <w:tcW w:w="711" w:type="dxa"/>
            <w:vMerge w:val="restart"/>
            <w:textDirection w:val="btLr"/>
          </w:tcPr>
          <w:p w14:paraId="75EFDA8D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6203C">
              <w:rPr>
                <w:rFonts w:ascii="Times New Roman" w:hAnsi="Times New Roman"/>
                <w:lang w:val="uk-UA"/>
              </w:rPr>
              <w:t>Г</w:t>
            </w:r>
            <w:r w:rsidRPr="0086203C">
              <w:rPr>
                <w:rFonts w:ascii="Times New Roman" w:hAnsi="Times New Roman"/>
              </w:rPr>
              <w:t>один</w:t>
            </w:r>
          </w:p>
        </w:tc>
        <w:tc>
          <w:tcPr>
            <w:tcW w:w="709" w:type="dxa"/>
            <w:vMerge w:val="restart"/>
            <w:textDirection w:val="btLr"/>
          </w:tcPr>
          <w:p w14:paraId="0DA042DF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  <w:lang w:val="uk-UA"/>
              </w:rPr>
              <w:t>(1</w:t>
            </w:r>
            <w:r w:rsidRPr="0086203C">
              <w:rPr>
                <w:rFonts w:ascii="Times New Roman" w:hAnsi="Times New Roman"/>
              </w:rPr>
              <w:t xml:space="preserve">ЄКТС </w:t>
            </w:r>
            <w:r w:rsidRPr="0086203C">
              <w:rPr>
                <w:rFonts w:ascii="Times New Roman" w:hAnsi="Times New Roman"/>
                <w:lang w:val="uk-UA"/>
              </w:rPr>
              <w:t xml:space="preserve"> 30 год )</w:t>
            </w:r>
          </w:p>
          <w:p w14:paraId="58320B00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6203C">
              <w:rPr>
                <w:rFonts w:ascii="Times New Roman" w:hAnsi="Times New Roman"/>
                <w:lang w:val="uk-UA"/>
              </w:rPr>
              <w:t>К</w:t>
            </w:r>
            <w:proofErr w:type="spellStart"/>
            <w:r w:rsidRPr="0086203C">
              <w:rPr>
                <w:rFonts w:ascii="Times New Roman" w:hAnsi="Times New Roman"/>
              </w:rPr>
              <w:t>редитів</w:t>
            </w:r>
            <w:proofErr w:type="spellEnd"/>
          </w:p>
        </w:tc>
        <w:tc>
          <w:tcPr>
            <w:tcW w:w="578" w:type="dxa"/>
            <w:vMerge w:val="restart"/>
            <w:textDirection w:val="btLr"/>
          </w:tcPr>
          <w:p w14:paraId="12DCDC5D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Екзамен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14:paraId="3DFE9BB3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Залік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14:paraId="6BA7F98B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Курсова</w:t>
            </w:r>
            <w:proofErr w:type="spellEnd"/>
            <w:r w:rsidRPr="0086203C">
              <w:rPr>
                <w:rFonts w:ascii="Times New Roman" w:hAnsi="Times New Roman"/>
              </w:rPr>
              <w:t xml:space="preserve"> робота</w:t>
            </w:r>
          </w:p>
        </w:tc>
        <w:tc>
          <w:tcPr>
            <w:tcW w:w="566" w:type="dxa"/>
            <w:vMerge w:val="restart"/>
            <w:textDirection w:val="btLr"/>
          </w:tcPr>
          <w:p w14:paraId="261D2955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Всього</w:t>
            </w:r>
            <w:proofErr w:type="spellEnd"/>
          </w:p>
        </w:tc>
        <w:tc>
          <w:tcPr>
            <w:tcW w:w="1714" w:type="dxa"/>
            <w:gridSpan w:val="3"/>
          </w:tcPr>
          <w:p w14:paraId="47C761A5" w14:textId="77777777" w:rsidR="0086203C" w:rsidRPr="00232AD1" w:rsidRDefault="0086203C" w:rsidP="00421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AD1">
              <w:rPr>
                <w:rFonts w:ascii="Times New Roman" w:hAnsi="Times New Roman"/>
                <w:lang w:val="uk-UA"/>
              </w:rPr>
              <w:t>у</w:t>
            </w:r>
            <w:r w:rsidRPr="00232AD1">
              <w:rPr>
                <w:rFonts w:ascii="Times New Roman" w:hAnsi="Times New Roman"/>
              </w:rPr>
              <w:t xml:space="preserve"> тому </w:t>
            </w:r>
            <w:proofErr w:type="spellStart"/>
            <w:r w:rsidRPr="00232AD1">
              <w:rPr>
                <w:rFonts w:ascii="Times New Roman" w:hAnsi="Times New Roman"/>
              </w:rPr>
              <w:t>числі</w:t>
            </w:r>
            <w:proofErr w:type="spellEnd"/>
          </w:p>
        </w:tc>
        <w:tc>
          <w:tcPr>
            <w:tcW w:w="567" w:type="dxa"/>
            <w:vMerge/>
          </w:tcPr>
          <w:p w14:paraId="46F9C085" w14:textId="77777777" w:rsidR="0086203C" w:rsidRPr="00FE2F3D" w:rsidRDefault="0086203C" w:rsidP="004216C6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extDirection w:val="btLr"/>
          </w:tcPr>
          <w:p w14:paraId="765B9664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Навчальна</w:t>
            </w:r>
            <w:proofErr w:type="spellEnd"/>
            <w:r w:rsidRPr="0086203C">
              <w:rPr>
                <w:rFonts w:ascii="Times New Roman" w:hAnsi="Times New Roman"/>
              </w:rPr>
              <w:t xml:space="preserve"> практика</w:t>
            </w:r>
          </w:p>
        </w:tc>
        <w:tc>
          <w:tcPr>
            <w:tcW w:w="687" w:type="dxa"/>
            <w:vMerge w:val="restart"/>
            <w:textDirection w:val="btLr"/>
          </w:tcPr>
          <w:p w14:paraId="32A55FA2" w14:textId="77777777" w:rsidR="0086203C" w:rsidRPr="0086203C" w:rsidRDefault="0086203C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Виробнича</w:t>
            </w:r>
            <w:proofErr w:type="spellEnd"/>
            <w:r w:rsidRPr="0086203C">
              <w:rPr>
                <w:rFonts w:ascii="Times New Roman" w:hAnsi="Times New Roman"/>
              </w:rPr>
              <w:t xml:space="preserve"> практика</w:t>
            </w:r>
          </w:p>
        </w:tc>
        <w:tc>
          <w:tcPr>
            <w:tcW w:w="1111" w:type="dxa"/>
            <w:gridSpan w:val="2"/>
          </w:tcPr>
          <w:p w14:paraId="0D529382" w14:textId="77777777" w:rsidR="0086203C" w:rsidRPr="0086203C" w:rsidRDefault="0086203C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  <w:lang w:val="uk-UA"/>
              </w:rPr>
              <w:t>І курс</w:t>
            </w:r>
          </w:p>
        </w:tc>
        <w:tc>
          <w:tcPr>
            <w:tcW w:w="1134" w:type="dxa"/>
            <w:gridSpan w:val="3"/>
          </w:tcPr>
          <w:p w14:paraId="33F1AAE8" w14:textId="77777777" w:rsidR="0086203C" w:rsidRPr="0086203C" w:rsidRDefault="0086203C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І курс</w:t>
            </w:r>
          </w:p>
        </w:tc>
        <w:tc>
          <w:tcPr>
            <w:tcW w:w="1136" w:type="dxa"/>
            <w:gridSpan w:val="2"/>
          </w:tcPr>
          <w:p w14:paraId="59366776" w14:textId="77777777" w:rsidR="0086203C" w:rsidRPr="0086203C" w:rsidRDefault="0086203C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ІІ курс</w:t>
            </w:r>
          </w:p>
        </w:tc>
        <w:tc>
          <w:tcPr>
            <w:tcW w:w="992" w:type="dxa"/>
            <w:gridSpan w:val="4"/>
          </w:tcPr>
          <w:p w14:paraId="172C0A43" w14:textId="77777777" w:rsidR="0086203C" w:rsidRPr="0086203C" w:rsidRDefault="0086203C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  <w:lang w:val="uk-UA"/>
              </w:rPr>
              <w:t xml:space="preserve"> курс</w:t>
            </w:r>
          </w:p>
        </w:tc>
      </w:tr>
      <w:tr w:rsidR="00C6671E" w:rsidRPr="00FE2F3D" w14:paraId="2C7D910A" w14:textId="77777777" w:rsidTr="0073431D">
        <w:tc>
          <w:tcPr>
            <w:tcW w:w="667" w:type="dxa"/>
            <w:vMerge/>
          </w:tcPr>
          <w:p w14:paraId="00190815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2983" w:type="dxa"/>
            <w:vMerge/>
          </w:tcPr>
          <w:p w14:paraId="5B57B32B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711" w:type="dxa"/>
            <w:vMerge/>
          </w:tcPr>
          <w:p w14:paraId="4E815289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5248380C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578" w:type="dxa"/>
            <w:vMerge/>
            <w:textDirection w:val="btLr"/>
          </w:tcPr>
          <w:p w14:paraId="379AFBE0" w14:textId="77777777" w:rsidR="00232AD1" w:rsidRPr="00FE2F3D" w:rsidRDefault="00232AD1" w:rsidP="004D708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14:paraId="4FBDA035" w14:textId="77777777" w:rsidR="00232AD1" w:rsidRPr="00FE2F3D" w:rsidRDefault="00232AD1" w:rsidP="004D708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extDirection w:val="btLr"/>
          </w:tcPr>
          <w:p w14:paraId="38B7F74F" w14:textId="77777777" w:rsidR="00232AD1" w:rsidRPr="00FE2F3D" w:rsidRDefault="00232AD1" w:rsidP="004D708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6" w:type="dxa"/>
            <w:vMerge/>
          </w:tcPr>
          <w:p w14:paraId="04975450" w14:textId="77777777" w:rsidR="00232AD1" w:rsidRPr="00FE2F3D" w:rsidRDefault="00232AD1" w:rsidP="004216C6">
            <w:pPr>
              <w:spacing w:after="0" w:line="240" w:lineRule="auto"/>
              <w:jc w:val="center"/>
            </w:pPr>
          </w:p>
        </w:tc>
        <w:tc>
          <w:tcPr>
            <w:tcW w:w="578" w:type="dxa"/>
            <w:vMerge w:val="restart"/>
            <w:textDirection w:val="btLr"/>
          </w:tcPr>
          <w:p w14:paraId="3C8A46E5" w14:textId="77777777" w:rsidR="00232AD1" w:rsidRPr="0086203C" w:rsidRDefault="00232AD1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лекції</w:t>
            </w:r>
            <w:proofErr w:type="spellEnd"/>
          </w:p>
        </w:tc>
        <w:tc>
          <w:tcPr>
            <w:tcW w:w="570" w:type="dxa"/>
            <w:vMerge w:val="restart"/>
            <w:textDirection w:val="btLr"/>
          </w:tcPr>
          <w:p w14:paraId="1FCEA41F" w14:textId="77777777" w:rsidR="00232AD1" w:rsidRPr="0086203C" w:rsidRDefault="004216C6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6203C">
              <w:rPr>
                <w:rFonts w:ascii="Times New Roman" w:hAnsi="Times New Roman"/>
                <w:lang w:val="uk-UA"/>
              </w:rPr>
              <w:t>л</w:t>
            </w:r>
            <w:proofErr w:type="spellStart"/>
            <w:r w:rsidR="00232AD1" w:rsidRPr="0086203C">
              <w:rPr>
                <w:rFonts w:ascii="Times New Roman" w:hAnsi="Times New Roman"/>
              </w:rPr>
              <w:t>абораторні</w:t>
            </w:r>
            <w:proofErr w:type="spellEnd"/>
          </w:p>
        </w:tc>
        <w:tc>
          <w:tcPr>
            <w:tcW w:w="566" w:type="dxa"/>
            <w:vMerge w:val="restart"/>
            <w:textDirection w:val="btLr"/>
          </w:tcPr>
          <w:p w14:paraId="557B0670" w14:textId="77777777" w:rsidR="00232AD1" w:rsidRPr="0086203C" w:rsidRDefault="004216C6" w:rsidP="00421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  <w:lang w:val="uk-UA"/>
              </w:rPr>
              <w:t>п</w:t>
            </w:r>
            <w:proofErr w:type="spellStart"/>
            <w:r w:rsidR="00232AD1" w:rsidRPr="0086203C">
              <w:rPr>
                <w:rFonts w:ascii="Times New Roman" w:hAnsi="Times New Roman"/>
              </w:rPr>
              <w:t>рактичні</w:t>
            </w:r>
            <w:proofErr w:type="spellEnd"/>
          </w:p>
        </w:tc>
        <w:tc>
          <w:tcPr>
            <w:tcW w:w="567" w:type="dxa"/>
            <w:vMerge/>
          </w:tcPr>
          <w:p w14:paraId="6BB2D3F9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467AD6C4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687" w:type="dxa"/>
            <w:vMerge/>
          </w:tcPr>
          <w:p w14:paraId="718DF8D6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4373" w:type="dxa"/>
            <w:gridSpan w:val="11"/>
          </w:tcPr>
          <w:p w14:paraId="6E902F90" w14:textId="77777777" w:rsidR="00232AD1" w:rsidRPr="0086203C" w:rsidRDefault="00232AD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</w:rPr>
              <w:t>семестр</w:t>
            </w:r>
            <w:r w:rsidR="0086203C">
              <w:rPr>
                <w:rFonts w:ascii="Times New Roman" w:hAnsi="Times New Roman"/>
                <w:lang w:val="uk-UA"/>
              </w:rPr>
              <w:t>и</w:t>
            </w:r>
          </w:p>
        </w:tc>
      </w:tr>
      <w:tr w:rsidR="0057631F" w:rsidRPr="00FE2F3D" w14:paraId="32B58861" w14:textId="77777777" w:rsidTr="0073431D">
        <w:tc>
          <w:tcPr>
            <w:tcW w:w="667" w:type="dxa"/>
            <w:vMerge/>
          </w:tcPr>
          <w:p w14:paraId="6831EB7F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2983" w:type="dxa"/>
            <w:vMerge/>
          </w:tcPr>
          <w:p w14:paraId="5E24502F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711" w:type="dxa"/>
            <w:vMerge/>
          </w:tcPr>
          <w:p w14:paraId="32250E3D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52A01AF7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78" w:type="dxa"/>
            <w:vMerge/>
            <w:textDirection w:val="btLr"/>
          </w:tcPr>
          <w:p w14:paraId="633769A5" w14:textId="77777777" w:rsidR="00821F29" w:rsidRPr="00FE2F3D" w:rsidRDefault="00821F29" w:rsidP="00232AD1">
            <w:pPr>
              <w:spacing w:after="0" w:line="240" w:lineRule="auto"/>
              <w:ind w:left="113" w:right="113"/>
            </w:pPr>
          </w:p>
        </w:tc>
        <w:tc>
          <w:tcPr>
            <w:tcW w:w="567" w:type="dxa"/>
            <w:vMerge/>
            <w:textDirection w:val="btLr"/>
          </w:tcPr>
          <w:p w14:paraId="5FDCB8B4" w14:textId="77777777" w:rsidR="00821F29" w:rsidRPr="00FE2F3D" w:rsidRDefault="00821F29" w:rsidP="00232AD1">
            <w:pPr>
              <w:spacing w:after="0" w:line="240" w:lineRule="auto"/>
              <w:ind w:left="113" w:right="113"/>
            </w:pPr>
          </w:p>
        </w:tc>
        <w:tc>
          <w:tcPr>
            <w:tcW w:w="709" w:type="dxa"/>
            <w:vMerge/>
            <w:textDirection w:val="btLr"/>
          </w:tcPr>
          <w:p w14:paraId="31A6C275" w14:textId="77777777" w:rsidR="00821F29" w:rsidRPr="00FE2F3D" w:rsidRDefault="00821F29" w:rsidP="00232AD1">
            <w:pPr>
              <w:spacing w:after="0" w:line="240" w:lineRule="auto"/>
              <w:ind w:left="113" w:right="113"/>
            </w:pPr>
          </w:p>
        </w:tc>
        <w:tc>
          <w:tcPr>
            <w:tcW w:w="566" w:type="dxa"/>
            <w:vMerge/>
          </w:tcPr>
          <w:p w14:paraId="657EE003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78" w:type="dxa"/>
            <w:vMerge/>
          </w:tcPr>
          <w:p w14:paraId="4F64C74E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70" w:type="dxa"/>
            <w:vMerge/>
          </w:tcPr>
          <w:p w14:paraId="683ECA9C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66" w:type="dxa"/>
            <w:vMerge/>
          </w:tcPr>
          <w:p w14:paraId="4BEFA341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14:paraId="4356D39F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750160E3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687" w:type="dxa"/>
            <w:vMerge/>
          </w:tcPr>
          <w:p w14:paraId="50EED468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68" w:type="dxa"/>
          </w:tcPr>
          <w:p w14:paraId="75578201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с.</w:t>
            </w:r>
          </w:p>
        </w:tc>
        <w:tc>
          <w:tcPr>
            <w:tcW w:w="543" w:type="dxa"/>
          </w:tcPr>
          <w:p w14:paraId="3923539B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с.</w:t>
            </w:r>
          </w:p>
        </w:tc>
        <w:tc>
          <w:tcPr>
            <w:tcW w:w="550" w:type="dxa"/>
          </w:tcPr>
          <w:p w14:paraId="1B4B22E0" w14:textId="77777777" w:rsidR="00821F29" w:rsidRPr="00821F29" w:rsidRDefault="00821F29" w:rsidP="00821F2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с.</w:t>
            </w:r>
          </w:p>
        </w:tc>
        <w:tc>
          <w:tcPr>
            <w:tcW w:w="584" w:type="dxa"/>
            <w:gridSpan w:val="2"/>
          </w:tcPr>
          <w:p w14:paraId="2C859C61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с.</w:t>
            </w:r>
          </w:p>
        </w:tc>
        <w:tc>
          <w:tcPr>
            <w:tcW w:w="568" w:type="dxa"/>
          </w:tcPr>
          <w:p w14:paraId="1CCD0723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с.</w:t>
            </w:r>
          </w:p>
        </w:tc>
        <w:tc>
          <w:tcPr>
            <w:tcW w:w="619" w:type="dxa"/>
            <w:gridSpan w:val="2"/>
          </w:tcPr>
          <w:p w14:paraId="009791A6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с.</w:t>
            </w:r>
          </w:p>
        </w:tc>
        <w:tc>
          <w:tcPr>
            <w:tcW w:w="515" w:type="dxa"/>
            <w:gridSpan w:val="2"/>
          </w:tcPr>
          <w:p w14:paraId="51BB4F2A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с.</w:t>
            </w:r>
          </w:p>
        </w:tc>
        <w:tc>
          <w:tcPr>
            <w:tcW w:w="426" w:type="dxa"/>
          </w:tcPr>
          <w:p w14:paraId="19D8F180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с.</w:t>
            </w:r>
          </w:p>
        </w:tc>
      </w:tr>
      <w:tr w:rsidR="00C6671E" w:rsidRPr="00FE2F3D" w14:paraId="02D44137" w14:textId="77777777" w:rsidTr="0073431D">
        <w:tc>
          <w:tcPr>
            <w:tcW w:w="667" w:type="dxa"/>
            <w:vMerge/>
          </w:tcPr>
          <w:p w14:paraId="793DB2A6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2983" w:type="dxa"/>
            <w:vMerge/>
          </w:tcPr>
          <w:p w14:paraId="4EFB7A19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711" w:type="dxa"/>
            <w:vMerge/>
          </w:tcPr>
          <w:p w14:paraId="2087EB39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1957B0E4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578" w:type="dxa"/>
            <w:vMerge/>
            <w:textDirection w:val="btLr"/>
          </w:tcPr>
          <w:p w14:paraId="5429E3BC" w14:textId="77777777" w:rsidR="00232AD1" w:rsidRPr="00FE2F3D" w:rsidRDefault="00232AD1" w:rsidP="00232AD1">
            <w:pPr>
              <w:spacing w:after="0" w:line="240" w:lineRule="auto"/>
              <w:ind w:left="113" w:right="113"/>
            </w:pPr>
          </w:p>
        </w:tc>
        <w:tc>
          <w:tcPr>
            <w:tcW w:w="567" w:type="dxa"/>
            <w:vMerge/>
            <w:textDirection w:val="btLr"/>
          </w:tcPr>
          <w:p w14:paraId="66127305" w14:textId="77777777" w:rsidR="00232AD1" w:rsidRPr="00FE2F3D" w:rsidRDefault="00232AD1" w:rsidP="00232AD1">
            <w:pPr>
              <w:spacing w:after="0" w:line="240" w:lineRule="auto"/>
              <w:ind w:left="113" w:right="113"/>
            </w:pPr>
          </w:p>
        </w:tc>
        <w:tc>
          <w:tcPr>
            <w:tcW w:w="709" w:type="dxa"/>
            <w:vMerge/>
            <w:textDirection w:val="btLr"/>
          </w:tcPr>
          <w:p w14:paraId="6CD36AD8" w14:textId="77777777" w:rsidR="00232AD1" w:rsidRPr="00FE2F3D" w:rsidRDefault="00232AD1" w:rsidP="00232AD1">
            <w:pPr>
              <w:spacing w:after="0" w:line="240" w:lineRule="auto"/>
              <w:ind w:left="113" w:right="113"/>
            </w:pPr>
          </w:p>
        </w:tc>
        <w:tc>
          <w:tcPr>
            <w:tcW w:w="566" w:type="dxa"/>
            <w:vMerge/>
          </w:tcPr>
          <w:p w14:paraId="05B6CD1E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578" w:type="dxa"/>
            <w:vMerge/>
          </w:tcPr>
          <w:p w14:paraId="50E7BA0F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570" w:type="dxa"/>
            <w:vMerge/>
          </w:tcPr>
          <w:p w14:paraId="64D9BA32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566" w:type="dxa"/>
            <w:vMerge/>
          </w:tcPr>
          <w:p w14:paraId="0FC90DD2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14:paraId="2F23FC38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128FBC66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687" w:type="dxa"/>
            <w:vMerge/>
          </w:tcPr>
          <w:p w14:paraId="2F3B568B" w14:textId="77777777" w:rsidR="00232AD1" w:rsidRPr="00FE2F3D" w:rsidRDefault="00232AD1" w:rsidP="004D7089">
            <w:pPr>
              <w:spacing w:after="0" w:line="240" w:lineRule="auto"/>
            </w:pPr>
          </w:p>
        </w:tc>
        <w:tc>
          <w:tcPr>
            <w:tcW w:w="4373" w:type="dxa"/>
            <w:gridSpan w:val="11"/>
          </w:tcPr>
          <w:p w14:paraId="1273E2E6" w14:textId="77777777" w:rsidR="00232AD1" w:rsidRPr="0086203C" w:rsidRDefault="00232AD1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6203C">
              <w:rPr>
                <w:rFonts w:ascii="Times New Roman" w:hAnsi="Times New Roman"/>
              </w:rPr>
              <w:t>Кількість</w:t>
            </w:r>
            <w:proofErr w:type="spellEnd"/>
            <w:r w:rsidR="00D5682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86203C">
              <w:rPr>
                <w:rFonts w:ascii="Times New Roman" w:hAnsi="Times New Roman"/>
              </w:rPr>
              <w:t>тижнів</w:t>
            </w:r>
            <w:proofErr w:type="spellEnd"/>
            <w:r w:rsidRPr="0086203C">
              <w:rPr>
                <w:rFonts w:ascii="Times New Roman" w:hAnsi="Times New Roman"/>
              </w:rPr>
              <w:t xml:space="preserve"> у </w:t>
            </w:r>
            <w:proofErr w:type="spellStart"/>
            <w:r w:rsidRPr="0086203C">
              <w:rPr>
                <w:rFonts w:ascii="Times New Roman" w:hAnsi="Times New Roman"/>
              </w:rPr>
              <w:t>семестрі</w:t>
            </w:r>
            <w:proofErr w:type="spellEnd"/>
          </w:p>
        </w:tc>
      </w:tr>
      <w:tr w:rsidR="00AE660A" w:rsidRPr="00FE2F3D" w14:paraId="0B9E786C" w14:textId="77777777" w:rsidTr="0073431D">
        <w:trPr>
          <w:trHeight w:val="1026"/>
        </w:trPr>
        <w:tc>
          <w:tcPr>
            <w:tcW w:w="667" w:type="dxa"/>
            <w:vMerge/>
          </w:tcPr>
          <w:p w14:paraId="23D67C2D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2983" w:type="dxa"/>
            <w:vMerge/>
          </w:tcPr>
          <w:p w14:paraId="76668FBB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711" w:type="dxa"/>
            <w:vMerge/>
          </w:tcPr>
          <w:p w14:paraId="57A4F16B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6DCE72B4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78" w:type="dxa"/>
            <w:vMerge/>
            <w:textDirection w:val="btLr"/>
          </w:tcPr>
          <w:p w14:paraId="2413659E" w14:textId="77777777" w:rsidR="00821F29" w:rsidRPr="00FE2F3D" w:rsidRDefault="00821F29" w:rsidP="00232AD1">
            <w:pPr>
              <w:spacing w:after="0" w:line="240" w:lineRule="auto"/>
              <w:ind w:left="113" w:right="113"/>
            </w:pPr>
          </w:p>
        </w:tc>
        <w:tc>
          <w:tcPr>
            <w:tcW w:w="567" w:type="dxa"/>
            <w:vMerge/>
            <w:textDirection w:val="btLr"/>
          </w:tcPr>
          <w:p w14:paraId="172E2C8D" w14:textId="77777777" w:rsidR="00821F29" w:rsidRPr="00FE2F3D" w:rsidRDefault="00821F29" w:rsidP="00232AD1">
            <w:pPr>
              <w:spacing w:after="0" w:line="240" w:lineRule="auto"/>
              <w:ind w:left="113" w:right="113"/>
            </w:pPr>
          </w:p>
        </w:tc>
        <w:tc>
          <w:tcPr>
            <w:tcW w:w="709" w:type="dxa"/>
            <w:vMerge/>
            <w:textDirection w:val="btLr"/>
          </w:tcPr>
          <w:p w14:paraId="616FE201" w14:textId="77777777" w:rsidR="00821F29" w:rsidRPr="00FE2F3D" w:rsidRDefault="00821F29" w:rsidP="00232AD1">
            <w:pPr>
              <w:spacing w:after="0" w:line="240" w:lineRule="auto"/>
              <w:ind w:left="113" w:right="113"/>
            </w:pPr>
          </w:p>
        </w:tc>
        <w:tc>
          <w:tcPr>
            <w:tcW w:w="566" w:type="dxa"/>
            <w:vMerge/>
          </w:tcPr>
          <w:p w14:paraId="1C3E36D4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78" w:type="dxa"/>
            <w:vMerge/>
          </w:tcPr>
          <w:p w14:paraId="19CA1D2A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70" w:type="dxa"/>
            <w:vMerge/>
          </w:tcPr>
          <w:p w14:paraId="79CD85EF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66" w:type="dxa"/>
            <w:vMerge/>
          </w:tcPr>
          <w:p w14:paraId="5C980C12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14:paraId="5013FE42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709" w:type="dxa"/>
            <w:vMerge/>
          </w:tcPr>
          <w:p w14:paraId="2A0DFD26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687" w:type="dxa"/>
            <w:vMerge/>
          </w:tcPr>
          <w:p w14:paraId="75B5661B" w14:textId="77777777" w:rsidR="00821F29" w:rsidRPr="00FE2F3D" w:rsidRDefault="00821F29" w:rsidP="004D7089">
            <w:pPr>
              <w:spacing w:after="0" w:line="240" w:lineRule="auto"/>
            </w:pPr>
          </w:p>
        </w:tc>
        <w:tc>
          <w:tcPr>
            <w:tcW w:w="568" w:type="dxa"/>
          </w:tcPr>
          <w:p w14:paraId="4B1B08B4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6729B4A2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4603A37C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43" w:type="dxa"/>
          </w:tcPr>
          <w:p w14:paraId="14A3B6D3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67A969E8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6950DE64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68" w:type="dxa"/>
            <w:gridSpan w:val="2"/>
          </w:tcPr>
          <w:p w14:paraId="5E709EDB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18B336B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74404D02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203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6" w:type="dxa"/>
          </w:tcPr>
          <w:p w14:paraId="61D74E52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1BE47EBA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7DE5E5E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</w:rPr>
            </w:pPr>
            <w:r w:rsidRPr="00821F29">
              <w:rPr>
                <w:rFonts w:ascii="Times New Roman" w:hAnsi="Times New Roman"/>
              </w:rPr>
              <w:t>15</w:t>
            </w:r>
          </w:p>
        </w:tc>
        <w:tc>
          <w:tcPr>
            <w:tcW w:w="568" w:type="dxa"/>
          </w:tcPr>
          <w:p w14:paraId="18D709DA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0CA1B189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224973B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21F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8" w:type="dxa"/>
          </w:tcPr>
          <w:p w14:paraId="40CA90B2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61DC379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EE0C563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21F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63" w:type="dxa"/>
            <w:gridSpan w:val="2"/>
          </w:tcPr>
          <w:p w14:paraId="000124EF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46F2A09E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6508A54A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529" w:type="dxa"/>
            <w:gridSpan w:val="2"/>
          </w:tcPr>
          <w:p w14:paraId="17B9F20F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5387EBAF" w14:textId="77777777" w:rsid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069884B" w14:textId="77777777" w:rsidR="00821F29" w:rsidRPr="00821F29" w:rsidRDefault="00821F29" w:rsidP="00821F2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</w:tr>
      <w:tr w:rsidR="00AE660A" w:rsidRPr="00FE2F3D" w14:paraId="71BC03EB" w14:textId="77777777" w:rsidTr="0073431D">
        <w:tc>
          <w:tcPr>
            <w:tcW w:w="667" w:type="dxa"/>
          </w:tcPr>
          <w:p w14:paraId="597E6C2C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83" w:type="dxa"/>
          </w:tcPr>
          <w:p w14:paraId="6208C2E0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1" w:type="dxa"/>
          </w:tcPr>
          <w:p w14:paraId="052904FD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</w:tcPr>
          <w:p w14:paraId="11B109D2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78" w:type="dxa"/>
          </w:tcPr>
          <w:p w14:paraId="4FD281B3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</w:tcPr>
          <w:p w14:paraId="59C683A5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</w:tcPr>
          <w:p w14:paraId="2FB5460E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66" w:type="dxa"/>
          </w:tcPr>
          <w:p w14:paraId="584D5D41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78" w:type="dxa"/>
          </w:tcPr>
          <w:p w14:paraId="2AFF5C1C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70" w:type="dxa"/>
          </w:tcPr>
          <w:p w14:paraId="217D5B51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6" w:type="dxa"/>
          </w:tcPr>
          <w:p w14:paraId="6124EE4B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67" w:type="dxa"/>
          </w:tcPr>
          <w:p w14:paraId="60D6921B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09" w:type="dxa"/>
          </w:tcPr>
          <w:p w14:paraId="22AFEE00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687" w:type="dxa"/>
          </w:tcPr>
          <w:p w14:paraId="524A47D2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1F29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68" w:type="dxa"/>
          </w:tcPr>
          <w:p w14:paraId="06B22A9E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15</w:t>
            </w:r>
          </w:p>
        </w:tc>
        <w:tc>
          <w:tcPr>
            <w:tcW w:w="543" w:type="dxa"/>
          </w:tcPr>
          <w:p w14:paraId="7C19B561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16</w:t>
            </w:r>
          </w:p>
        </w:tc>
        <w:tc>
          <w:tcPr>
            <w:tcW w:w="568" w:type="dxa"/>
            <w:gridSpan w:val="2"/>
          </w:tcPr>
          <w:p w14:paraId="01503D1C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17</w:t>
            </w:r>
          </w:p>
        </w:tc>
        <w:tc>
          <w:tcPr>
            <w:tcW w:w="566" w:type="dxa"/>
          </w:tcPr>
          <w:p w14:paraId="7E44F9D0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18</w:t>
            </w:r>
          </w:p>
        </w:tc>
        <w:tc>
          <w:tcPr>
            <w:tcW w:w="568" w:type="dxa"/>
          </w:tcPr>
          <w:p w14:paraId="3730ABEE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19</w:t>
            </w:r>
          </w:p>
        </w:tc>
        <w:tc>
          <w:tcPr>
            <w:tcW w:w="568" w:type="dxa"/>
          </w:tcPr>
          <w:p w14:paraId="6140A925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20</w:t>
            </w:r>
          </w:p>
        </w:tc>
        <w:tc>
          <w:tcPr>
            <w:tcW w:w="463" w:type="dxa"/>
            <w:gridSpan w:val="2"/>
          </w:tcPr>
          <w:p w14:paraId="08A5C890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21</w:t>
            </w:r>
          </w:p>
        </w:tc>
        <w:tc>
          <w:tcPr>
            <w:tcW w:w="529" w:type="dxa"/>
            <w:gridSpan w:val="2"/>
          </w:tcPr>
          <w:p w14:paraId="5B0BE0CD" w14:textId="77777777" w:rsidR="00821F29" w:rsidRPr="00821F29" w:rsidRDefault="00821F29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1F29">
              <w:rPr>
                <w:rFonts w:ascii="Times New Roman" w:hAnsi="Times New Roman"/>
                <w:b/>
                <w:lang w:val="uk-UA"/>
              </w:rPr>
              <w:t>22</w:t>
            </w:r>
          </w:p>
        </w:tc>
      </w:tr>
      <w:tr w:rsidR="00C6671E" w:rsidRPr="00FE2F3D" w14:paraId="789E1210" w14:textId="77777777" w:rsidTr="0073431D">
        <w:tc>
          <w:tcPr>
            <w:tcW w:w="15540" w:type="dxa"/>
            <w:gridSpan w:val="25"/>
          </w:tcPr>
          <w:p w14:paraId="54EF3A58" w14:textId="77777777" w:rsidR="00C2604D" w:rsidRPr="00FE2F3D" w:rsidRDefault="00C2604D" w:rsidP="00FC0C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2F3D">
              <w:rPr>
                <w:rFonts w:ascii="Times New Roman" w:hAnsi="Times New Roman"/>
                <w:b/>
              </w:rPr>
              <w:t xml:space="preserve">1. </w:t>
            </w:r>
            <w:r w:rsidR="00FC0C9B">
              <w:rPr>
                <w:rFonts w:ascii="Times New Roman" w:hAnsi="Times New Roman"/>
                <w:b/>
                <w:lang w:val="uk-UA"/>
              </w:rPr>
              <w:t>Обов</w:t>
            </w:r>
            <w:r w:rsidR="00FC0C9B">
              <w:rPr>
                <w:rFonts w:ascii="Tahoma" w:hAnsi="Tahoma" w:cs="Tahoma"/>
                <w:b/>
                <w:lang w:val="uk-UA"/>
              </w:rPr>
              <w:t>'</w:t>
            </w:r>
            <w:r w:rsidR="00FC0C9B">
              <w:rPr>
                <w:rFonts w:ascii="Times New Roman" w:hAnsi="Times New Roman"/>
                <w:b/>
                <w:lang w:val="uk-UA"/>
              </w:rPr>
              <w:t>язкові  компоненти ОНП</w:t>
            </w:r>
          </w:p>
        </w:tc>
      </w:tr>
      <w:tr w:rsidR="00C6671E" w:rsidRPr="00FE2F3D" w14:paraId="0F2F6F9E" w14:textId="77777777" w:rsidTr="0073431D">
        <w:tc>
          <w:tcPr>
            <w:tcW w:w="15540" w:type="dxa"/>
            <w:gridSpan w:val="25"/>
          </w:tcPr>
          <w:p w14:paraId="6327F6AE" w14:textId="77777777" w:rsidR="00C2604D" w:rsidRPr="00FE2F3D" w:rsidRDefault="00F07800" w:rsidP="00F078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780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uk-UA"/>
              </w:rPr>
              <w:t xml:space="preserve">.1  Цикл загальнонаукової підготовки </w:t>
            </w:r>
          </w:p>
        </w:tc>
      </w:tr>
      <w:tr w:rsidR="00C6671E" w:rsidRPr="00FE2F3D" w14:paraId="4B2F79B0" w14:textId="77777777" w:rsidTr="0073431D">
        <w:tc>
          <w:tcPr>
            <w:tcW w:w="667" w:type="dxa"/>
          </w:tcPr>
          <w:p w14:paraId="29D9C449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ОК</w:t>
            </w:r>
            <w:r w:rsidRPr="00FE2F3D">
              <w:rPr>
                <w:rFonts w:ascii="Times New Roman" w:hAnsi="Times New Roman"/>
              </w:rPr>
              <w:t>1</w:t>
            </w:r>
          </w:p>
        </w:tc>
        <w:tc>
          <w:tcPr>
            <w:tcW w:w="2983" w:type="dxa"/>
            <w:vAlign w:val="center"/>
          </w:tcPr>
          <w:p w14:paraId="224BEDBA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2F3D">
              <w:rPr>
                <w:rFonts w:ascii="Times New Roman" w:hAnsi="Times New Roman"/>
              </w:rPr>
              <w:t>Філософія</w:t>
            </w:r>
            <w:proofErr w:type="spellEnd"/>
          </w:p>
        </w:tc>
        <w:tc>
          <w:tcPr>
            <w:tcW w:w="711" w:type="dxa"/>
            <w:vAlign w:val="center"/>
          </w:tcPr>
          <w:p w14:paraId="55EBBDCE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120</w:t>
            </w:r>
          </w:p>
        </w:tc>
        <w:tc>
          <w:tcPr>
            <w:tcW w:w="709" w:type="dxa"/>
            <w:vAlign w:val="center"/>
          </w:tcPr>
          <w:p w14:paraId="4FDD5B61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4</w:t>
            </w:r>
          </w:p>
        </w:tc>
        <w:tc>
          <w:tcPr>
            <w:tcW w:w="578" w:type="dxa"/>
            <w:vAlign w:val="center"/>
          </w:tcPr>
          <w:p w14:paraId="7A078661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14:paraId="0DBB37E5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</w:tcPr>
          <w:p w14:paraId="625BFB05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7DB9DCCF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Pr="00FE2F3D">
              <w:rPr>
                <w:rFonts w:ascii="Times New Roman" w:hAnsi="Times New Roman"/>
              </w:rPr>
              <w:t>0</w:t>
            </w:r>
          </w:p>
        </w:tc>
        <w:tc>
          <w:tcPr>
            <w:tcW w:w="578" w:type="dxa"/>
            <w:vAlign w:val="center"/>
          </w:tcPr>
          <w:p w14:paraId="5E58E3EA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Pr="00FE2F3D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vAlign w:val="center"/>
          </w:tcPr>
          <w:p w14:paraId="132C6572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vAlign w:val="center"/>
          </w:tcPr>
          <w:p w14:paraId="293C8D4C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Pr="00FE2F3D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Align w:val="center"/>
          </w:tcPr>
          <w:p w14:paraId="13057002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  <w:r w:rsidRPr="00FE2F3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52A6B692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60B6E191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62F87268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4</w:t>
            </w:r>
          </w:p>
        </w:tc>
        <w:tc>
          <w:tcPr>
            <w:tcW w:w="543" w:type="dxa"/>
            <w:vAlign w:val="center"/>
          </w:tcPr>
          <w:p w14:paraId="7049EDD9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8" w:type="dxa"/>
            <w:gridSpan w:val="2"/>
            <w:vAlign w:val="center"/>
          </w:tcPr>
          <w:p w14:paraId="5F369784" w14:textId="77777777" w:rsidR="00C6671E" w:rsidRPr="000A691B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4C5F7C31" w14:textId="77777777" w:rsidR="00C6671E" w:rsidRPr="003E6FA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8" w:type="dxa"/>
            <w:vAlign w:val="center"/>
          </w:tcPr>
          <w:p w14:paraId="062C4A7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6C31182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3277C1F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3758227A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572DF6E9" w14:textId="77777777" w:rsidTr="0073431D">
        <w:tc>
          <w:tcPr>
            <w:tcW w:w="667" w:type="dxa"/>
          </w:tcPr>
          <w:p w14:paraId="775C26D5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ОК</w:t>
            </w:r>
            <w:r w:rsidRPr="00FE2F3D">
              <w:rPr>
                <w:rFonts w:ascii="Times New Roman" w:hAnsi="Times New Roman"/>
              </w:rPr>
              <w:t>2</w:t>
            </w:r>
          </w:p>
        </w:tc>
        <w:tc>
          <w:tcPr>
            <w:tcW w:w="2983" w:type="dxa"/>
            <w:vAlign w:val="center"/>
          </w:tcPr>
          <w:p w14:paraId="254AA7AD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2F3D">
              <w:rPr>
                <w:rFonts w:ascii="Times New Roman" w:hAnsi="Times New Roman"/>
              </w:rPr>
              <w:t>Іноземна</w:t>
            </w:r>
            <w:proofErr w:type="spellEnd"/>
            <w:r w:rsidR="00D5682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</w:rPr>
              <w:t>мова</w:t>
            </w:r>
            <w:proofErr w:type="spellEnd"/>
            <w:r w:rsidRPr="00FE2F3D">
              <w:rPr>
                <w:rFonts w:ascii="Times New Roman" w:hAnsi="Times New Roman"/>
              </w:rPr>
              <w:t xml:space="preserve"> за </w:t>
            </w:r>
            <w:proofErr w:type="spellStart"/>
            <w:r w:rsidRPr="00FE2F3D">
              <w:rPr>
                <w:rFonts w:ascii="Times New Roman" w:hAnsi="Times New Roman"/>
              </w:rPr>
              <w:t>професійним</w:t>
            </w:r>
            <w:proofErr w:type="spellEnd"/>
            <w:r w:rsidR="00D5682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</w:rPr>
              <w:t>спрямуванням</w:t>
            </w:r>
            <w:proofErr w:type="spellEnd"/>
          </w:p>
        </w:tc>
        <w:tc>
          <w:tcPr>
            <w:tcW w:w="711" w:type="dxa"/>
            <w:vAlign w:val="center"/>
          </w:tcPr>
          <w:p w14:paraId="3C0F59B6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180</w:t>
            </w:r>
          </w:p>
        </w:tc>
        <w:tc>
          <w:tcPr>
            <w:tcW w:w="709" w:type="dxa"/>
            <w:vAlign w:val="center"/>
          </w:tcPr>
          <w:p w14:paraId="33F167FF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6</w:t>
            </w:r>
          </w:p>
        </w:tc>
        <w:tc>
          <w:tcPr>
            <w:tcW w:w="578" w:type="dxa"/>
            <w:vAlign w:val="center"/>
          </w:tcPr>
          <w:p w14:paraId="4F2F630C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14:paraId="67F7B326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</w:tcPr>
          <w:p w14:paraId="24A0B94F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44F1D2E2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  <w:r w:rsidRPr="00FE2F3D">
              <w:rPr>
                <w:rFonts w:ascii="Times New Roman" w:hAnsi="Times New Roman"/>
              </w:rPr>
              <w:t>0</w:t>
            </w:r>
          </w:p>
        </w:tc>
        <w:tc>
          <w:tcPr>
            <w:tcW w:w="578" w:type="dxa"/>
            <w:vAlign w:val="center"/>
          </w:tcPr>
          <w:p w14:paraId="0C33F103" w14:textId="77777777" w:rsidR="00C6671E" w:rsidRPr="004D7089" w:rsidRDefault="00C6671E" w:rsidP="00050D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2F3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570" w:type="dxa"/>
            <w:vAlign w:val="center"/>
          </w:tcPr>
          <w:p w14:paraId="3FB1A973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vAlign w:val="center"/>
          </w:tcPr>
          <w:p w14:paraId="1DBE84CF" w14:textId="77777777" w:rsidR="00C6671E" w:rsidRPr="004D7089" w:rsidRDefault="00C6671E" w:rsidP="00050D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567" w:type="dxa"/>
            <w:vAlign w:val="center"/>
          </w:tcPr>
          <w:p w14:paraId="30F9BF7C" w14:textId="77777777" w:rsidR="00C6671E" w:rsidRPr="004D708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0</w:t>
            </w:r>
          </w:p>
        </w:tc>
        <w:tc>
          <w:tcPr>
            <w:tcW w:w="709" w:type="dxa"/>
          </w:tcPr>
          <w:p w14:paraId="7833BA0E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7375AC42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045E65E1" w14:textId="77777777" w:rsidR="00C6671E" w:rsidRPr="00C6671E" w:rsidRDefault="00C6671E" w:rsidP="00C6671E">
            <w:pPr>
              <w:spacing w:after="0" w:line="240" w:lineRule="auto"/>
              <w:jc w:val="center"/>
              <w:rPr>
                <w:lang w:val="uk-UA"/>
              </w:rPr>
            </w:pPr>
            <w:r w:rsidRPr="00C6671E">
              <w:rPr>
                <w:lang w:val="uk-UA"/>
              </w:rPr>
              <w:t>6</w:t>
            </w:r>
          </w:p>
        </w:tc>
        <w:tc>
          <w:tcPr>
            <w:tcW w:w="543" w:type="dxa"/>
            <w:vAlign w:val="center"/>
          </w:tcPr>
          <w:p w14:paraId="34770CA1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62C568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7E0145CC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11DF9681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499D7BD9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39A51B6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0E18597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21C49EFE" w14:textId="77777777" w:rsidTr="0073431D">
        <w:tc>
          <w:tcPr>
            <w:tcW w:w="667" w:type="dxa"/>
          </w:tcPr>
          <w:p w14:paraId="19663512" w14:textId="77777777" w:rsidR="00C6671E" w:rsidRPr="00050DDF" w:rsidRDefault="00C6671E" w:rsidP="000D275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3</w:t>
            </w:r>
          </w:p>
        </w:tc>
        <w:tc>
          <w:tcPr>
            <w:tcW w:w="2983" w:type="dxa"/>
            <w:vAlign w:val="center"/>
          </w:tcPr>
          <w:p w14:paraId="010EA0A6" w14:textId="77777777" w:rsidR="00C6671E" w:rsidRPr="003E6FAC" w:rsidRDefault="00C6671E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дагогіка вищої школи</w:t>
            </w:r>
          </w:p>
        </w:tc>
        <w:tc>
          <w:tcPr>
            <w:tcW w:w="711" w:type="dxa"/>
            <w:vAlign w:val="center"/>
          </w:tcPr>
          <w:p w14:paraId="2935C11F" w14:textId="77777777" w:rsidR="00C6671E" w:rsidRPr="003E6FA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709" w:type="dxa"/>
            <w:vAlign w:val="center"/>
          </w:tcPr>
          <w:p w14:paraId="0E3E7A50" w14:textId="77777777" w:rsidR="00C6671E" w:rsidRPr="003E6FA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78" w:type="dxa"/>
            <w:vAlign w:val="center"/>
          </w:tcPr>
          <w:p w14:paraId="0DE708F3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34EFEBF" w14:textId="77777777" w:rsidR="00C6671E" w:rsidRPr="003E6FA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9" w:type="dxa"/>
          </w:tcPr>
          <w:p w14:paraId="388FCAE1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7F66E1BE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78" w:type="dxa"/>
            <w:vAlign w:val="center"/>
          </w:tcPr>
          <w:p w14:paraId="28EF2538" w14:textId="77777777" w:rsidR="00C6671E" w:rsidRPr="003E6FAC" w:rsidRDefault="00C6671E" w:rsidP="00050D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570" w:type="dxa"/>
            <w:vAlign w:val="center"/>
          </w:tcPr>
          <w:p w14:paraId="79739E19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63850D3B" w14:textId="77777777" w:rsidR="00C6671E" w:rsidRDefault="00C6671E" w:rsidP="00050D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14:paraId="02597CDC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709" w:type="dxa"/>
          </w:tcPr>
          <w:p w14:paraId="3E17B107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2DEF40B9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4E92C841" w14:textId="77777777" w:rsidR="00C6671E" w:rsidRPr="00C6671E" w:rsidRDefault="00C6671E" w:rsidP="00C6671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43" w:type="dxa"/>
            <w:vAlign w:val="center"/>
          </w:tcPr>
          <w:p w14:paraId="701957A7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17448D0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3BE39DB6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6262A3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12EEE7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207F9E61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5AEBC3D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2CF87E26" w14:textId="77777777" w:rsidTr="0073431D">
        <w:tc>
          <w:tcPr>
            <w:tcW w:w="3650" w:type="dxa"/>
            <w:gridSpan w:val="2"/>
          </w:tcPr>
          <w:p w14:paraId="0F143D3C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Всього</w:t>
            </w:r>
          </w:p>
        </w:tc>
        <w:tc>
          <w:tcPr>
            <w:tcW w:w="711" w:type="dxa"/>
            <w:vAlign w:val="center"/>
          </w:tcPr>
          <w:p w14:paraId="167DDACD" w14:textId="77777777" w:rsidR="00C6671E" w:rsidRPr="00FE2F3D" w:rsidRDefault="00C6671E" w:rsidP="003E6F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3</w:t>
            </w:r>
            <w:r>
              <w:rPr>
                <w:rFonts w:ascii="Times New Roman" w:hAnsi="Times New Roman"/>
                <w:b/>
                <w:lang w:val="uk-UA"/>
              </w:rPr>
              <w:t>9</w:t>
            </w:r>
            <w:r w:rsidRPr="00FE2F3D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14:paraId="753FA031" w14:textId="77777777" w:rsidR="00C6671E" w:rsidRPr="00FE2F3D" w:rsidRDefault="00C6671E" w:rsidP="003E6F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1</w:t>
            </w:r>
            <w:r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578" w:type="dxa"/>
            <w:vAlign w:val="center"/>
          </w:tcPr>
          <w:p w14:paraId="24F18112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5FF16063" w14:textId="77777777" w:rsidR="00C6671E" w:rsidRPr="003E6FA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709" w:type="dxa"/>
          </w:tcPr>
          <w:p w14:paraId="4A0B8F6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388A4428" w14:textId="77777777" w:rsidR="00C6671E" w:rsidRPr="00FE2F3D" w:rsidRDefault="00C6671E" w:rsidP="003E6F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1</w:t>
            </w:r>
            <w:r>
              <w:rPr>
                <w:rFonts w:ascii="Times New Roman" w:hAnsi="Times New Roman"/>
                <w:b/>
                <w:lang w:val="uk-UA"/>
              </w:rPr>
              <w:t>3</w:t>
            </w:r>
            <w:r w:rsidRPr="00FE2F3D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578" w:type="dxa"/>
            <w:vAlign w:val="center"/>
          </w:tcPr>
          <w:p w14:paraId="2B657A2A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0</w:t>
            </w:r>
          </w:p>
        </w:tc>
        <w:tc>
          <w:tcPr>
            <w:tcW w:w="570" w:type="dxa"/>
            <w:vAlign w:val="center"/>
          </w:tcPr>
          <w:p w14:paraId="6F0C699B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6" w:type="dxa"/>
            <w:vAlign w:val="center"/>
          </w:tcPr>
          <w:p w14:paraId="4A3C6308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0</w:t>
            </w:r>
          </w:p>
        </w:tc>
        <w:tc>
          <w:tcPr>
            <w:tcW w:w="567" w:type="dxa"/>
            <w:vAlign w:val="center"/>
          </w:tcPr>
          <w:p w14:paraId="09B01056" w14:textId="77777777" w:rsidR="00C6671E" w:rsidRPr="00FE2F3D" w:rsidRDefault="00C6671E" w:rsidP="003E6F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60</w:t>
            </w:r>
          </w:p>
        </w:tc>
        <w:tc>
          <w:tcPr>
            <w:tcW w:w="709" w:type="dxa"/>
          </w:tcPr>
          <w:p w14:paraId="426F725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687" w:type="dxa"/>
          </w:tcPr>
          <w:p w14:paraId="4881FE78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E0C2865" w14:textId="77777777" w:rsidR="00C6671E" w:rsidRPr="00876310" w:rsidRDefault="00C6671E" w:rsidP="00C6671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876310">
              <w:rPr>
                <w:b/>
                <w:lang w:val="uk-UA"/>
              </w:rPr>
              <w:t>13</w:t>
            </w:r>
          </w:p>
        </w:tc>
        <w:tc>
          <w:tcPr>
            <w:tcW w:w="543" w:type="dxa"/>
            <w:vAlign w:val="center"/>
          </w:tcPr>
          <w:p w14:paraId="73768C9F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25FD991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0CE7B00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F57A7E6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0D0E95C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7995613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72BF38F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E2134F" w:rsidRPr="00FE2F3D" w14:paraId="72A8B208" w14:textId="77777777" w:rsidTr="0073431D">
        <w:trPr>
          <w:trHeight w:val="297"/>
        </w:trPr>
        <w:tc>
          <w:tcPr>
            <w:tcW w:w="15540" w:type="dxa"/>
            <w:gridSpan w:val="25"/>
          </w:tcPr>
          <w:p w14:paraId="540C3060" w14:textId="77777777" w:rsidR="00E2134F" w:rsidRPr="00E2134F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.2. Цикл спеціальної (фахової) підготовки</w:t>
            </w:r>
          </w:p>
        </w:tc>
      </w:tr>
      <w:tr w:rsidR="00C6671E" w:rsidRPr="00FE2F3D" w14:paraId="30AA8C64" w14:textId="77777777" w:rsidTr="0073431D">
        <w:tc>
          <w:tcPr>
            <w:tcW w:w="667" w:type="dxa"/>
          </w:tcPr>
          <w:p w14:paraId="4CC2D0F8" w14:textId="77777777" w:rsidR="00C6671E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4</w:t>
            </w:r>
          </w:p>
        </w:tc>
        <w:tc>
          <w:tcPr>
            <w:tcW w:w="2983" w:type="dxa"/>
            <w:vAlign w:val="center"/>
          </w:tcPr>
          <w:p w14:paraId="68D7A1DE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2F3D">
              <w:rPr>
                <w:rFonts w:ascii="Times New Roman" w:hAnsi="Times New Roman"/>
              </w:rPr>
              <w:t>Комп'ютерна</w:t>
            </w:r>
            <w:proofErr w:type="spellEnd"/>
            <w:r w:rsidR="00D5682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</w:rPr>
              <w:t>обробка</w:t>
            </w:r>
            <w:proofErr w:type="spellEnd"/>
            <w:r w:rsidR="00D5682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</w:rPr>
              <w:t>інформації</w:t>
            </w:r>
            <w:proofErr w:type="spellEnd"/>
          </w:p>
        </w:tc>
        <w:tc>
          <w:tcPr>
            <w:tcW w:w="711" w:type="dxa"/>
            <w:vAlign w:val="center"/>
          </w:tcPr>
          <w:p w14:paraId="3369B171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vAlign w:val="center"/>
          </w:tcPr>
          <w:p w14:paraId="78C91630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3</w:t>
            </w:r>
          </w:p>
        </w:tc>
        <w:tc>
          <w:tcPr>
            <w:tcW w:w="578" w:type="dxa"/>
            <w:vAlign w:val="center"/>
          </w:tcPr>
          <w:p w14:paraId="55651CFB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vAlign w:val="center"/>
          </w:tcPr>
          <w:p w14:paraId="2315B89B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1357C99C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29DE1B19" w14:textId="77777777" w:rsidR="00C6671E" w:rsidRPr="00363867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78" w:type="dxa"/>
            <w:vAlign w:val="center"/>
          </w:tcPr>
          <w:p w14:paraId="48C2551D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70" w:type="dxa"/>
            <w:vAlign w:val="center"/>
          </w:tcPr>
          <w:p w14:paraId="62481ADE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vAlign w:val="center"/>
          </w:tcPr>
          <w:p w14:paraId="033B8E9E" w14:textId="77777777" w:rsidR="00C6671E" w:rsidRPr="00363867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14:paraId="1EDB0051" w14:textId="77777777" w:rsidR="00C6671E" w:rsidRPr="00363867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709" w:type="dxa"/>
          </w:tcPr>
          <w:p w14:paraId="52A7F0C1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0FCBF7FB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1EF4FFD3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3</w:t>
            </w:r>
          </w:p>
        </w:tc>
        <w:tc>
          <w:tcPr>
            <w:tcW w:w="543" w:type="dxa"/>
            <w:vAlign w:val="center"/>
          </w:tcPr>
          <w:p w14:paraId="3806F880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8" w:type="dxa"/>
            <w:gridSpan w:val="2"/>
            <w:vAlign w:val="center"/>
          </w:tcPr>
          <w:p w14:paraId="7E781ED6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6143FDDD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vAlign w:val="center"/>
          </w:tcPr>
          <w:p w14:paraId="086EE686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8" w:type="dxa"/>
            <w:vAlign w:val="center"/>
          </w:tcPr>
          <w:p w14:paraId="218E50F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6BC5B72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1B0F2FD4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4E7E22AA" w14:textId="77777777" w:rsidTr="0073431D">
        <w:tc>
          <w:tcPr>
            <w:tcW w:w="667" w:type="dxa"/>
          </w:tcPr>
          <w:p w14:paraId="19D8B0E5" w14:textId="77777777" w:rsidR="00C6671E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5</w:t>
            </w:r>
          </w:p>
        </w:tc>
        <w:tc>
          <w:tcPr>
            <w:tcW w:w="2983" w:type="dxa"/>
            <w:vAlign w:val="center"/>
          </w:tcPr>
          <w:p w14:paraId="29070F7E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2F3D">
              <w:rPr>
                <w:rFonts w:ascii="Times New Roman" w:hAnsi="Times New Roman"/>
              </w:rPr>
              <w:t>Математичне</w:t>
            </w:r>
            <w:proofErr w:type="spellEnd"/>
            <w:r w:rsidR="00D5682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</w:rPr>
              <w:t>моделювання</w:t>
            </w:r>
            <w:proofErr w:type="spellEnd"/>
            <w:r w:rsidRPr="00FE2F3D">
              <w:rPr>
                <w:rFonts w:ascii="Times New Roman" w:hAnsi="Times New Roman"/>
              </w:rPr>
              <w:t xml:space="preserve"> та </w:t>
            </w:r>
            <w:proofErr w:type="spellStart"/>
            <w:r w:rsidRPr="00FE2F3D">
              <w:rPr>
                <w:rFonts w:ascii="Times New Roman" w:hAnsi="Times New Roman"/>
              </w:rPr>
              <w:t>планування</w:t>
            </w:r>
            <w:proofErr w:type="spellEnd"/>
            <w:r w:rsidR="00D56828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</w:rPr>
              <w:t>експерименту</w:t>
            </w:r>
            <w:proofErr w:type="spellEnd"/>
          </w:p>
        </w:tc>
        <w:tc>
          <w:tcPr>
            <w:tcW w:w="711" w:type="dxa"/>
            <w:vAlign w:val="center"/>
          </w:tcPr>
          <w:p w14:paraId="0EEA277F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vAlign w:val="center"/>
          </w:tcPr>
          <w:p w14:paraId="47F9FAFE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3</w:t>
            </w:r>
          </w:p>
        </w:tc>
        <w:tc>
          <w:tcPr>
            <w:tcW w:w="578" w:type="dxa"/>
            <w:vAlign w:val="center"/>
          </w:tcPr>
          <w:p w14:paraId="5C1EC387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vAlign w:val="center"/>
          </w:tcPr>
          <w:p w14:paraId="23400968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6AB59BD1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5427943D" w14:textId="77777777" w:rsidR="00C6671E" w:rsidRPr="00363867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78" w:type="dxa"/>
            <w:vAlign w:val="center"/>
          </w:tcPr>
          <w:p w14:paraId="0D6ED6E8" w14:textId="77777777" w:rsidR="00C6671E" w:rsidRPr="00363867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570" w:type="dxa"/>
            <w:vAlign w:val="center"/>
          </w:tcPr>
          <w:p w14:paraId="70374796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vAlign w:val="center"/>
          </w:tcPr>
          <w:p w14:paraId="13C2465F" w14:textId="77777777" w:rsidR="00C6671E" w:rsidRPr="00363867" w:rsidRDefault="00C6671E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2F3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14:paraId="1F126E2D" w14:textId="77777777" w:rsidR="00C6671E" w:rsidRPr="00363867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</w:t>
            </w:r>
          </w:p>
        </w:tc>
        <w:tc>
          <w:tcPr>
            <w:tcW w:w="709" w:type="dxa"/>
          </w:tcPr>
          <w:p w14:paraId="211968A6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66D079E6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66E16556" w14:textId="77777777" w:rsidR="00C6671E" w:rsidRPr="00E2134F" w:rsidRDefault="00E2134F" w:rsidP="00E2134F">
            <w:pPr>
              <w:spacing w:after="0" w:line="240" w:lineRule="auto"/>
              <w:jc w:val="center"/>
              <w:rPr>
                <w:lang w:val="uk-UA"/>
              </w:rPr>
            </w:pPr>
            <w:r w:rsidRPr="00E2134F">
              <w:rPr>
                <w:lang w:val="uk-UA"/>
              </w:rPr>
              <w:t>3</w:t>
            </w:r>
          </w:p>
        </w:tc>
        <w:tc>
          <w:tcPr>
            <w:tcW w:w="543" w:type="dxa"/>
            <w:vAlign w:val="center"/>
          </w:tcPr>
          <w:p w14:paraId="6FF98CF3" w14:textId="77777777" w:rsidR="00C6671E" w:rsidRPr="00E2134F" w:rsidRDefault="00C6671E" w:rsidP="004D7089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3A1380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6AEEE776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6A329D4A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2C910C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6696580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30BC9A74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35DDAF8F" w14:textId="77777777" w:rsidTr="0073431D">
        <w:tc>
          <w:tcPr>
            <w:tcW w:w="667" w:type="dxa"/>
          </w:tcPr>
          <w:p w14:paraId="5804BB62" w14:textId="77777777" w:rsidR="00C6671E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6</w:t>
            </w:r>
          </w:p>
        </w:tc>
        <w:tc>
          <w:tcPr>
            <w:tcW w:w="2983" w:type="dxa"/>
            <w:vAlign w:val="center"/>
          </w:tcPr>
          <w:p w14:paraId="48958075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</w:rPr>
            </w:pPr>
            <w:r w:rsidRPr="00FE2F3D">
              <w:rPr>
                <w:rFonts w:ascii="Times New Roman" w:hAnsi="Times New Roman"/>
                <w:bCs/>
                <w:lang w:val="uk-UA"/>
              </w:rPr>
              <w:t>Методика досліджень та організація підготовки дисертаційної роботи</w:t>
            </w:r>
          </w:p>
        </w:tc>
        <w:tc>
          <w:tcPr>
            <w:tcW w:w="711" w:type="dxa"/>
            <w:vAlign w:val="center"/>
          </w:tcPr>
          <w:p w14:paraId="2A6DEAE3" w14:textId="77777777" w:rsidR="00C6671E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  <w:r w:rsidR="00C6671E" w:rsidRPr="00FE2F3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14:paraId="55D8CCE5" w14:textId="77777777" w:rsidR="00C6671E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78" w:type="dxa"/>
            <w:vAlign w:val="center"/>
          </w:tcPr>
          <w:p w14:paraId="79396380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9AB1E70" w14:textId="77777777" w:rsidR="00C6671E" w:rsidRPr="0057631F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24BB68C2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44AEAB8D" w14:textId="77777777" w:rsidR="00C6671E" w:rsidRPr="00FE2F3D" w:rsidRDefault="0057631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  <w:r w:rsidR="00C6671E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78" w:type="dxa"/>
            <w:vAlign w:val="center"/>
          </w:tcPr>
          <w:p w14:paraId="7BF8083A" w14:textId="77777777" w:rsidR="00C6671E" w:rsidRPr="00FE2F3D" w:rsidRDefault="00C6671E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2F3D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70" w:type="dxa"/>
            <w:vAlign w:val="center"/>
          </w:tcPr>
          <w:p w14:paraId="75608843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13586176" w14:textId="77777777" w:rsidR="00C6671E" w:rsidRPr="00FE2F3D" w:rsidRDefault="0057631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C6671E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14:paraId="409FADBB" w14:textId="77777777" w:rsidR="00C6671E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C6671E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14:paraId="48D8ABCF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3B440BFA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3C8C3F4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6B635463" w14:textId="77777777" w:rsidR="00C6671E" w:rsidRPr="00E2134F" w:rsidRDefault="00E2134F" w:rsidP="00E2134F">
            <w:pPr>
              <w:spacing w:after="0" w:line="240" w:lineRule="auto"/>
              <w:jc w:val="center"/>
              <w:rPr>
                <w:lang w:val="uk-UA"/>
              </w:rPr>
            </w:pPr>
            <w:r w:rsidRPr="00E2134F">
              <w:rPr>
                <w:lang w:val="uk-UA"/>
              </w:rPr>
              <w:t>5</w:t>
            </w:r>
          </w:p>
        </w:tc>
        <w:tc>
          <w:tcPr>
            <w:tcW w:w="568" w:type="dxa"/>
            <w:gridSpan w:val="2"/>
            <w:vAlign w:val="center"/>
          </w:tcPr>
          <w:p w14:paraId="5CA9478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652935A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78FBD899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70B167B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60E55E67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5A637DC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E2134F" w:rsidRPr="00FE2F3D" w14:paraId="3AF1B16A" w14:textId="77777777" w:rsidTr="0073431D">
        <w:tc>
          <w:tcPr>
            <w:tcW w:w="667" w:type="dxa"/>
          </w:tcPr>
          <w:p w14:paraId="14A4E07C" w14:textId="77777777" w:rsidR="00E2134F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7</w:t>
            </w:r>
          </w:p>
        </w:tc>
        <w:tc>
          <w:tcPr>
            <w:tcW w:w="2983" w:type="dxa"/>
            <w:vAlign w:val="center"/>
          </w:tcPr>
          <w:p w14:paraId="1444BF3B" w14:textId="77777777" w:rsidR="00E2134F" w:rsidRPr="00FE2F3D" w:rsidRDefault="00E2134F" w:rsidP="004D7089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Глобальні проблеми захисту і карантину рослин від шкідливих організмів</w:t>
            </w:r>
          </w:p>
        </w:tc>
        <w:tc>
          <w:tcPr>
            <w:tcW w:w="711" w:type="dxa"/>
            <w:vAlign w:val="center"/>
          </w:tcPr>
          <w:p w14:paraId="2C68E72B" w14:textId="77777777" w:rsidR="00E2134F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709" w:type="dxa"/>
            <w:vAlign w:val="center"/>
          </w:tcPr>
          <w:p w14:paraId="4F7920F5" w14:textId="77777777" w:rsidR="00E2134F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78" w:type="dxa"/>
            <w:vAlign w:val="center"/>
          </w:tcPr>
          <w:p w14:paraId="74F223A7" w14:textId="77777777" w:rsidR="00E2134F" w:rsidRPr="0052019B" w:rsidRDefault="0052019B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84EB6E8" w14:textId="77777777" w:rsidR="00E2134F" w:rsidRPr="0057631F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14:paraId="4ECB91DC" w14:textId="77777777" w:rsidR="00E2134F" w:rsidRPr="00FE2F3D" w:rsidRDefault="00E2134F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72A78BDF" w14:textId="77777777" w:rsidR="00E2134F" w:rsidRPr="00FE2F3D" w:rsidRDefault="0057631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578" w:type="dxa"/>
            <w:vAlign w:val="center"/>
          </w:tcPr>
          <w:p w14:paraId="20ADD9E2" w14:textId="77777777" w:rsidR="00E2134F" w:rsidRPr="00FE2F3D" w:rsidRDefault="0057631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70" w:type="dxa"/>
            <w:vAlign w:val="center"/>
          </w:tcPr>
          <w:p w14:paraId="488C6DEC" w14:textId="77777777" w:rsidR="00E2134F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4E61C0C3" w14:textId="77777777" w:rsidR="00E2134F" w:rsidRPr="00FE2F3D" w:rsidRDefault="0057631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14:paraId="172CE45D" w14:textId="77777777" w:rsidR="00E2134F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709" w:type="dxa"/>
          </w:tcPr>
          <w:p w14:paraId="3041905D" w14:textId="77777777" w:rsidR="00E2134F" w:rsidRPr="00FE2F3D" w:rsidRDefault="00E2134F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5E4C0BB0" w14:textId="77777777" w:rsidR="00E2134F" w:rsidRPr="00FE2F3D" w:rsidRDefault="00E2134F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266938DA" w14:textId="77777777" w:rsidR="00E2134F" w:rsidRPr="0057631F" w:rsidRDefault="0057631F" w:rsidP="004D7089">
            <w:pPr>
              <w:spacing w:after="0" w:line="240" w:lineRule="auto"/>
              <w:rPr>
                <w:lang w:val="uk-UA"/>
              </w:rPr>
            </w:pPr>
            <w:r w:rsidRPr="0057631F">
              <w:rPr>
                <w:lang w:val="uk-UA"/>
              </w:rPr>
              <w:t>4</w:t>
            </w:r>
          </w:p>
        </w:tc>
        <w:tc>
          <w:tcPr>
            <w:tcW w:w="543" w:type="dxa"/>
            <w:vAlign w:val="center"/>
          </w:tcPr>
          <w:p w14:paraId="2DB6DBD6" w14:textId="77777777" w:rsidR="00E2134F" w:rsidRPr="00E2134F" w:rsidRDefault="00E2134F" w:rsidP="00E2134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B1C7602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6DE81FB0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7D149187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191FEC25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78B303E8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06A9CB87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</w:tr>
      <w:tr w:rsidR="00E2134F" w:rsidRPr="00FE2F3D" w14:paraId="26A94E77" w14:textId="77777777" w:rsidTr="0073431D">
        <w:tc>
          <w:tcPr>
            <w:tcW w:w="667" w:type="dxa"/>
          </w:tcPr>
          <w:p w14:paraId="65301243" w14:textId="77777777" w:rsidR="00E2134F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К8</w:t>
            </w:r>
          </w:p>
        </w:tc>
        <w:tc>
          <w:tcPr>
            <w:tcW w:w="2983" w:type="dxa"/>
            <w:vAlign w:val="center"/>
          </w:tcPr>
          <w:p w14:paraId="00397D9E" w14:textId="77777777" w:rsidR="00E2134F" w:rsidRPr="00FE2F3D" w:rsidRDefault="0057631F" w:rsidP="004D7089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Педагогічна (асистентська) практика</w:t>
            </w:r>
          </w:p>
        </w:tc>
        <w:tc>
          <w:tcPr>
            <w:tcW w:w="711" w:type="dxa"/>
            <w:vAlign w:val="center"/>
          </w:tcPr>
          <w:p w14:paraId="3894D1BE" w14:textId="77777777" w:rsidR="00E2134F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20 </w:t>
            </w:r>
          </w:p>
        </w:tc>
        <w:tc>
          <w:tcPr>
            <w:tcW w:w="709" w:type="dxa"/>
            <w:vAlign w:val="center"/>
          </w:tcPr>
          <w:p w14:paraId="403F3A78" w14:textId="77777777" w:rsidR="00E2134F" w:rsidRPr="00FE2F3D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4 </w:t>
            </w:r>
          </w:p>
        </w:tc>
        <w:tc>
          <w:tcPr>
            <w:tcW w:w="578" w:type="dxa"/>
            <w:vAlign w:val="center"/>
          </w:tcPr>
          <w:p w14:paraId="54B2EAA7" w14:textId="77777777" w:rsidR="00E2134F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EE0F96F" w14:textId="77777777" w:rsidR="00E2134F" w:rsidRPr="0057631F" w:rsidRDefault="0057631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9" w:type="dxa"/>
          </w:tcPr>
          <w:p w14:paraId="47CDFF53" w14:textId="77777777" w:rsidR="00E2134F" w:rsidRPr="00FE2F3D" w:rsidRDefault="00E2134F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44C8F17D" w14:textId="77777777" w:rsidR="00E2134F" w:rsidRPr="00FE2F3D" w:rsidRDefault="00E2134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8" w:type="dxa"/>
            <w:vAlign w:val="center"/>
          </w:tcPr>
          <w:p w14:paraId="6BE5162F" w14:textId="77777777" w:rsidR="00E2134F" w:rsidRPr="00FE2F3D" w:rsidRDefault="00E2134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0" w:type="dxa"/>
            <w:vAlign w:val="center"/>
          </w:tcPr>
          <w:p w14:paraId="4E90F7BE" w14:textId="77777777" w:rsidR="00E2134F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2A7D18CE" w14:textId="77777777" w:rsidR="00E2134F" w:rsidRPr="00FE2F3D" w:rsidRDefault="00E2134F" w:rsidP="0036386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C2D5614" w14:textId="77777777" w:rsidR="00E2134F" w:rsidRPr="00FE2F3D" w:rsidRDefault="00E2134F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</w:tcPr>
          <w:p w14:paraId="124BFC6F" w14:textId="77777777" w:rsidR="00E2134F" w:rsidRPr="00FE2F3D" w:rsidRDefault="00E2134F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081FE686" w14:textId="77777777" w:rsidR="00E2134F" w:rsidRPr="0057631F" w:rsidRDefault="0057631F" w:rsidP="004D7089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568" w:type="dxa"/>
            <w:vAlign w:val="center"/>
          </w:tcPr>
          <w:p w14:paraId="4ADB5EFF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5CD83EF1" w14:textId="77777777" w:rsidR="00E2134F" w:rsidRPr="00E2134F" w:rsidRDefault="00E2134F" w:rsidP="00E2134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6EF38960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0FEA2250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433030C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408AEBD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6C245828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4956EC05" w14:textId="77777777" w:rsidR="00E2134F" w:rsidRPr="00FE2F3D" w:rsidRDefault="00E2134F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67F64526" w14:textId="77777777" w:rsidTr="0073431D">
        <w:tc>
          <w:tcPr>
            <w:tcW w:w="3650" w:type="dxa"/>
            <w:gridSpan w:val="2"/>
          </w:tcPr>
          <w:p w14:paraId="4833EC1E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t>Всього</w:t>
            </w:r>
            <w:proofErr w:type="spellEnd"/>
          </w:p>
        </w:tc>
        <w:tc>
          <w:tcPr>
            <w:tcW w:w="711" w:type="dxa"/>
            <w:vAlign w:val="center"/>
          </w:tcPr>
          <w:p w14:paraId="0AF62048" w14:textId="77777777" w:rsidR="00C6671E" w:rsidRPr="00FE2F3D" w:rsidRDefault="00876310" w:rsidP="008763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10</w:t>
            </w:r>
          </w:p>
        </w:tc>
        <w:tc>
          <w:tcPr>
            <w:tcW w:w="709" w:type="dxa"/>
            <w:vAlign w:val="center"/>
          </w:tcPr>
          <w:p w14:paraId="1F41146B" w14:textId="77777777" w:rsidR="00C6671E" w:rsidRPr="00FE2F3D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</w:t>
            </w:r>
          </w:p>
        </w:tc>
        <w:tc>
          <w:tcPr>
            <w:tcW w:w="578" w:type="dxa"/>
            <w:vAlign w:val="center"/>
          </w:tcPr>
          <w:p w14:paraId="1EB9116F" w14:textId="77777777" w:rsidR="00C6671E" w:rsidRPr="0052019B" w:rsidRDefault="0052019B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CDE8A85" w14:textId="77777777" w:rsidR="00C6671E" w:rsidRPr="00FE2F3D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709" w:type="dxa"/>
          </w:tcPr>
          <w:p w14:paraId="4074D6D3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5D623391" w14:textId="77777777" w:rsidR="00C6671E" w:rsidRPr="00FE2F3D" w:rsidRDefault="00C6671E" w:rsidP="008763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1</w:t>
            </w:r>
            <w:r w:rsidR="00876310">
              <w:rPr>
                <w:rFonts w:ascii="Times New Roman" w:hAnsi="Times New Roman"/>
                <w:b/>
                <w:lang w:val="uk-UA"/>
              </w:rPr>
              <w:t>5</w:t>
            </w:r>
            <w:r w:rsidRPr="00FE2F3D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578" w:type="dxa"/>
            <w:vAlign w:val="center"/>
          </w:tcPr>
          <w:p w14:paraId="1B61367E" w14:textId="77777777" w:rsidR="00C6671E" w:rsidRPr="00FE2F3D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</w:t>
            </w:r>
            <w:r w:rsidR="00C6671E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570" w:type="dxa"/>
            <w:vAlign w:val="center"/>
          </w:tcPr>
          <w:p w14:paraId="7B743A10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6" w:type="dxa"/>
            <w:vAlign w:val="center"/>
          </w:tcPr>
          <w:p w14:paraId="34E48427" w14:textId="77777777" w:rsidR="00C6671E" w:rsidRPr="00FE2F3D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</w:t>
            </w:r>
            <w:r w:rsidR="00C6671E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14:paraId="3DAEAE40" w14:textId="77777777" w:rsidR="00C6671E" w:rsidRPr="00FE2F3D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</w:t>
            </w:r>
            <w:r w:rsidR="00C6671E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14:paraId="715F9E2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687" w:type="dxa"/>
          </w:tcPr>
          <w:p w14:paraId="7C43DE6A" w14:textId="77777777" w:rsidR="00C6671E" w:rsidRPr="00876310" w:rsidRDefault="00876310" w:rsidP="004D70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</w:p>
        </w:tc>
        <w:tc>
          <w:tcPr>
            <w:tcW w:w="568" w:type="dxa"/>
            <w:vAlign w:val="center"/>
          </w:tcPr>
          <w:p w14:paraId="52B88005" w14:textId="77777777" w:rsidR="00C6671E" w:rsidRPr="00876310" w:rsidRDefault="00876310" w:rsidP="004D70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43" w:type="dxa"/>
            <w:vAlign w:val="center"/>
          </w:tcPr>
          <w:p w14:paraId="0B140EDF" w14:textId="77777777" w:rsidR="00C6671E" w:rsidRPr="00876310" w:rsidRDefault="00876310" w:rsidP="00876310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8" w:type="dxa"/>
            <w:gridSpan w:val="2"/>
            <w:vAlign w:val="center"/>
          </w:tcPr>
          <w:p w14:paraId="1B8B2654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444A2986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6C27DEA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096B3B8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079731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0E40D349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AE660A" w:rsidRPr="00FE2F3D" w14:paraId="4CC74156" w14:textId="77777777" w:rsidTr="0073431D">
        <w:tc>
          <w:tcPr>
            <w:tcW w:w="3650" w:type="dxa"/>
            <w:gridSpan w:val="2"/>
          </w:tcPr>
          <w:p w14:paraId="6DC7B465" w14:textId="77777777" w:rsidR="00AE660A" w:rsidRPr="00876310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агальний обсяг обов</w:t>
            </w:r>
            <w:r>
              <w:rPr>
                <w:rFonts w:ascii="Tahoma" w:hAnsi="Tahoma" w:cs="Tahoma"/>
                <w:b/>
                <w:lang w:val="uk-UA"/>
              </w:rPr>
              <w:t>'</w:t>
            </w:r>
            <w:r>
              <w:rPr>
                <w:rFonts w:ascii="Times New Roman" w:hAnsi="Times New Roman"/>
                <w:b/>
                <w:lang w:val="uk-UA"/>
              </w:rPr>
              <w:t>язкових компонентів</w:t>
            </w:r>
          </w:p>
        </w:tc>
        <w:tc>
          <w:tcPr>
            <w:tcW w:w="711" w:type="dxa"/>
            <w:vAlign w:val="center"/>
          </w:tcPr>
          <w:p w14:paraId="21606E9F" w14:textId="77777777" w:rsidR="00AE660A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00</w:t>
            </w:r>
          </w:p>
        </w:tc>
        <w:tc>
          <w:tcPr>
            <w:tcW w:w="709" w:type="dxa"/>
            <w:vAlign w:val="center"/>
          </w:tcPr>
          <w:p w14:paraId="0B807AD8" w14:textId="77777777" w:rsidR="00AE660A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</w:t>
            </w:r>
          </w:p>
        </w:tc>
        <w:tc>
          <w:tcPr>
            <w:tcW w:w="578" w:type="dxa"/>
            <w:vAlign w:val="center"/>
          </w:tcPr>
          <w:p w14:paraId="5AF562F8" w14:textId="77777777" w:rsidR="00AE660A" w:rsidRPr="0052019B" w:rsidRDefault="0052019B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12E2AE45" w14:textId="77777777" w:rsidR="00AE660A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709" w:type="dxa"/>
          </w:tcPr>
          <w:p w14:paraId="1D444F4E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60A32CB0" w14:textId="77777777" w:rsidR="00AE660A" w:rsidRPr="00FE2F3D" w:rsidRDefault="00876310" w:rsidP="003E6F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80</w:t>
            </w:r>
          </w:p>
        </w:tc>
        <w:tc>
          <w:tcPr>
            <w:tcW w:w="578" w:type="dxa"/>
            <w:vAlign w:val="center"/>
          </w:tcPr>
          <w:p w14:paraId="6EF65578" w14:textId="77777777" w:rsidR="00AE660A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0</w:t>
            </w:r>
          </w:p>
        </w:tc>
        <w:tc>
          <w:tcPr>
            <w:tcW w:w="570" w:type="dxa"/>
            <w:vAlign w:val="center"/>
          </w:tcPr>
          <w:p w14:paraId="7B39CE42" w14:textId="77777777" w:rsidR="00AE660A" w:rsidRPr="00FE2F3D" w:rsidRDefault="00AE660A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6" w:type="dxa"/>
            <w:vAlign w:val="center"/>
          </w:tcPr>
          <w:p w14:paraId="73AAA8F1" w14:textId="77777777" w:rsidR="00AE660A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0</w:t>
            </w:r>
          </w:p>
        </w:tc>
        <w:tc>
          <w:tcPr>
            <w:tcW w:w="567" w:type="dxa"/>
            <w:vAlign w:val="center"/>
          </w:tcPr>
          <w:p w14:paraId="75202633" w14:textId="77777777" w:rsidR="00AE660A" w:rsidRDefault="00876310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00</w:t>
            </w:r>
          </w:p>
        </w:tc>
        <w:tc>
          <w:tcPr>
            <w:tcW w:w="709" w:type="dxa"/>
          </w:tcPr>
          <w:p w14:paraId="6D666E15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687" w:type="dxa"/>
          </w:tcPr>
          <w:p w14:paraId="0D9A09B4" w14:textId="77777777" w:rsidR="00AE660A" w:rsidRPr="00876310" w:rsidRDefault="00876310" w:rsidP="00EF2516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</w:p>
        </w:tc>
        <w:tc>
          <w:tcPr>
            <w:tcW w:w="568" w:type="dxa"/>
            <w:vAlign w:val="center"/>
          </w:tcPr>
          <w:p w14:paraId="6972EB6C" w14:textId="77777777" w:rsidR="00AE660A" w:rsidRPr="00876310" w:rsidRDefault="00876310" w:rsidP="004D70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543" w:type="dxa"/>
            <w:vAlign w:val="center"/>
          </w:tcPr>
          <w:p w14:paraId="78BE6E70" w14:textId="77777777" w:rsidR="00AE660A" w:rsidRPr="00876310" w:rsidRDefault="00EF2516" w:rsidP="00EF2516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8" w:type="dxa"/>
            <w:gridSpan w:val="2"/>
            <w:vAlign w:val="center"/>
          </w:tcPr>
          <w:p w14:paraId="3C9FC795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58B87392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7369D14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4534D777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173AC9D9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455E4699" w14:textId="77777777" w:rsidR="00AE660A" w:rsidRPr="00FE2F3D" w:rsidRDefault="00AE660A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25FDFF4A" w14:textId="77777777" w:rsidTr="0073431D">
        <w:tc>
          <w:tcPr>
            <w:tcW w:w="15540" w:type="dxa"/>
            <w:gridSpan w:val="25"/>
          </w:tcPr>
          <w:p w14:paraId="13224D59" w14:textId="77777777" w:rsidR="00C2604D" w:rsidRPr="00FE2F3D" w:rsidRDefault="00C2604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2F3D">
              <w:rPr>
                <w:rFonts w:ascii="Times New Roman" w:hAnsi="Times New Roman"/>
                <w:b/>
              </w:rPr>
              <w:lastRenderedPageBreak/>
              <w:t>Вибіркові</w:t>
            </w:r>
            <w:proofErr w:type="spellEnd"/>
            <w:r w:rsidR="00D56828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FE2F3D">
              <w:rPr>
                <w:rFonts w:ascii="Times New Roman" w:hAnsi="Times New Roman"/>
                <w:b/>
              </w:rPr>
              <w:t>компоненти</w:t>
            </w:r>
            <w:proofErr w:type="spellEnd"/>
            <w:r w:rsidRPr="00FE2F3D">
              <w:rPr>
                <w:rFonts w:ascii="Times New Roman" w:hAnsi="Times New Roman"/>
                <w:b/>
              </w:rPr>
              <w:t xml:space="preserve"> ОНП</w:t>
            </w:r>
          </w:p>
        </w:tc>
      </w:tr>
      <w:tr w:rsidR="00C6671E" w:rsidRPr="00FE2F3D" w14:paraId="73DA9242" w14:textId="77777777" w:rsidTr="0073431D">
        <w:tc>
          <w:tcPr>
            <w:tcW w:w="667" w:type="dxa"/>
          </w:tcPr>
          <w:p w14:paraId="1C3776F4" w14:textId="77777777" w:rsidR="00C6671E" w:rsidRPr="00FE2F3D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ВК</w:t>
            </w:r>
            <w:r w:rsidR="00C6671E" w:rsidRPr="00FE2F3D">
              <w:rPr>
                <w:rFonts w:ascii="Times New Roman" w:hAnsi="Times New Roman"/>
              </w:rPr>
              <w:t>1</w:t>
            </w:r>
          </w:p>
        </w:tc>
        <w:tc>
          <w:tcPr>
            <w:tcW w:w="2983" w:type="dxa"/>
            <w:vAlign w:val="bottom"/>
          </w:tcPr>
          <w:p w14:paraId="16DB238B" w14:textId="77777777" w:rsidR="00C6671E" w:rsidRPr="00605410" w:rsidRDefault="00C6671E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іологія </w:t>
            </w:r>
            <w:proofErr w:type="spellStart"/>
            <w:r>
              <w:rPr>
                <w:rFonts w:ascii="Times New Roman" w:hAnsi="Times New Roman"/>
                <w:lang w:val="uk-UA"/>
              </w:rPr>
              <w:t>фітопатогенів</w:t>
            </w:r>
            <w:proofErr w:type="spellEnd"/>
          </w:p>
        </w:tc>
        <w:tc>
          <w:tcPr>
            <w:tcW w:w="711" w:type="dxa"/>
            <w:vAlign w:val="center"/>
          </w:tcPr>
          <w:p w14:paraId="6FEF481C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709" w:type="dxa"/>
            <w:vAlign w:val="center"/>
          </w:tcPr>
          <w:p w14:paraId="49AE585A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14:paraId="40804A0A" w14:textId="77777777" w:rsidR="00C6671E" w:rsidRPr="000A691B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4A53734" w14:textId="77777777" w:rsidR="00C6671E" w:rsidRPr="00FE2F3D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21438A01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3712001C" w14:textId="510F8FB1" w:rsidR="00C6671E" w:rsidRPr="00FE2F3D" w:rsidRDefault="000D27BA" w:rsidP="00480DF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480DF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78" w:type="dxa"/>
            <w:vAlign w:val="center"/>
          </w:tcPr>
          <w:p w14:paraId="489B1168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70" w:type="dxa"/>
            <w:vAlign w:val="center"/>
          </w:tcPr>
          <w:p w14:paraId="7FF79772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vAlign w:val="center"/>
          </w:tcPr>
          <w:p w14:paraId="5879FA5B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67" w:type="dxa"/>
            <w:vAlign w:val="center"/>
          </w:tcPr>
          <w:p w14:paraId="5A865E55" w14:textId="782FE765" w:rsidR="00C6671E" w:rsidRPr="000D27BA" w:rsidRDefault="000D27BA" w:rsidP="00480DF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709" w:type="dxa"/>
          </w:tcPr>
          <w:p w14:paraId="6FDDC495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29CB82F0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7F6AFFEF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3" w:type="dxa"/>
            <w:vAlign w:val="center"/>
          </w:tcPr>
          <w:p w14:paraId="46E9705B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048828B5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768E4C77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8" w:type="dxa"/>
            <w:vAlign w:val="center"/>
          </w:tcPr>
          <w:p w14:paraId="4C187195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8" w:type="dxa"/>
            <w:vAlign w:val="center"/>
          </w:tcPr>
          <w:p w14:paraId="60CA40D0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A2543AE" w14:textId="77777777" w:rsidR="00C6671E" w:rsidRPr="00366FFC" w:rsidRDefault="00C6671E" w:rsidP="00366F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12A23511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323AED00" w14:textId="77777777" w:rsidTr="0073431D">
        <w:tc>
          <w:tcPr>
            <w:tcW w:w="667" w:type="dxa"/>
          </w:tcPr>
          <w:p w14:paraId="2329D9F3" w14:textId="77777777" w:rsidR="00C6671E" w:rsidRPr="00FE2F3D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ВК</w:t>
            </w:r>
            <w:r w:rsidR="00C6671E" w:rsidRPr="00FE2F3D">
              <w:rPr>
                <w:rFonts w:ascii="Times New Roman" w:hAnsi="Times New Roman"/>
              </w:rPr>
              <w:t>2</w:t>
            </w:r>
          </w:p>
        </w:tc>
        <w:tc>
          <w:tcPr>
            <w:tcW w:w="2983" w:type="dxa"/>
            <w:vAlign w:val="bottom"/>
          </w:tcPr>
          <w:p w14:paraId="179B0F61" w14:textId="025CD097" w:rsidR="00C6671E" w:rsidRPr="000222DB" w:rsidRDefault="00C6671E" w:rsidP="000222D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топатологічний моніторинг сучасних аг</w:t>
            </w:r>
            <w:r w:rsidR="00541B0D">
              <w:rPr>
                <w:rFonts w:ascii="Times New Roman" w:hAnsi="Times New Roman"/>
                <w:lang w:val="uk-UA"/>
              </w:rPr>
              <w:t>р</w:t>
            </w:r>
            <w:r>
              <w:rPr>
                <w:rFonts w:ascii="Times New Roman" w:hAnsi="Times New Roman"/>
                <w:lang w:val="uk-UA"/>
              </w:rPr>
              <w:t>оценозів</w:t>
            </w:r>
          </w:p>
        </w:tc>
        <w:tc>
          <w:tcPr>
            <w:tcW w:w="711" w:type="dxa"/>
            <w:vAlign w:val="center"/>
          </w:tcPr>
          <w:p w14:paraId="32A9B662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  <w:r w:rsidRPr="00FE2F3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14:paraId="33C6A5A5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14:paraId="66CD6ED3" w14:textId="77777777" w:rsidR="00C6671E" w:rsidRPr="004B7931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2218438" w14:textId="77777777" w:rsidR="00C6671E" w:rsidRPr="00FE2F3D" w:rsidRDefault="00AE4C27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0ADA43F2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726D4818" w14:textId="2627BE32" w:rsidR="00C6671E" w:rsidRPr="00AA0209" w:rsidRDefault="000D27BA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C6671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6573AEDD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70" w:type="dxa"/>
            <w:vAlign w:val="center"/>
          </w:tcPr>
          <w:p w14:paraId="22082EBA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2EF55243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14:paraId="1461B321" w14:textId="34C065C5" w:rsidR="00C6671E" w:rsidRPr="00AA0209" w:rsidRDefault="00C6671E" w:rsidP="000D27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0D27B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14:paraId="0321A3DA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3C9791C6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1DC03FE3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735FA19B" w14:textId="77777777" w:rsidR="00C6671E" w:rsidRPr="00480DF3" w:rsidRDefault="00480DF3" w:rsidP="00480DF3">
            <w:pPr>
              <w:spacing w:after="0" w:line="240" w:lineRule="auto"/>
              <w:jc w:val="center"/>
              <w:rPr>
                <w:lang w:val="uk-UA"/>
              </w:rPr>
            </w:pPr>
            <w:r w:rsidRPr="00480DF3">
              <w:rPr>
                <w:lang w:val="uk-UA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36C7B5B7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2692F171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6E454C39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738A0E2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124EF51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7A1C7ED7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1332F4C6" w14:textId="77777777" w:rsidTr="0073431D">
        <w:tc>
          <w:tcPr>
            <w:tcW w:w="667" w:type="dxa"/>
          </w:tcPr>
          <w:p w14:paraId="19A2EC3F" w14:textId="77777777" w:rsidR="00C6671E" w:rsidRPr="00DF2F33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К</w:t>
            </w:r>
            <w:r w:rsidR="00C6671E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83" w:type="dxa"/>
            <w:vAlign w:val="bottom"/>
          </w:tcPr>
          <w:p w14:paraId="1A4DFF29" w14:textId="77777777" w:rsidR="00C6671E" w:rsidRDefault="00C6671E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олекулярні методи діагностики хвороб рослин</w:t>
            </w:r>
          </w:p>
        </w:tc>
        <w:tc>
          <w:tcPr>
            <w:tcW w:w="711" w:type="dxa"/>
            <w:vAlign w:val="center"/>
          </w:tcPr>
          <w:p w14:paraId="3D428C4E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709" w:type="dxa"/>
            <w:vAlign w:val="center"/>
          </w:tcPr>
          <w:p w14:paraId="3D0D5FF5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14:paraId="452708C1" w14:textId="77777777" w:rsidR="00C6671E" w:rsidRPr="000B2A2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587AA49" w14:textId="77777777" w:rsidR="00C6671E" w:rsidRPr="004B7931" w:rsidRDefault="00AE4C27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409C61A6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4A5B00CF" w14:textId="03B36CC8" w:rsidR="00C6671E" w:rsidRPr="00AA0209" w:rsidRDefault="000D27BA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C6671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203AE76F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70" w:type="dxa"/>
            <w:vAlign w:val="center"/>
          </w:tcPr>
          <w:p w14:paraId="0ECD45D3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73FC617A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14:paraId="34347D82" w14:textId="1067038E" w:rsidR="00C6671E" w:rsidRPr="00366FFC" w:rsidRDefault="00C6671E" w:rsidP="000D27B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0D27B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14:paraId="5CBFA530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3F310EC9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5811018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1F74369E" w14:textId="77777777" w:rsidR="00C6671E" w:rsidRPr="00480DF3" w:rsidRDefault="00480DF3" w:rsidP="00480DF3">
            <w:pPr>
              <w:spacing w:after="0" w:line="240" w:lineRule="auto"/>
              <w:jc w:val="center"/>
              <w:rPr>
                <w:lang w:val="uk-UA"/>
              </w:rPr>
            </w:pPr>
            <w:r w:rsidRPr="00480DF3">
              <w:rPr>
                <w:lang w:val="uk-UA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4860031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2662A1C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0E634A1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0A7DC15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156EA03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50060D24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40CC3DFA" w14:textId="77777777" w:rsidTr="0073431D">
        <w:tc>
          <w:tcPr>
            <w:tcW w:w="667" w:type="dxa"/>
          </w:tcPr>
          <w:p w14:paraId="24E5097A" w14:textId="77777777" w:rsidR="00C6671E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К</w:t>
            </w:r>
            <w:r w:rsidR="00C6671E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983" w:type="dxa"/>
            <w:vAlign w:val="bottom"/>
          </w:tcPr>
          <w:p w14:paraId="01A953FB" w14:textId="77777777" w:rsidR="00C6671E" w:rsidRDefault="00C6671E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нетичний вплив чинників на фізіологічний стан та чисельність комах</w:t>
            </w:r>
          </w:p>
        </w:tc>
        <w:tc>
          <w:tcPr>
            <w:tcW w:w="711" w:type="dxa"/>
            <w:vAlign w:val="center"/>
          </w:tcPr>
          <w:p w14:paraId="580782AC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709" w:type="dxa"/>
            <w:vAlign w:val="center"/>
          </w:tcPr>
          <w:p w14:paraId="332CED0F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14:paraId="5D8F1EF5" w14:textId="77777777" w:rsidR="00C6671E" w:rsidRPr="000B2A2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6A373EB" w14:textId="77777777" w:rsidR="00C6671E" w:rsidRDefault="00AE4C27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57A2F32F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215832BC" w14:textId="430F2281" w:rsidR="00C6671E" w:rsidRPr="00AA0209" w:rsidRDefault="000D27BA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C6671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4F9F15E9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70" w:type="dxa"/>
            <w:vAlign w:val="center"/>
          </w:tcPr>
          <w:p w14:paraId="25186DA7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353369A0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14:paraId="1067DD52" w14:textId="3050F87D" w:rsidR="00C6671E" w:rsidRPr="00AA0209" w:rsidRDefault="00C6671E" w:rsidP="000D27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0D27B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14:paraId="7BA23D1F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1A0FC028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694B759A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0EEB8232" w14:textId="77777777" w:rsidR="00C6671E" w:rsidRPr="00480DF3" w:rsidRDefault="00480DF3" w:rsidP="00480DF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7BEE6531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03AD0F6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133920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276845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27C0D1DB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2B3F91E1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58A42B00" w14:textId="77777777" w:rsidTr="0073431D">
        <w:tc>
          <w:tcPr>
            <w:tcW w:w="667" w:type="dxa"/>
          </w:tcPr>
          <w:p w14:paraId="76728678" w14:textId="77777777" w:rsidR="00C6671E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К</w:t>
            </w:r>
            <w:r w:rsidR="00C6671E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983" w:type="dxa"/>
            <w:vAlign w:val="bottom"/>
          </w:tcPr>
          <w:p w14:paraId="229DA3F4" w14:textId="77777777" w:rsidR="00C6671E" w:rsidRDefault="00C6671E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Ентомологічний моніторинг сучасних агроценозів</w:t>
            </w:r>
          </w:p>
        </w:tc>
        <w:tc>
          <w:tcPr>
            <w:tcW w:w="711" w:type="dxa"/>
            <w:vAlign w:val="center"/>
          </w:tcPr>
          <w:p w14:paraId="14A792F2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709" w:type="dxa"/>
            <w:vAlign w:val="center"/>
          </w:tcPr>
          <w:p w14:paraId="7BBD1671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14:paraId="2012E6A9" w14:textId="77777777" w:rsidR="00C6671E" w:rsidRPr="004B7931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027B3BE" w14:textId="77777777" w:rsidR="00C6671E" w:rsidRDefault="00AE4C27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5E274B66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24847DEB" w14:textId="6E37EC98" w:rsidR="00C6671E" w:rsidRPr="00AA0209" w:rsidRDefault="000D27BA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C6671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09DF6F80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70" w:type="dxa"/>
            <w:vAlign w:val="center"/>
          </w:tcPr>
          <w:p w14:paraId="5BC52DC8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367A38E9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14:paraId="09E601AA" w14:textId="63F96630" w:rsidR="00C6671E" w:rsidRPr="00366FFC" w:rsidRDefault="00C6671E" w:rsidP="000D27B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0D27B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14:paraId="57DA8104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7494615F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7B68816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733A45FB" w14:textId="77777777" w:rsidR="00C6671E" w:rsidRPr="00480DF3" w:rsidRDefault="00480DF3" w:rsidP="00480DF3">
            <w:pPr>
              <w:spacing w:after="0" w:line="240" w:lineRule="auto"/>
              <w:jc w:val="center"/>
              <w:rPr>
                <w:lang w:val="uk-UA"/>
              </w:rPr>
            </w:pPr>
            <w:r w:rsidRPr="00480DF3">
              <w:rPr>
                <w:lang w:val="uk-UA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1D9B931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74678CC9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4390DF46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7D25BC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4C175827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369DA3D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25823BB6" w14:textId="77777777" w:rsidTr="0073431D">
        <w:tc>
          <w:tcPr>
            <w:tcW w:w="667" w:type="dxa"/>
          </w:tcPr>
          <w:p w14:paraId="2D129769" w14:textId="77777777" w:rsidR="00C6671E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К</w:t>
            </w:r>
            <w:r w:rsidR="00C6671E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983" w:type="dxa"/>
            <w:vAlign w:val="bottom"/>
          </w:tcPr>
          <w:p w14:paraId="3D476D03" w14:textId="77777777" w:rsidR="00C6671E" w:rsidRDefault="00C6671E" w:rsidP="004D70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іологія корисних і шкідливих видів комах</w:t>
            </w:r>
          </w:p>
        </w:tc>
        <w:tc>
          <w:tcPr>
            <w:tcW w:w="711" w:type="dxa"/>
            <w:vAlign w:val="center"/>
          </w:tcPr>
          <w:p w14:paraId="782DEC12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0</w:t>
            </w:r>
          </w:p>
        </w:tc>
        <w:tc>
          <w:tcPr>
            <w:tcW w:w="709" w:type="dxa"/>
            <w:vAlign w:val="center"/>
          </w:tcPr>
          <w:p w14:paraId="14C66288" w14:textId="77777777" w:rsidR="00C6671E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14:paraId="19BEB5C7" w14:textId="77777777" w:rsidR="00C6671E" w:rsidRPr="00366FF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45059E0" w14:textId="77777777" w:rsidR="00C6671E" w:rsidRPr="004B7931" w:rsidRDefault="004B7931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9" w:type="dxa"/>
          </w:tcPr>
          <w:p w14:paraId="5994C442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3B3A08AB" w14:textId="2B973155" w:rsidR="00C6671E" w:rsidRPr="00AA0209" w:rsidRDefault="000D27BA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C6671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3C6B6927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70" w:type="dxa"/>
            <w:vAlign w:val="center"/>
          </w:tcPr>
          <w:p w14:paraId="7FADDF9F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4C68CA87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14:paraId="6B2E68F1" w14:textId="27314729" w:rsidR="00C6671E" w:rsidRPr="00AA0209" w:rsidRDefault="00C6671E" w:rsidP="000D27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0D27BA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14:paraId="6E7CE5D3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687" w:type="dxa"/>
          </w:tcPr>
          <w:p w14:paraId="4889CEA8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8" w:type="dxa"/>
            <w:vAlign w:val="center"/>
          </w:tcPr>
          <w:p w14:paraId="69C9D85F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43" w:type="dxa"/>
            <w:vAlign w:val="center"/>
          </w:tcPr>
          <w:p w14:paraId="7F7EB071" w14:textId="77777777" w:rsidR="00C6671E" w:rsidRPr="00480DF3" w:rsidRDefault="00480DF3" w:rsidP="00480DF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8" w:type="dxa"/>
            <w:gridSpan w:val="2"/>
            <w:vAlign w:val="center"/>
          </w:tcPr>
          <w:p w14:paraId="3A43C986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5596F7D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1BAFBF7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4051EEF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224910F6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681C6CAE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  <w:tr w:rsidR="00C6671E" w:rsidRPr="00FE2F3D" w14:paraId="0C7CFDC2" w14:textId="77777777" w:rsidTr="0073431D">
        <w:tc>
          <w:tcPr>
            <w:tcW w:w="3650" w:type="dxa"/>
            <w:gridSpan w:val="2"/>
          </w:tcPr>
          <w:p w14:paraId="10396932" w14:textId="3A08D1FA" w:rsidR="00C6671E" w:rsidRPr="00FE2F3D" w:rsidRDefault="00480DF3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lang w:val="uk-UA"/>
              </w:rPr>
            </w:pPr>
            <w:r w:rsidRPr="00FE2F3D">
              <w:rPr>
                <w:rFonts w:ascii="Times New Roman" w:hAnsi="Times New Roman"/>
                <w:b/>
                <w:lang w:val="uk-UA"/>
              </w:rPr>
              <w:t>Загальн</w:t>
            </w:r>
            <w:r w:rsidR="00541B0D">
              <w:rPr>
                <w:rFonts w:ascii="Times New Roman" w:hAnsi="Times New Roman"/>
                <w:b/>
                <w:lang w:val="uk-UA"/>
              </w:rPr>
              <w:t>и</w:t>
            </w:r>
            <w:r w:rsidRPr="00FE2F3D">
              <w:rPr>
                <w:rFonts w:ascii="Times New Roman" w:hAnsi="Times New Roman"/>
                <w:b/>
                <w:lang w:val="uk-UA"/>
              </w:rPr>
              <w:t>й обсяг вибіркових компонентів</w:t>
            </w:r>
          </w:p>
        </w:tc>
        <w:tc>
          <w:tcPr>
            <w:tcW w:w="711" w:type="dxa"/>
            <w:vAlign w:val="center"/>
          </w:tcPr>
          <w:p w14:paraId="05855FDC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0</w:t>
            </w:r>
          </w:p>
        </w:tc>
        <w:tc>
          <w:tcPr>
            <w:tcW w:w="709" w:type="dxa"/>
            <w:vAlign w:val="center"/>
          </w:tcPr>
          <w:p w14:paraId="68BB3357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</w:t>
            </w:r>
          </w:p>
        </w:tc>
        <w:tc>
          <w:tcPr>
            <w:tcW w:w="578" w:type="dxa"/>
            <w:vAlign w:val="center"/>
          </w:tcPr>
          <w:p w14:paraId="70AD8830" w14:textId="77777777" w:rsidR="00C6671E" w:rsidRPr="00366FFC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C4E95BE" w14:textId="77777777" w:rsidR="00C6671E" w:rsidRPr="00FE2F3D" w:rsidRDefault="00480DF3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709" w:type="dxa"/>
          </w:tcPr>
          <w:p w14:paraId="7DD3810C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360AA032" w14:textId="23280EBB" w:rsidR="00C6671E" w:rsidRPr="00AA0209" w:rsidRDefault="000D27BA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 w:rsidR="00C6671E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50B07B4D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70" w:type="dxa"/>
            <w:vAlign w:val="center"/>
          </w:tcPr>
          <w:p w14:paraId="1D770A59" w14:textId="77777777" w:rsidR="00C6671E" w:rsidRPr="00AA0209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7AD4B5D8" w14:textId="77777777" w:rsidR="00C6671E" w:rsidRPr="00FE2F3D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4D51248A" w14:textId="60F09936" w:rsidR="00C6671E" w:rsidRPr="00366FFC" w:rsidRDefault="00C6671E" w:rsidP="000D27B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  <w:r w:rsidR="000D27BA"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14:paraId="3CF3B2C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687" w:type="dxa"/>
          </w:tcPr>
          <w:p w14:paraId="6C1D49D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3AA59724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43" w:type="dxa"/>
            <w:vAlign w:val="center"/>
          </w:tcPr>
          <w:p w14:paraId="7DA40D2D" w14:textId="77777777" w:rsidR="00C6671E" w:rsidRPr="00480DF3" w:rsidRDefault="00480DF3" w:rsidP="00480D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lang w:val="uk-UA"/>
              </w:rPr>
              <w:t>8</w:t>
            </w:r>
          </w:p>
        </w:tc>
        <w:tc>
          <w:tcPr>
            <w:tcW w:w="568" w:type="dxa"/>
            <w:gridSpan w:val="2"/>
            <w:vAlign w:val="center"/>
          </w:tcPr>
          <w:p w14:paraId="199A7408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66" w:type="dxa"/>
            <w:vAlign w:val="center"/>
          </w:tcPr>
          <w:p w14:paraId="556213F9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68" w:type="dxa"/>
            <w:vAlign w:val="center"/>
          </w:tcPr>
          <w:p w14:paraId="2EA512B9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68" w:type="dxa"/>
            <w:vAlign w:val="center"/>
          </w:tcPr>
          <w:p w14:paraId="0DCBFFD4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66221977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4537E5F0" w14:textId="77777777" w:rsidR="00C6671E" w:rsidRPr="00FE2F3D" w:rsidRDefault="00C6671E" w:rsidP="004D70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C6671E" w:rsidRPr="00FE2F3D" w14:paraId="1AE64D08" w14:textId="77777777" w:rsidTr="0073431D">
        <w:tc>
          <w:tcPr>
            <w:tcW w:w="3650" w:type="dxa"/>
            <w:gridSpan w:val="2"/>
          </w:tcPr>
          <w:p w14:paraId="321FBF96" w14:textId="77777777" w:rsidR="00C6671E" w:rsidRPr="00FE2F3D" w:rsidRDefault="00480DF3" w:rsidP="004D7089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Разом за ОНП</w:t>
            </w:r>
          </w:p>
        </w:tc>
        <w:tc>
          <w:tcPr>
            <w:tcW w:w="711" w:type="dxa"/>
            <w:vAlign w:val="center"/>
          </w:tcPr>
          <w:p w14:paraId="0705BB9B" w14:textId="77777777" w:rsidR="00C6671E" w:rsidRPr="00FE2F3D" w:rsidRDefault="0073431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00</w:t>
            </w:r>
          </w:p>
        </w:tc>
        <w:tc>
          <w:tcPr>
            <w:tcW w:w="709" w:type="dxa"/>
            <w:vAlign w:val="center"/>
          </w:tcPr>
          <w:p w14:paraId="01FAE22F" w14:textId="77777777" w:rsidR="00C6671E" w:rsidRPr="00FE2F3D" w:rsidRDefault="0073431D" w:rsidP="005949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lang w:val="uk-UA"/>
              </w:rPr>
              <w:t>40</w:t>
            </w:r>
          </w:p>
        </w:tc>
        <w:tc>
          <w:tcPr>
            <w:tcW w:w="578" w:type="dxa"/>
            <w:vAlign w:val="center"/>
          </w:tcPr>
          <w:p w14:paraId="10C3D362" w14:textId="77777777" w:rsidR="00C6671E" w:rsidRPr="00594930" w:rsidRDefault="00AE4C27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14:paraId="439113D2" w14:textId="77777777" w:rsidR="00C6671E" w:rsidRPr="00366FFC" w:rsidRDefault="0073431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709" w:type="dxa"/>
          </w:tcPr>
          <w:p w14:paraId="2FB23921" w14:textId="77777777" w:rsidR="00C6671E" w:rsidRPr="00FE2F3D" w:rsidRDefault="00C6671E" w:rsidP="004D7089">
            <w:pPr>
              <w:spacing w:after="0" w:line="240" w:lineRule="auto"/>
            </w:pPr>
          </w:p>
        </w:tc>
        <w:tc>
          <w:tcPr>
            <w:tcW w:w="566" w:type="dxa"/>
            <w:vAlign w:val="center"/>
          </w:tcPr>
          <w:p w14:paraId="634678A9" w14:textId="262EDDE6" w:rsidR="00C6671E" w:rsidRPr="001E3715" w:rsidRDefault="0073431D" w:rsidP="000D27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lang w:val="uk-UA"/>
              </w:rPr>
              <w:t>3</w:t>
            </w:r>
            <w:r w:rsidR="000D27BA">
              <w:rPr>
                <w:rFonts w:ascii="Times New Roman" w:hAnsi="Times New Roman"/>
                <w:b/>
                <w:bCs/>
                <w:iCs/>
                <w:lang w:val="en-US"/>
              </w:rPr>
              <w:t>8</w:t>
            </w:r>
            <w:r w:rsidR="00C6671E">
              <w:rPr>
                <w:rFonts w:ascii="Times New Roman" w:hAnsi="Times New Roman"/>
                <w:b/>
                <w:bCs/>
                <w:iCs/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14:paraId="218FC4C9" w14:textId="77777777" w:rsidR="00C6671E" w:rsidRPr="001E3715" w:rsidRDefault="0073431D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lang w:val="uk-UA"/>
              </w:rPr>
              <w:t>14</w:t>
            </w:r>
            <w:r w:rsidR="00C6671E">
              <w:rPr>
                <w:rFonts w:ascii="Times New Roman" w:hAnsi="Times New Roman"/>
                <w:b/>
                <w:bCs/>
                <w:iCs/>
                <w:lang w:val="en-US"/>
              </w:rPr>
              <w:t>0</w:t>
            </w:r>
          </w:p>
        </w:tc>
        <w:tc>
          <w:tcPr>
            <w:tcW w:w="570" w:type="dxa"/>
            <w:vAlign w:val="center"/>
          </w:tcPr>
          <w:p w14:paraId="237D213F" w14:textId="77777777" w:rsidR="00C6671E" w:rsidRPr="001E3715" w:rsidRDefault="00C6671E" w:rsidP="004D70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127139A4" w14:textId="77777777" w:rsidR="00C6671E" w:rsidRPr="001E3715" w:rsidRDefault="0073431D" w:rsidP="00734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lang w:val="uk-UA"/>
              </w:rPr>
              <w:t>24</w:t>
            </w:r>
            <w:r w:rsidR="00C6671E">
              <w:rPr>
                <w:rFonts w:ascii="Times New Roman" w:hAnsi="Times New Roman"/>
                <w:b/>
                <w:bCs/>
                <w:iCs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CBD148F" w14:textId="75092965" w:rsidR="00C6671E" w:rsidRPr="00366FFC" w:rsidRDefault="0073431D" w:rsidP="000D27B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</w:t>
            </w:r>
            <w:r w:rsidR="000D27BA">
              <w:rPr>
                <w:rFonts w:ascii="Times New Roman" w:hAnsi="Times New Roman"/>
                <w:b/>
                <w:lang w:val="en-US"/>
              </w:rPr>
              <w:t>0</w:t>
            </w:r>
            <w:r w:rsidR="00C6671E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14:paraId="1CCA6C78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687" w:type="dxa"/>
          </w:tcPr>
          <w:p w14:paraId="1CB00C1E" w14:textId="77777777" w:rsidR="00C6671E" w:rsidRPr="0073431D" w:rsidRDefault="0073431D" w:rsidP="004D70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</w:p>
        </w:tc>
        <w:tc>
          <w:tcPr>
            <w:tcW w:w="568" w:type="dxa"/>
            <w:vAlign w:val="center"/>
          </w:tcPr>
          <w:p w14:paraId="28CD8A2E" w14:textId="77777777" w:rsidR="00C6671E" w:rsidRPr="0073431D" w:rsidRDefault="0073431D" w:rsidP="004D70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543" w:type="dxa"/>
            <w:vAlign w:val="center"/>
          </w:tcPr>
          <w:p w14:paraId="703AD1C9" w14:textId="77777777" w:rsidR="00C6671E" w:rsidRPr="0073431D" w:rsidRDefault="0073431D" w:rsidP="004D708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568" w:type="dxa"/>
            <w:gridSpan w:val="2"/>
            <w:vAlign w:val="center"/>
          </w:tcPr>
          <w:p w14:paraId="1B8F0C60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6" w:type="dxa"/>
            <w:vAlign w:val="center"/>
          </w:tcPr>
          <w:p w14:paraId="59DA783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2D41EE48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68" w:type="dxa"/>
            <w:vAlign w:val="center"/>
          </w:tcPr>
          <w:p w14:paraId="555F0B02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463" w:type="dxa"/>
            <w:gridSpan w:val="2"/>
            <w:vAlign w:val="center"/>
          </w:tcPr>
          <w:p w14:paraId="3A36372D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4CEF7EF5" w14:textId="77777777" w:rsidR="00C6671E" w:rsidRPr="00FE2F3D" w:rsidRDefault="00C6671E" w:rsidP="004D7089">
            <w:pPr>
              <w:spacing w:after="0" w:line="240" w:lineRule="auto"/>
              <w:rPr>
                <w:b/>
              </w:rPr>
            </w:pPr>
          </w:p>
        </w:tc>
      </w:tr>
    </w:tbl>
    <w:p w14:paraId="1025DF16" w14:textId="77777777" w:rsidR="00C2604D" w:rsidRDefault="00C2604D" w:rsidP="004D7089"/>
    <w:p w14:paraId="17EC04CB" w14:textId="77777777" w:rsidR="00C2604D" w:rsidRDefault="00C2604D" w:rsidP="004D7089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br w:type="page"/>
      </w:r>
    </w:p>
    <w:p w14:paraId="5480A341" w14:textId="77777777" w:rsidR="00C2604D" w:rsidRPr="00440CCE" w:rsidRDefault="00C2604D" w:rsidP="004D7089">
      <w:pPr>
        <w:pStyle w:val="Headerorfooter30"/>
        <w:framePr w:wrap="none" w:vAnchor="page" w:hAnchor="page" w:x="867" w:y="1497"/>
        <w:shd w:val="clear" w:color="auto" w:fill="auto"/>
        <w:spacing w:line="240" w:lineRule="exact"/>
      </w:pPr>
      <w:r>
        <w:lastRenderedPageBreak/>
        <w:t>III</w:t>
      </w:r>
      <w:r w:rsidRPr="00630BAA">
        <w:t>. СТРУКТУРА НАВЧАЛЬНОГО ПЛАНУ</w:t>
      </w:r>
    </w:p>
    <w:p w14:paraId="6603E7B3" w14:textId="77777777" w:rsidR="00C2604D" w:rsidRPr="00440CCE" w:rsidRDefault="00C2604D" w:rsidP="004D7089">
      <w:pPr>
        <w:pStyle w:val="Headerorfooter30"/>
        <w:framePr w:wrap="none" w:vAnchor="page" w:hAnchor="page" w:x="6876" w:y="1507"/>
        <w:shd w:val="clear" w:color="auto" w:fill="auto"/>
        <w:spacing w:line="240" w:lineRule="exact"/>
      </w:pPr>
      <w:r w:rsidRPr="00E54774">
        <w:t>IV</w:t>
      </w:r>
      <w:r w:rsidRPr="00630BAA">
        <w:t>. ЗВЕДЕНІ ДАНІ ПРО БЮДЖЕТ ЧАСУ, ТИЖНІ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82"/>
        <w:gridCol w:w="1090"/>
        <w:gridCol w:w="1032"/>
        <w:gridCol w:w="696"/>
      </w:tblGrid>
      <w:tr w:rsidR="00C2604D" w:rsidRPr="008D2548" w14:paraId="2FF559DE" w14:textId="77777777" w:rsidTr="004D7089">
        <w:trPr>
          <w:trHeight w:hRule="exact" w:val="331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CBE3B" w14:textId="77777777" w:rsidR="00C2604D" w:rsidRPr="003E6F57" w:rsidRDefault="00C260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ind w:left="280"/>
              <w:jc w:val="left"/>
              <w:rPr>
                <w:lang w:val="uk-UA"/>
              </w:rPr>
            </w:pPr>
            <w:r w:rsidRPr="003E6F57">
              <w:rPr>
                <w:rStyle w:val="Bodytext119"/>
                <w:bCs/>
                <w:szCs w:val="19"/>
              </w:rPr>
              <w:t>Навчальні дисциплін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AAF1B" w14:textId="77777777" w:rsidR="00C2604D" w:rsidRPr="003E6F57" w:rsidRDefault="00C2604D" w:rsidP="004348F6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ind w:left="220"/>
              <w:jc w:val="center"/>
              <w:rPr>
                <w:lang w:val="uk-UA"/>
              </w:rPr>
            </w:pPr>
            <w:r w:rsidRPr="003E6F57">
              <w:rPr>
                <w:rStyle w:val="Bodytext119"/>
                <w:bCs/>
                <w:szCs w:val="19"/>
              </w:rPr>
              <w:t>Годин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C7833" w14:textId="77777777" w:rsidR="00C2604D" w:rsidRPr="003E6F57" w:rsidRDefault="00C2604D" w:rsidP="004348F6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jc w:val="center"/>
              <w:rPr>
                <w:lang w:val="uk-UA"/>
              </w:rPr>
            </w:pPr>
            <w:r w:rsidRPr="003E6F57">
              <w:rPr>
                <w:rStyle w:val="Bodytext119"/>
                <w:bCs/>
                <w:szCs w:val="19"/>
              </w:rPr>
              <w:t>Креди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BC0AC1" w14:textId="77777777" w:rsidR="00C2604D" w:rsidRPr="003E6F57" w:rsidRDefault="00C260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ind w:left="240"/>
              <w:jc w:val="left"/>
              <w:rPr>
                <w:lang w:val="uk-UA"/>
              </w:rPr>
            </w:pPr>
            <w:r w:rsidRPr="003E6F57">
              <w:rPr>
                <w:rStyle w:val="Bodytext119"/>
                <w:bCs/>
                <w:szCs w:val="19"/>
              </w:rPr>
              <w:t>%</w:t>
            </w:r>
          </w:p>
        </w:tc>
      </w:tr>
      <w:tr w:rsidR="00C2604D" w:rsidRPr="008D2548" w14:paraId="5AE9C060" w14:textId="77777777" w:rsidTr="004D7089">
        <w:trPr>
          <w:trHeight w:hRule="exact" w:val="48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5659F" w14:textId="77777777" w:rsidR="00C2604D" w:rsidRPr="004348F6" w:rsidRDefault="00C260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235" w:lineRule="exact"/>
              <w:jc w:val="left"/>
              <w:rPr>
                <w:b/>
                <w:lang w:val="uk-UA"/>
              </w:rPr>
            </w:pPr>
            <w:r w:rsidRPr="004348F6">
              <w:rPr>
                <w:rStyle w:val="Bodytext119"/>
                <w:b w:val="0"/>
                <w:bCs/>
                <w:szCs w:val="19"/>
              </w:rPr>
              <w:t>1. Обов’язкові компоненти ОНП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88C03" w14:textId="77777777" w:rsidR="00C2604D" w:rsidRPr="0089774D" w:rsidRDefault="004348F6" w:rsidP="004D7089">
            <w:pPr>
              <w:framePr w:w="5400" w:h="2736" w:wrap="none" w:vAnchor="page" w:hAnchor="page" w:x="881" w:y="1881"/>
              <w:jc w:val="center"/>
              <w:rPr>
                <w:rFonts w:ascii="Times New Roman" w:hAnsi="Times New Roman"/>
                <w:szCs w:val="10"/>
                <w:lang w:val="en-US"/>
              </w:rPr>
            </w:pPr>
            <w:r>
              <w:rPr>
                <w:rFonts w:ascii="Times New Roman" w:hAnsi="Times New Roman"/>
                <w:szCs w:val="10"/>
                <w:lang w:val="uk-UA"/>
              </w:rPr>
              <w:t>90</w:t>
            </w:r>
            <w:r w:rsidR="004E1070" w:rsidRPr="0089774D">
              <w:rPr>
                <w:rFonts w:ascii="Times New Roman" w:hAnsi="Times New Roman"/>
                <w:szCs w:val="10"/>
                <w:lang w:val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FFD52" w14:textId="77777777" w:rsidR="00C2604D" w:rsidRPr="0089774D" w:rsidRDefault="004348F6" w:rsidP="004E1070">
            <w:pPr>
              <w:framePr w:w="5400" w:h="2736" w:wrap="none" w:vAnchor="page" w:hAnchor="page" w:x="881" w:y="1881"/>
              <w:jc w:val="center"/>
              <w:rPr>
                <w:rFonts w:ascii="Times New Roman" w:hAnsi="Times New Roman"/>
                <w:szCs w:val="10"/>
                <w:lang w:val="en-US"/>
              </w:rPr>
            </w:pPr>
            <w:r>
              <w:rPr>
                <w:rFonts w:ascii="Times New Roman" w:hAnsi="Times New Roman"/>
                <w:szCs w:val="10"/>
                <w:lang w:val="uk-UA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60F66" w14:textId="77777777" w:rsidR="00C2604D" w:rsidRPr="008D2548" w:rsidRDefault="004348F6" w:rsidP="004D7089">
            <w:pPr>
              <w:framePr w:w="5400" w:h="2736" w:wrap="none" w:vAnchor="page" w:hAnchor="page" w:x="881" w:y="1881"/>
              <w:jc w:val="center"/>
              <w:rPr>
                <w:rFonts w:ascii="Times New Roman" w:hAnsi="Times New Roman"/>
                <w:szCs w:val="10"/>
                <w:lang w:val="uk-UA"/>
              </w:rPr>
            </w:pPr>
            <w:r>
              <w:rPr>
                <w:rFonts w:ascii="Times New Roman" w:hAnsi="Times New Roman"/>
                <w:szCs w:val="10"/>
                <w:lang w:val="uk-UA"/>
              </w:rPr>
              <w:t>75</w:t>
            </w:r>
            <w:r w:rsidR="0089774D">
              <w:rPr>
                <w:rFonts w:ascii="Times New Roman" w:hAnsi="Times New Roman"/>
                <w:szCs w:val="10"/>
                <w:lang w:val="uk-UA"/>
              </w:rPr>
              <w:t>,0</w:t>
            </w:r>
          </w:p>
        </w:tc>
      </w:tr>
      <w:tr w:rsidR="00C2604D" w:rsidRPr="008D2548" w14:paraId="5E27D8FF" w14:textId="77777777" w:rsidTr="004D7089">
        <w:trPr>
          <w:trHeight w:hRule="exact" w:val="475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61AAF" w14:textId="77777777" w:rsidR="004348F6" w:rsidRDefault="00C260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230" w:lineRule="exact"/>
              <w:jc w:val="left"/>
              <w:rPr>
                <w:rStyle w:val="Bodytext119"/>
                <w:b w:val="0"/>
                <w:bCs/>
                <w:szCs w:val="19"/>
              </w:rPr>
            </w:pPr>
            <w:r w:rsidRPr="004348F6">
              <w:rPr>
                <w:rStyle w:val="Bodytext119"/>
                <w:b w:val="0"/>
                <w:bCs/>
                <w:szCs w:val="19"/>
              </w:rPr>
              <w:t xml:space="preserve">2. Вибіркові компоненти </w:t>
            </w:r>
          </w:p>
          <w:p w14:paraId="37BA966C" w14:textId="77777777" w:rsidR="00C2604D" w:rsidRPr="004348F6" w:rsidRDefault="00C260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230" w:lineRule="exact"/>
              <w:jc w:val="left"/>
              <w:rPr>
                <w:b/>
                <w:lang w:val="uk-UA"/>
              </w:rPr>
            </w:pPr>
            <w:r w:rsidRPr="004348F6">
              <w:rPr>
                <w:rStyle w:val="Bodytext119"/>
                <w:b w:val="0"/>
                <w:bCs/>
                <w:szCs w:val="19"/>
              </w:rPr>
              <w:t>ОНП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987D3" w14:textId="77777777" w:rsidR="00C2604D" w:rsidRPr="0089774D" w:rsidRDefault="004348F6" w:rsidP="004D7089">
            <w:pPr>
              <w:framePr w:w="5400" w:h="2736" w:wrap="none" w:vAnchor="page" w:hAnchor="page" w:x="881" w:y="1881"/>
              <w:jc w:val="center"/>
              <w:rPr>
                <w:rFonts w:ascii="Times New Roman" w:hAnsi="Times New Roman"/>
                <w:szCs w:val="10"/>
                <w:lang w:val="en-US"/>
              </w:rPr>
            </w:pPr>
            <w:r>
              <w:rPr>
                <w:rFonts w:ascii="Times New Roman" w:hAnsi="Times New Roman"/>
                <w:szCs w:val="10"/>
                <w:lang w:val="uk-UA"/>
              </w:rPr>
              <w:t>30</w:t>
            </w:r>
            <w:r w:rsidR="004E1070" w:rsidRPr="0089774D">
              <w:rPr>
                <w:rFonts w:ascii="Times New Roman" w:hAnsi="Times New Roman"/>
                <w:szCs w:val="10"/>
                <w:lang w:val="en-US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C7448" w14:textId="77777777" w:rsidR="00C2604D" w:rsidRPr="0089774D" w:rsidRDefault="004E1070" w:rsidP="004348F6">
            <w:pPr>
              <w:framePr w:w="5400" w:h="2736" w:wrap="none" w:vAnchor="page" w:hAnchor="page" w:x="881" w:y="1881"/>
              <w:jc w:val="center"/>
              <w:rPr>
                <w:rFonts w:ascii="Times New Roman" w:hAnsi="Times New Roman"/>
                <w:szCs w:val="10"/>
                <w:lang w:val="uk-UA"/>
              </w:rPr>
            </w:pPr>
            <w:r w:rsidRPr="0089774D">
              <w:rPr>
                <w:rFonts w:ascii="Times New Roman" w:hAnsi="Times New Roman"/>
                <w:szCs w:val="10"/>
                <w:lang w:val="en-US"/>
              </w:rPr>
              <w:t>1</w:t>
            </w:r>
            <w:r w:rsidR="004348F6">
              <w:rPr>
                <w:rFonts w:ascii="Times New Roman" w:hAnsi="Times New Roman"/>
                <w:szCs w:val="10"/>
                <w:lang w:val="uk-UA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15C4B4" w14:textId="77777777" w:rsidR="00C2604D" w:rsidRPr="008D2548" w:rsidRDefault="004348F6" w:rsidP="004D7089">
            <w:pPr>
              <w:framePr w:w="5400" w:h="2736" w:wrap="none" w:vAnchor="page" w:hAnchor="page" w:x="881" w:y="1881"/>
              <w:jc w:val="center"/>
              <w:rPr>
                <w:rFonts w:ascii="Times New Roman" w:hAnsi="Times New Roman"/>
                <w:szCs w:val="10"/>
                <w:lang w:val="uk-UA"/>
              </w:rPr>
            </w:pPr>
            <w:r>
              <w:rPr>
                <w:rFonts w:ascii="Times New Roman" w:hAnsi="Times New Roman"/>
                <w:szCs w:val="10"/>
                <w:lang w:val="uk-UA"/>
              </w:rPr>
              <w:t>25,0</w:t>
            </w:r>
          </w:p>
        </w:tc>
      </w:tr>
      <w:tr w:rsidR="00C2604D" w:rsidRPr="008D2548" w14:paraId="2C9DBE42" w14:textId="77777777" w:rsidTr="004D7089">
        <w:trPr>
          <w:trHeight w:hRule="exact" w:val="254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BCA3E7" w14:textId="77777777" w:rsidR="00C2604D" w:rsidRPr="003E6F57" w:rsidRDefault="00C260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jc w:val="left"/>
              <w:rPr>
                <w:lang w:val="uk-UA"/>
              </w:rPr>
            </w:pPr>
            <w:r w:rsidRPr="003E6F57">
              <w:rPr>
                <w:rStyle w:val="Bodytext119"/>
                <w:bCs/>
                <w:szCs w:val="19"/>
              </w:rPr>
              <w:t>Разом за ОНП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E8A04C" w14:textId="77777777" w:rsidR="00C2604D" w:rsidRPr="004348F6" w:rsidRDefault="004E1070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jc w:val="center"/>
              <w:rPr>
                <w:b/>
                <w:sz w:val="18"/>
                <w:lang w:val="en-US"/>
              </w:rPr>
            </w:pPr>
            <w:r w:rsidRPr="004348F6">
              <w:rPr>
                <w:b/>
                <w:sz w:val="18"/>
                <w:lang w:val="en-US"/>
              </w:rPr>
              <w:t>12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5A531C" w14:textId="77777777" w:rsidR="00C2604D" w:rsidRPr="004348F6" w:rsidRDefault="004E1070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ind w:left="-3"/>
              <w:jc w:val="center"/>
              <w:rPr>
                <w:b/>
                <w:sz w:val="18"/>
                <w:lang w:val="en-US"/>
              </w:rPr>
            </w:pPr>
            <w:r w:rsidRPr="004348F6">
              <w:rPr>
                <w:b/>
                <w:sz w:val="18"/>
                <w:lang w:val="en-US"/>
              </w:rPr>
              <w:t>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33284D" w14:textId="77777777" w:rsidR="00C2604D" w:rsidRPr="004348F6" w:rsidRDefault="0089774D" w:rsidP="004D7089">
            <w:pPr>
              <w:pStyle w:val="Bodytext110"/>
              <w:framePr w:w="5400" w:h="2736" w:wrap="none" w:vAnchor="page" w:hAnchor="page" w:x="881" w:y="1881"/>
              <w:shd w:val="clear" w:color="auto" w:fill="auto"/>
              <w:spacing w:after="0" w:line="190" w:lineRule="exact"/>
              <w:ind w:left="240"/>
              <w:jc w:val="center"/>
              <w:rPr>
                <w:b/>
                <w:sz w:val="18"/>
                <w:lang w:val="uk-UA"/>
              </w:rPr>
            </w:pPr>
            <w:r w:rsidRPr="004348F6">
              <w:rPr>
                <w:b/>
                <w:sz w:val="18"/>
                <w:lang w:val="uk-UA"/>
              </w:rPr>
              <w:t>100</w:t>
            </w:r>
          </w:p>
        </w:tc>
      </w:tr>
    </w:tbl>
    <w:p w14:paraId="3A98AADD" w14:textId="77777777" w:rsidR="00C2604D" w:rsidRPr="00E54774" w:rsidRDefault="00C2604D" w:rsidP="004D7089">
      <w:pPr>
        <w:rPr>
          <w:rFonts w:ascii="Times New Roman" w:hAnsi="Times New Roman"/>
          <w:vanish/>
        </w:rPr>
      </w:pPr>
    </w:p>
    <w:tbl>
      <w:tblPr>
        <w:tblOverlap w:val="never"/>
        <w:tblW w:w="8538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46"/>
        <w:gridCol w:w="1176"/>
        <w:gridCol w:w="1706"/>
        <w:gridCol w:w="1147"/>
        <w:gridCol w:w="1829"/>
        <w:gridCol w:w="851"/>
        <w:gridCol w:w="883"/>
      </w:tblGrid>
      <w:tr w:rsidR="00126C7D" w:rsidRPr="008D2548" w14:paraId="3B5CD671" w14:textId="77777777" w:rsidTr="00126C7D">
        <w:trPr>
          <w:trHeight w:hRule="exact" w:val="85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FC5AB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60" w:line="170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Рік</w:t>
            </w:r>
          </w:p>
          <w:p w14:paraId="5CAEDB61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before="60" w:after="0" w:line="170" w:lineRule="exact"/>
              <w:ind w:left="260" w:hanging="260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навчанн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30329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60" w:line="170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Теоретичне</w:t>
            </w:r>
          </w:p>
          <w:p w14:paraId="493D1D73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before="60" w:after="0" w:line="170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навчанн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FB1A6" w14:textId="4466731B" w:rsidR="00126C7D" w:rsidRPr="004348F6" w:rsidRDefault="00126C7D" w:rsidP="00126C7D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206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Екз</w:t>
            </w:r>
            <w:r w:rsidR="00541B0D">
              <w:rPr>
                <w:rStyle w:val="Bodytext118"/>
                <w:b/>
                <w:szCs w:val="17"/>
              </w:rPr>
              <w:t>а</w:t>
            </w:r>
            <w:r w:rsidRPr="004348F6">
              <w:rPr>
                <w:rStyle w:val="Bodytext118"/>
                <w:b/>
                <w:szCs w:val="17"/>
              </w:rPr>
              <w:t>мена</w:t>
            </w:r>
            <w:r>
              <w:rPr>
                <w:rStyle w:val="Bodytext118"/>
                <w:b/>
                <w:szCs w:val="17"/>
              </w:rPr>
              <w:t>цій</w:t>
            </w:r>
            <w:r w:rsidR="00541B0D">
              <w:rPr>
                <w:rStyle w:val="Bodytext118"/>
                <w:b/>
                <w:szCs w:val="17"/>
              </w:rPr>
              <w:t>н</w:t>
            </w:r>
            <w:r>
              <w:rPr>
                <w:rStyle w:val="Bodytext118"/>
                <w:b/>
                <w:szCs w:val="17"/>
              </w:rPr>
              <w:t xml:space="preserve">а </w:t>
            </w:r>
          </w:p>
          <w:p w14:paraId="316F0439" w14:textId="77777777" w:rsidR="00126C7D" w:rsidRPr="004348F6" w:rsidRDefault="00126C7D" w:rsidP="00126C7D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206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сесі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1CD29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Практична</w:t>
            </w:r>
          </w:p>
          <w:p w14:paraId="5F285830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підготов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C0F6B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206" w:lineRule="exact"/>
              <w:ind w:left="220"/>
              <w:jc w:val="center"/>
              <w:rPr>
                <w:b/>
                <w:color w:val="000000"/>
                <w:lang w:val="uk-UA"/>
              </w:rPr>
            </w:pPr>
            <w:r>
              <w:rPr>
                <w:rStyle w:val="Bodytext118"/>
                <w:b/>
                <w:szCs w:val="17"/>
              </w:rPr>
              <w:t>Наукова робота та п</w:t>
            </w:r>
            <w:r w:rsidRPr="004348F6">
              <w:rPr>
                <w:rStyle w:val="Bodytext118"/>
                <w:b/>
                <w:szCs w:val="17"/>
              </w:rPr>
              <w:t>ідготовка</w:t>
            </w:r>
          </w:p>
          <w:p w14:paraId="14783784" w14:textId="2F6DAA4E" w:rsidR="00126C7D" w:rsidRPr="004348F6" w:rsidRDefault="00541B0D" w:rsidP="00126C7D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206" w:lineRule="exact"/>
              <w:jc w:val="center"/>
              <w:rPr>
                <w:b/>
                <w:color w:val="000000"/>
                <w:lang w:val="uk-UA"/>
              </w:rPr>
            </w:pPr>
            <w:r>
              <w:rPr>
                <w:rStyle w:val="Bodytext118"/>
                <w:b/>
                <w:szCs w:val="17"/>
              </w:rPr>
              <w:t>д</w:t>
            </w:r>
            <w:r w:rsidR="00126C7D" w:rsidRPr="004348F6">
              <w:rPr>
                <w:rStyle w:val="Bodytext118"/>
                <w:b/>
                <w:szCs w:val="17"/>
              </w:rPr>
              <w:t>исертаційної</w:t>
            </w:r>
            <w:r>
              <w:rPr>
                <w:rStyle w:val="Bodytext118"/>
                <w:b/>
                <w:szCs w:val="17"/>
              </w:rPr>
              <w:t xml:space="preserve"> </w:t>
            </w:r>
            <w:r w:rsidR="00126C7D" w:rsidRPr="004348F6">
              <w:rPr>
                <w:rStyle w:val="Bodytext118"/>
                <w:b/>
                <w:szCs w:val="17"/>
              </w:rPr>
              <w:t>робо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68CE8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Канікул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884D6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ind w:left="160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Всього</w:t>
            </w:r>
          </w:p>
        </w:tc>
      </w:tr>
      <w:tr w:rsidR="00126C7D" w:rsidRPr="008D2548" w14:paraId="13BEA4EB" w14:textId="77777777" w:rsidTr="00126C7D">
        <w:trPr>
          <w:trHeight w:hRule="exact" w:val="23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B7893" w14:textId="77777777" w:rsidR="00126C7D" w:rsidRPr="006942C3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lang w:val="en-US"/>
              </w:rPr>
            </w:pPr>
            <w:r>
              <w:rPr>
                <w:rStyle w:val="Bodytext118"/>
                <w:szCs w:val="17"/>
                <w:lang w:val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DA334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uk-UA"/>
              </w:rPr>
            </w:pPr>
            <w:r w:rsidRPr="008D2548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AC8D9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80733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uk-UA"/>
              </w:rPr>
            </w:pPr>
            <w:r w:rsidRPr="008D2548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8E540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FAB28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5F9D8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</w:tr>
      <w:tr w:rsidR="00126C7D" w:rsidRPr="008D2548" w14:paraId="6402E1C0" w14:textId="77777777" w:rsidTr="00126C7D">
        <w:trPr>
          <w:trHeight w:hRule="exact" w:val="22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98FDC" w14:textId="77777777" w:rsidR="00126C7D" w:rsidRPr="003E6F57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lang w:val="uk-UA"/>
              </w:rPr>
            </w:pPr>
            <w:r w:rsidRPr="003E6F57">
              <w:rPr>
                <w:rStyle w:val="Bodytext118"/>
                <w:szCs w:val="17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09F26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63F6F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C5BDE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uk-UA"/>
              </w:rPr>
            </w:pPr>
            <w:r w:rsidRPr="008D2548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D259E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913AA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41E80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</w:tr>
      <w:tr w:rsidR="00126C7D" w:rsidRPr="008D2548" w14:paraId="3890934F" w14:textId="77777777" w:rsidTr="00126C7D">
        <w:trPr>
          <w:trHeight w:hRule="exact" w:val="22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B6701" w14:textId="77777777" w:rsidR="00126C7D" w:rsidRPr="006942C3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rStyle w:val="Bodytext118"/>
                <w:szCs w:val="17"/>
                <w:lang w:val="en-US"/>
              </w:rPr>
            </w:pPr>
            <w:r>
              <w:rPr>
                <w:rStyle w:val="Bodytext118"/>
                <w:szCs w:val="17"/>
                <w:lang w:val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B6C8D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0393B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08EBC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09758" w14:textId="77777777" w:rsidR="00126C7D" w:rsidRPr="00CF1EA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AC4AA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7825A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</w:tr>
      <w:tr w:rsidR="00126C7D" w:rsidRPr="008D2548" w14:paraId="5D985079" w14:textId="77777777" w:rsidTr="00126C7D">
        <w:trPr>
          <w:trHeight w:hRule="exact" w:val="221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004A9" w14:textId="77777777" w:rsidR="00126C7D" w:rsidRPr="006942C3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170" w:lineRule="exact"/>
              <w:jc w:val="center"/>
              <w:rPr>
                <w:rStyle w:val="Bodytext118"/>
                <w:szCs w:val="17"/>
                <w:lang w:val="en-US"/>
              </w:rPr>
            </w:pPr>
            <w:r>
              <w:rPr>
                <w:rStyle w:val="Bodytext118"/>
                <w:szCs w:val="17"/>
                <w:lang w:val="en-US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F7B64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DADC7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08E47" w14:textId="77777777" w:rsidR="00126C7D" w:rsidRPr="008D254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EEB3E" w14:textId="77777777" w:rsidR="00126C7D" w:rsidRPr="00CF1EA8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3A53B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69E01" w14:textId="77777777" w:rsidR="00126C7D" w:rsidRPr="00A75F89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</w:tr>
      <w:tr w:rsidR="00126C7D" w:rsidRPr="008D2548" w14:paraId="1BF699C2" w14:textId="77777777" w:rsidTr="00EA4953">
        <w:trPr>
          <w:trHeight w:hRule="exact" w:val="51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41011" w14:textId="77777777" w:rsidR="00126C7D" w:rsidRPr="004348F6" w:rsidRDefault="00126C7D" w:rsidP="004D7089">
            <w:pPr>
              <w:pStyle w:val="Bodytext110"/>
              <w:framePr w:w="8606" w:h="1877" w:wrap="none" w:vAnchor="page" w:hAnchor="page" w:x="6895" w:y="1895"/>
              <w:shd w:val="clear" w:color="auto" w:fill="auto"/>
              <w:spacing w:after="0" w:line="211" w:lineRule="exact"/>
              <w:ind w:left="260" w:hanging="260"/>
              <w:jc w:val="center"/>
              <w:rPr>
                <w:b/>
                <w:lang w:val="uk-UA"/>
              </w:rPr>
            </w:pPr>
            <w:r w:rsidRPr="004348F6">
              <w:rPr>
                <w:rStyle w:val="Bodytext118"/>
                <w:b/>
                <w:szCs w:val="17"/>
              </w:rPr>
              <w:t>Разом за ОН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93B69" w14:textId="77777777" w:rsidR="00126C7D" w:rsidRPr="00126C7D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26C7D">
              <w:rPr>
                <w:rFonts w:ascii="Times New Roman" w:hAnsi="Times New Roman"/>
                <w:b/>
                <w:lang w:val="uk-UA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8FFD1" w14:textId="77777777" w:rsidR="00126C7D" w:rsidRPr="00126C7D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26C7D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AB225" w14:textId="77777777" w:rsidR="00126C7D" w:rsidRPr="00126C7D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26C7D"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0F848" w14:textId="77777777" w:rsidR="00126C7D" w:rsidRPr="00126C7D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126C7D">
              <w:rPr>
                <w:rFonts w:ascii="Times New Roman" w:hAnsi="Times New Roman"/>
                <w:b/>
                <w:color w:val="000000"/>
                <w:lang w:val="en-US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19688" w14:textId="77777777" w:rsidR="00126C7D" w:rsidRPr="00126C7D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26C7D">
              <w:rPr>
                <w:rFonts w:ascii="Times New Roman" w:hAnsi="Times New Roman"/>
                <w:b/>
                <w:lang w:val="en-US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8B7F8" w14:textId="77777777" w:rsidR="00126C7D" w:rsidRPr="00126C7D" w:rsidRDefault="00126C7D" w:rsidP="004D7089">
            <w:pPr>
              <w:framePr w:w="8606" w:h="1877" w:wrap="none" w:vAnchor="page" w:hAnchor="page" w:x="6895" w:y="1895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26C7D">
              <w:rPr>
                <w:rFonts w:ascii="Times New Roman" w:hAnsi="Times New Roman"/>
                <w:b/>
                <w:lang w:val="en-US"/>
              </w:rPr>
              <w:t>208</w:t>
            </w:r>
          </w:p>
        </w:tc>
      </w:tr>
    </w:tbl>
    <w:p w14:paraId="5E757A45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5BE09E41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532400C0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273D9720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00DB6425" w14:textId="77777777" w:rsidR="00C2604D" w:rsidRDefault="00C2604D" w:rsidP="004D7089">
      <w:pPr>
        <w:jc w:val="center"/>
        <w:rPr>
          <w:rFonts w:ascii="Times New Roman" w:hAnsi="Times New Roman"/>
          <w:sz w:val="28"/>
          <w:lang w:val="en-US"/>
        </w:rPr>
      </w:pPr>
    </w:p>
    <w:p w14:paraId="7B9D97C9" w14:textId="77777777" w:rsidR="006942C3" w:rsidRPr="006942C3" w:rsidRDefault="006942C3" w:rsidP="004D7089">
      <w:pPr>
        <w:jc w:val="center"/>
        <w:rPr>
          <w:rFonts w:ascii="Times New Roman" w:hAnsi="Times New Roman"/>
          <w:sz w:val="28"/>
          <w:lang w:val="en-US"/>
        </w:rPr>
      </w:pPr>
    </w:p>
    <w:p w14:paraId="67D4EAA3" w14:textId="77777777" w:rsidR="00C2604D" w:rsidRDefault="00C2604D" w:rsidP="004D7089">
      <w:pPr>
        <w:jc w:val="center"/>
        <w:rPr>
          <w:rFonts w:ascii="Times New Roman" w:hAnsi="Times New Roman"/>
          <w:sz w:val="28"/>
          <w:lang w:val="en-US"/>
        </w:rPr>
      </w:pPr>
    </w:p>
    <w:p w14:paraId="6E3A54E4" w14:textId="77777777" w:rsidR="006942C3" w:rsidRPr="006942C3" w:rsidRDefault="006942C3" w:rsidP="004D7089">
      <w:pPr>
        <w:jc w:val="center"/>
        <w:rPr>
          <w:rFonts w:ascii="Times New Roman" w:hAnsi="Times New Roman"/>
          <w:sz w:val="28"/>
          <w:lang w:val="en-US"/>
        </w:rPr>
      </w:pPr>
    </w:p>
    <w:p w14:paraId="4ED79B53" w14:textId="77777777" w:rsidR="00C2604D" w:rsidRPr="00F34054" w:rsidRDefault="00C2604D" w:rsidP="004D7089">
      <w:pPr>
        <w:jc w:val="center"/>
        <w:rPr>
          <w:rFonts w:ascii="Times New Roman" w:hAnsi="Times New Roman"/>
          <w:sz w:val="28"/>
        </w:rPr>
      </w:pPr>
    </w:p>
    <w:p w14:paraId="406E9997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6E0718E8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2153816E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1B992A43" w14:textId="77777777" w:rsidR="00C2604D" w:rsidRDefault="00C2604D" w:rsidP="004D7089">
      <w:pPr>
        <w:jc w:val="center"/>
        <w:rPr>
          <w:rFonts w:ascii="Times New Roman" w:hAnsi="Times New Roman"/>
          <w:sz w:val="28"/>
        </w:rPr>
      </w:pPr>
    </w:p>
    <w:p w14:paraId="5DF702E3" w14:textId="77777777" w:rsidR="00C2604D" w:rsidRDefault="00C2604D" w:rsidP="004D7089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РОЗРОБЛЕНО:</w:t>
      </w:r>
    </w:p>
    <w:p w14:paraId="6836A14B" w14:textId="77777777" w:rsidR="00C2604D" w:rsidRPr="00C936A1" w:rsidRDefault="00492DA4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арант </w:t>
      </w:r>
      <w:proofErr w:type="spellStart"/>
      <w:r w:rsidR="00656FD8">
        <w:rPr>
          <w:rFonts w:ascii="Times New Roman" w:hAnsi="Times New Roman"/>
          <w:sz w:val="28"/>
          <w:lang w:val="uk-UA"/>
        </w:rPr>
        <w:t>освітньо</w:t>
      </w:r>
      <w:proofErr w:type="spellEnd"/>
      <w:r w:rsidR="00656FD8">
        <w:rPr>
          <w:rFonts w:ascii="Times New Roman" w:hAnsi="Times New Roman"/>
          <w:sz w:val="28"/>
          <w:lang w:val="uk-UA"/>
        </w:rPr>
        <w:t>-наукової програми</w:t>
      </w:r>
      <w:r w:rsidR="00D56828">
        <w:rPr>
          <w:rFonts w:ascii="Times New Roman" w:hAnsi="Times New Roman"/>
          <w:sz w:val="28"/>
          <w:lang w:val="uk-UA"/>
        </w:rPr>
        <w:t xml:space="preserve">                               </w:t>
      </w:r>
      <w:r w:rsidR="006C4C2B">
        <w:rPr>
          <w:rFonts w:ascii="Times New Roman" w:hAnsi="Times New Roman"/>
          <w:sz w:val="28"/>
          <w:lang w:val="uk-UA"/>
        </w:rPr>
        <w:t xml:space="preserve">Г.М. </w:t>
      </w:r>
      <w:proofErr w:type="spellStart"/>
      <w:r w:rsidR="006C4C2B">
        <w:rPr>
          <w:rFonts w:ascii="Times New Roman" w:hAnsi="Times New Roman"/>
          <w:sz w:val="28"/>
          <w:lang w:val="uk-UA"/>
        </w:rPr>
        <w:t>Ковалишина</w:t>
      </w:r>
      <w:proofErr w:type="spellEnd"/>
    </w:p>
    <w:p w14:paraId="12D6AA7E" w14:textId="1D2B425D" w:rsidR="00C2604D" w:rsidRPr="00C936A1" w:rsidRDefault="00C2604D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C936A1">
        <w:rPr>
          <w:rFonts w:ascii="Times New Roman" w:hAnsi="Times New Roman"/>
          <w:sz w:val="28"/>
          <w:lang w:val="uk-UA"/>
        </w:rPr>
        <w:t>Декан факультету                                                             М.М.</w:t>
      </w:r>
      <w:r w:rsidR="00541B0D">
        <w:rPr>
          <w:rFonts w:ascii="Times New Roman" w:hAnsi="Times New Roman"/>
          <w:sz w:val="28"/>
          <w:lang w:val="uk-UA"/>
        </w:rPr>
        <w:t xml:space="preserve"> </w:t>
      </w:r>
      <w:r w:rsidRPr="00C936A1">
        <w:rPr>
          <w:rFonts w:ascii="Times New Roman" w:hAnsi="Times New Roman"/>
          <w:sz w:val="28"/>
          <w:lang w:val="uk-UA"/>
        </w:rPr>
        <w:t>Доля</w:t>
      </w:r>
    </w:p>
    <w:p w14:paraId="50575AFF" w14:textId="77777777" w:rsidR="00C2604D" w:rsidRPr="006942C3" w:rsidRDefault="00C2604D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C936A1">
        <w:rPr>
          <w:rFonts w:ascii="Times New Roman" w:hAnsi="Times New Roman"/>
          <w:sz w:val="28"/>
          <w:lang w:val="uk-UA"/>
        </w:rPr>
        <w:t xml:space="preserve">Завідувач відділом </w:t>
      </w:r>
      <w:r w:rsidR="006C4C2B">
        <w:rPr>
          <w:rFonts w:ascii="Times New Roman" w:hAnsi="Times New Roman"/>
          <w:sz w:val="28"/>
          <w:lang w:val="uk-UA"/>
        </w:rPr>
        <w:t xml:space="preserve"> аспірантури</w:t>
      </w:r>
      <w:r w:rsidRPr="00C936A1">
        <w:rPr>
          <w:rFonts w:ascii="Times New Roman" w:hAnsi="Times New Roman"/>
          <w:sz w:val="28"/>
          <w:lang w:val="uk-UA"/>
        </w:rPr>
        <w:t xml:space="preserve">                                     О.І. Барабаш     </w:t>
      </w:r>
    </w:p>
    <w:p w14:paraId="424ABD75" w14:textId="77777777" w:rsidR="006942C3" w:rsidRPr="006942C3" w:rsidRDefault="006942C3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4852FCA8" w14:textId="77777777" w:rsidR="006942C3" w:rsidRPr="006942C3" w:rsidRDefault="006942C3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32B399FD" w14:textId="77777777" w:rsidR="006942C3" w:rsidRPr="00F34054" w:rsidRDefault="006942C3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2F275A66" w14:textId="77777777" w:rsidR="006942C3" w:rsidRPr="006942C3" w:rsidRDefault="006942C3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13C3CC94" w14:textId="77777777" w:rsidR="006942C3" w:rsidRPr="0052019B" w:rsidRDefault="006942C3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14:paraId="598C1538" w14:textId="77777777" w:rsidR="006942C3" w:rsidRPr="006942C3" w:rsidRDefault="006942C3" w:rsidP="004D7089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sectPr w:rsidR="006942C3" w:rsidRPr="006942C3" w:rsidSect="004D7089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A6C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EF024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4C3B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B270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644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BE7C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6AE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D0B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7266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97F18"/>
    <w:multiLevelType w:val="hybridMultilevel"/>
    <w:tmpl w:val="082CCC40"/>
    <w:lvl w:ilvl="0" w:tplc="4C106B1C">
      <w:start w:val="20"/>
      <w:numFmt w:val="bullet"/>
      <w:suff w:val="space"/>
      <w:lvlText w:val="-"/>
      <w:lvlJc w:val="left"/>
      <w:pPr>
        <w:ind w:left="864" w:hanging="360"/>
      </w:pPr>
      <w:rPr>
        <w:rFonts w:ascii="Calibri" w:eastAsia="Times New Roman" w:hAnsi="Calibri" w:hint="default"/>
        <w:sz w:val="22"/>
      </w:rPr>
    </w:lvl>
    <w:lvl w:ilvl="1" w:tplc="0422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14AB237B"/>
    <w:multiLevelType w:val="multilevel"/>
    <w:tmpl w:val="D2F21E9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7294443"/>
    <w:multiLevelType w:val="hybridMultilevel"/>
    <w:tmpl w:val="FDE046C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D34E9D"/>
    <w:multiLevelType w:val="hybridMultilevel"/>
    <w:tmpl w:val="E97CF1C0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381361"/>
    <w:multiLevelType w:val="hybridMultilevel"/>
    <w:tmpl w:val="A5D2FEB2"/>
    <w:lvl w:ilvl="0" w:tplc="5324F146">
      <w:start w:val="1"/>
      <w:numFmt w:val="decimal"/>
      <w:suff w:val="space"/>
      <w:lvlText w:val="%1."/>
      <w:lvlJc w:val="left"/>
      <w:pPr>
        <w:ind w:left="75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15" w15:restartNumberingAfterBreak="0">
    <w:nsid w:val="324C4BA8"/>
    <w:multiLevelType w:val="hybridMultilevel"/>
    <w:tmpl w:val="E97CF1C0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1B262A"/>
    <w:multiLevelType w:val="hybridMultilevel"/>
    <w:tmpl w:val="9EBAD98A"/>
    <w:lvl w:ilvl="0" w:tplc="5CF0D7C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BC33B6"/>
    <w:multiLevelType w:val="multilevel"/>
    <w:tmpl w:val="1602A0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5719AD"/>
    <w:multiLevelType w:val="hybridMultilevel"/>
    <w:tmpl w:val="4C2E10FA"/>
    <w:lvl w:ilvl="0" w:tplc="8FFE6C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343577"/>
    <w:multiLevelType w:val="hybridMultilevel"/>
    <w:tmpl w:val="8468018A"/>
    <w:lvl w:ilvl="0" w:tplc="AA1C7F2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C3137F"/>
    <w:multiLevelType w:val="hybridMultilevel"/>
    <w:tmpl w:val="A5D2FEB2"/>
    <w:lvl w:ilvl="0" w:tplc="5324F146">
      <w:start w:val="1"/>
      <w:numFmt w:val="decimal"/>
      <w:suff w:val="space"/>
      <w:lvlText w:val="%1."/>
      <w:lvlJc w:val="left"/>
      <w:pPr>
        <w:ind w:left="75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1" w15:restartNumberingAfterBreak="0">
    <w:nsid w:val="508A7C7C"/>
    <w:multiLevelType w:val="hybridMultilevel"/>
    <w:tmpl w:val="F87C7574"/>
    <w:lvl w:ilvl="0" w:tplc="8EAE1B3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D8386E"/>
    <w:multiLevelType w:val="hybridMultilevel"/>
    <w:tmpl w:val="8A66088C"/>
    <w:lvl w:ilvl="0" w:tplc="AA1C7F20">
      <w:start w:val="4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6A2D1728"/>
    <w:multiLevelType w:val="hybridMultilevel"/>
    <w:tmpl w:val="8C74DBB2"/>
    <w:lvl w:ilvl="0" w:tplc="CCC0694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812B50"/>
    <w:multiLevelType w:val="hybridMultilevel"/>
    <w:tmpl w:val="AFE2F58E"/>
    <w:lvl w:ilvl="0" w:tplc="8EAE1B3E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6F85159A"/>
    <w:multiLevelType w:val="hybridMultilevel"/>
    <w:tmpl w:val="8A66088C"/>
    <w:lvl w:ilvl="0" w:tplc="AA1C7F20">
      <w:start w:val="4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7E247D5A"/>
    <w:multiLevelType w:val="hybridMultilevel"/>
    <w:tmpl w:val="8D0C716A"/>
    <w:lvl w:ilvl="0" w:tplc="D8247DA8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3"/>
  </w:num>
  <w:num w:numId="5">
    <w:abstractNumId w:val="11"/>
  </w:num>
  <w:num w:numId="6">
    <w:abstractNumId w:val="17"/>
  </w:num>
  <w:num w:numId="7">
    <w:abstractNumId w:val="19"/>
  </w:num>
  <w:num w:numId="8">
    <w:abstractNumId w:val="25"/>
  </w:num>
  <w:num w:numId="9">
    <w:abstractNumId w:val="22"/>
  </w:num>
  <w:num w:numId="10">
    <w:abstractNumId w:val="26"/>
  </w:num>
  <w:num w:numId="11">
    <w:abstractNumId w:val="18"/>
  </w:num>
  <w:num w:numId="12">
    <w:abstractNumId w:val="15"/>
  </w:num>
  <w:num w:numId="13">
    <w:abstractNumId w:val="21"/>
  </w:num>
  <w:num w:numId="14">
    <w:abstractNumId w:val="24"/>
  </w:num>
  <w:num w:numId="15">
    <w:abstractNumId w:val="23"/>
  </w:num>
  <w:num w:numId="16">
    <w:abstractNumId w:val="14"/>
  </w:num>
  <w:num w:numId="17">
    <w:abstractNumId w:val="2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4D"/>
    <w:rsid w:val="000222DB"/>
    <w:rsid w:val="00050DDF"/>
    <w:rsid w:val="000A691B"/>
    <w:rsid w:val="000B017F"/>
    <w:rsid w:val="000B2A2D"/>
    <w:rsid w:val="000D2754"/>
    <w:rsid w:val="000D27BA"/>
    <w:rsid w:val="000E51ED"/>
    <w:rsid w:val="00126C7D"/>
    <w:rsid w:val="001820FE"/>
    <w:rsid w:val="001E3715"/>
    <w:rsid w:val="00224E73"/>
    <w:rsid w:val="00232AD1"/>
    <w:rsid w:val="00316D1A"/>
    <w:rsid w:val="0035701E"/>
    <w:rsid w:val="00363867"/>
    <w:rsid w:val="00366FFC"/>
    <w:rsid w:val="003967D7"/>
    <w:rsid w:val="003E6FAC"/>
    <w:rsid w:val="004216C6"/>
    <w:rsid w:val="004348F6"/>
    <w:rsid w:val="00480DF3"/>
    <w:rsid w:val="00492DA4"/>
    <w:rsid w:val="004B7931"/>
    <w:rsid w:val="004D7089"/>
    <w:rsid w:val="004E1070"/>
    <w:rsid w:val="0052019B"/>
    <w:rsid w:val="005241BE"/>
    <w:rsid w:val="00527F2E"/>
    <w:rsid w:val="00541B0D"/>
    <w:rsid w:val="0057631F"/>
    <w:rsid w:val="00587FA5"/>
    <w:rsid w:val="00594930"/>
    <w:rsid w:val="00656FD8"/>
    <w:rsid w:val="006879A1"/>
    <w:rsid w:val="006942C3"/>
    <w:rsid w:val="006C4C2B"/>
    <w:rsid w:val="0073431D"/>
    <w:rsid w:val="00821F29"/>
    <w:rsid w:val="0084518A"/>
    <w:rsid w:val="0086203C"/>
    <w:rsid w:val="00876310"/>
    <w:rsid w:val="00896769"/>
    <w:rsid w:val="0089774D"/>
    <w:rsid w:val="00963C2F"/>
    <w:rsid w:val="009931F4"/>
    <w:rsid w:val="009F6ECB"/>
    <w:rsid w:val="009F6F87"/>
    <w:rsid w:val="00A75F89"/>
    <w:rsid w:val="00AA0209"/>
    <w:rsid w:val="00AC41D6"/>
    <w:rsid w:val="00AE4C27"/>
    <w:rsid w:val="00AE660A"/>
    <w:rsid w:val="00B576A5"/>
    <w:rsid w:val="00BC40E0"/>
    <w:rsid w:val="00C2604D"/>
    <w:rsid w:val="00C6671E"/>
    <w:rsid w:val="00C9123A"/>
    <w:rsid w:val="00CF1EA8"/>
    <w:rsid w:val="00D021B2"/>
    <w:rsid w:val="00D34D84"/>
    <w:rsid w:val="00D56828"/>
    <w:rsid w:val="00D902CB"/>
    <w:rsid w:val="00DF2F33"/>
    <w:rsid w:val="00E067C6"/>
    <w:rsid w:val="00E2134F"/>
    <w:rsid w:val="00E2551F"/>
    <w:rsid w:val="00E77837"/>
    <w:rsid w:val="00EA4953"/>
    <w:rsid w:val="00EF2516"/>
    <w:rsid w:val="00F07800"/>
    <w:rsid w:val="00F34054"/>
    <w:rsid w:val="00F359D8"/>
    <w:rsid w:val="00FC0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B8590"/>
  <w15:docId w15:val="{4FEB14F9-19F6-4ED1-A2ED-50884A13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04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">
    <w:name w:val="Heading #3_"/>
    <w:link w:val="Heading30"/>
    <w:uiPriority w:val="99"/>
    <w:locked/>
    <w:rsid w:val="00C2604D"/>
    <w:rPr>
      <w:rFonts w:ascii="Times New Roman" w:hAnsi="Times New Roman"/>
      <w:sz w:val="30"/>
      <w:shd w:val="clear" w:color="auto" w:fill="FFFFFF"/>
    </w:rPr>
  </w:style>
  <w:style w:type="character" w:customStyle="1" w:styleId="Heading4">
    <w:name w:val="Heading #4_"/>
    <w:link w:val="Heading40"/>
    <w:uiPriority w:val="99"/>
    <w:locked/>
    <w:rsid w:val="00C2604D"/>
    <w:rPr>
      <w:rFonts w:ascii="Times New Roman" w:hAnsi="Times New Roman"/>
      <w:sz w:val="28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C2604D"/>
    <w:pPr>
      <w:widowControl w:val="0"/>
      <w:shd w:val="clear" w:color="auto" w:fill="FFFFFF"/>
      <w:spacing w:after="0" w:line="322" w:lineRule="exact"/>
      <w:ind w:hanging="680"/>
      <w:outlineLvl w:val="2"/>
    </w:pPr>
    <w:rPr>
      <w:rFonts w:ascii="Times New Roman" w:eastAsiaTheme="minorHAnsi" w:hAnsi="Times New Roman" w:cstheme="minorBidi"/>
      <w:sz w:val="30"/>
    </w:rPr>
  </w:style>
  <w:style w:type="paragraph" w:customStyle="1" w:styleId="Heading40">
    <w:name w:val="Heading #4"/>
    <w:basedOn w:val="a"/>
    <w:link w:val="Heading4"/>
    <w:uiPriority w:val="99"/>
    <w:rsid w:val="00C2604D"/>
    <w:pPr>
      <w:widowControl w:val="0"/>
      <w:shd w:val="clear" w:color="auto" w:fill="FFFFFF"/>
      <w:spacing w:after="0" w:line="322" w:lineRule="exact"/>
      <w:jc w:val="both"/>
      <w:outlineLvl w:val="3"/>
    </w:pPr>
    <w:rPr>
      <w:rFonts w:ascii="Times New Roman" w:eastAsiaTheme="minorHAnsi" w:hAnsi="Times New Roman" w:cstheme="minorBidi"/>
      <w:sz w:val="28"/>
    </w:rPr>
  </w:style>
  <w:style w:type="table" w:styleId="a3">
    <w:name w:val="Table Grid"/>
    <w:basedOn w:val="a1"/>
    <w:uiPriority w:val="99"/>
    <w:rsid w:val="00C260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11">
    <w:name w:val="Body text (4) + 11"/>
    <w:aliases w:val="5 pt,Bold"/>
    <w:uiPriority w:val="99"/>
    <w:rsid w:val="00C2604D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character" w:customStyle="1" w:styleId="Bodytext4">
    <w:name w:val="Body text (4)_"/>
    <w:link w:val="Bodytext40"/>
    <w:uiPriority w:val="99"/>
    <w:locked/>
    <w:rsid w:val="00C2604D"/>
    <w:rPr>
      <w:rFonts w:ascii="Times New Roman" w:hAnsi="Times New Roman"/>
      <w:sz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C2604D"/>
    <w:pPr>
      <w:widowControl w:val="0"/>
      <w:shd w:val="clear" w:color="auto" w:fill="FFFFFF"/>
      <w:spacing w:before="1680" w:after="0" w:line="485" w:lineRule="exact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Bodytext4112">
    <w:name w:val="Body text (4) + 112"/>
    <w:aliases w:val="5 pt9"/>
    <w:uiPriority w:val="99"/>
    <w:rsid w:val="00C2604D"/>
    <w:rPr>
      <w:rFonts w:ascii="Times New Roman" w:hAnsi="Times New Roman"/>
      <w:color w:val="000000"/>
      <w:spacing w:val="0"/>
      <w:w w:val="100"/>
      <w:position w:val="0"/>
      <w:sz w:val="23"/>
      <w:u w:val="none"/>
      <w:lang w:val="uk-UA" w:eastAsia="uk-UA"/>
    </w:rPr>
  </w:style>
  <w:style w:type="paragraph" w:styleId="a4">
    <w:name w:val="List Paragraph"/>
    <w:basedOn w:val="a"/>
    <w:uiPriority w:val="99"/>
    <w:qFormat/>
    <w:rsid w:val="00C2604D"/>
    <w:pPr>
      <w:spacing w:after="0" w:line="240" w:lineRule="auto"/>
      <w:ind w:left="720"/>
      <w:contextualSpacing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Bodytext214pt">
    <w:name w:val="Body text (2) + 14 pt"/>
    <w:aliases w:val="Bold5"/>
    <w:uiPriority w:val="99"/>
    <w:rsid w:val="00C2604D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Bodytext3">
    <w:name w:val="Body text (3)_"/>
    <w:link w:val="Bodytext30"/>
    <w:uiPriority w:val="99"/>
    <w:locked/>
    <w:rsid w:val="00C2604D"/>
    <w:rPr>
      <w:rFonts w:ascii="Times New Roman" w:hAnsi="Times New Roman"/>
      <w:b/>
      <w:sz w:val="2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C2604D"/>
    <w:pPr>
      <w:widowControl w:val="0"/>
      <w:shd w:val="clear" w:color="auto" w:fill="FFFFFF"/>
      <w:spacing w:after="1680" w:line="240" w:lineRule="atLeast"/>
    </w:pPr>
    <w:rPr>
      <w:rFonts w:ascii="Times New Roman" w:eastAsiaTheme="minorHAnsi" w:hAnsi="Times New Roman" w:cstheme="minorBidi"/>
      <w:b/>
      <w:sz w:val="28"/>
    </w:rPr>
  </w:style>
  <w:style w:type="character" w:customStyle="1" w:styleId="Bodytext2">
    <w:name w:val="Body text (2)_"/>
    <w:link w:val="Bodytext20"/>
    <w:uiPriority w:val="99"/>
    <w:locked/>
    <w:rsid w:val="00C2604D"/>
    <w:rPr>
      <w:rFonts w:ascii="Times New Roman" w:hAnsi="Times New Roman"/>
      <w:sz w:val="30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C2604D"/>
    <w:pPr>
      <w:widowControl w:val="0"/>
      <w:shd w:val="clear" w:color="auto" w:fill="FFFFFF"/>
      <w:spacing w:after="1260" w:line="322" w:lineRule="exact"/>
      <w:jc w:val="center"/>
    </w:pPr>
    <w:rPr>
      <w:rFonts w:ascii="Times New Roman" w:eastAsiaTheme="minorHAnsi" w:hAnsi="Times New Roman" w:cstheme="minorBidi"/>
      <w:sz w:val="30"/>
    </w:rPr>
  </w:style>
  <w:style w:type="character" w:customStyle="1" w:styleId="Bodytext4111">
    <w:name w:val="Body text (4) + 111"/>
    <w:aliases w:val="5 pt8,Italic"/>
    <w:uiPriority w:val="99"/>
    <w:rsid w:val="00C2604D"/>
    <w:rPr>
      <w:rFonts w:ascii="Times New Roman" w:hAnsi="Times New Roman"/>
      <w:i/>
      <w:color w:val="000000"/>
      <w:spacing w:val="0"/>
      <w:w w:val="100"/>
      <w:position w:val="0"/>
      <w:sz w:val="23"/>
      <w:u w:val="none"/>
      <w:lang w:val="uk-UA" w:eastAsia="uk-UA"/>
    </w:rPr>
  </w:style>
  <w:style w:type="character" w:customStyle="1" w:styleId="Bodytext6">
    <w:name w:val="Body text (6)_"/>
    <w:uiPriority w:val="99"/>
    <w:rsid w:val="00C2604D"/>
    <w:rPr>
      <w:rFonts w:ascii="Times New Roman" w:hAnsi="Times New Roman"/>
      <w:b/>
      <w:i/>
      <w:sz w:val="26"/>
      <w:u w:val="none"/>
    </w:rPr>
  </w:style>
  <w:style w:type="character" w:customStyle="1" w:styleId="Bodytext60">
    <w:name w:val="Body text (6)"/>
    <w:uiPriority w:val="99"/>
    <w:rsid w:val="00C2604D"/>
    <w:rPr>
      <w:rFonts w:ascii="Times New Roman" w:hAnsi="Times New Roman"/>
      <w:b/>
      <w:i/>
      <w:color w:val="000000"/>
      <w:spacing w:val="0"/>
      <w:w w:val="100"/>
      <w:position w:val="0"/>
      <w:sz w:val="26"/>
      <w:u w:val="single"/>
      <w:lang w:val="uk-UA" w:eastAsia="uk-UA"/>
    </w:rPr>
  </w:style>
  <w:style w:type="character" w:customStyle="1" w:styleId="Bodytext47pt">
    <w:name w:val="Body text (4) + 7 pt"/>
    <w:aliases w:val="Bold4,Spacing 1 pt"/>
    <w:uiPriority w:val="99"/>
    <w:rsid w:val="00C2604D"/>
    <w:rPr>
      <w:rFonts w:ascii="Times New Roman" w:hAnsi="Times New Roman"/>
      <w:b/>
      <w:color w:val="000000"/>
      <w:spacing w:val="20"/>
      <w:w w:val="100"/>
      <w:position w:val="0"/>
      <w:sz w:val="14"/>
      <w:u w:val="none"/>
      <w:lang w:val="uk-UA" w:eastAsia="uk-UA"/>
    </w:rPr>
  </w:style>
  <w:style w:type="character" w:customStyle="1" w:styleId="Bodytext4BookmanOldStyle">
    <w:name w:val="Body text (4) + Bookman Old Style"/>
    <w:aliases w:val="4 pt,Bold3"/>
    <w:uiPriority w:val="99"/>
    <w:rsid w:val="00C2604D"/>
    <w:rPr>
      <w:rFonts w:ascii="Bookman Old Style" w:hAnsi="Bookman Old Style"/>
      <w:b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Bodytext45">
    <w:name w:val="Body text (4) + 5"/>
    <w:aliases w:val="5 pt7,Spacing 1 pt1"/>
    <w:uiPriority w:val="99"/>
    <w:rsid w:val="00C2604D"/>
    <w:rPr>
      <w:rFonts w:ascii="Times New Roman" w:hAnsi="Times New Roman"/>
      <w:color w:val="000000"/>
      <w:spacing w:val="20"/>
      <w:w w:val="100"/>
      <w:position w:val="0"/>
      <w:sz w:val="11"/>
      <w:u w:val="none"/>
      <w:lang w:val="uk-UA" w:eastAsia="uk-UA"/>
    </w:rPr>
  </w:style>
  <w:style w:type="character" w:customStyle="1" w:styleId="Heading42">
    <w:name w:val="Heading #4 (2)_"/>
    <w:link w:val="Heading420"/>
    <w:uiPriority w:val="99"/>
    <w:locked/>
    <w:rsid w:val="00C2604D"/>
    <w:rPr>
      <w:rFonts w:ascii="Times New Roman" w:hAnsi="Times New Roman"/>
      <w:sz w:val="30"/>
      <w:shd w:val="clear" w:color="auto" w:fill="FFFFFF"/>
    </w:rPr>
  </w:style>
  <w:style w:type="paragraph" w:customStyle="1" w:styleId="Heading420">
    <w:name w:val="Heading #4 (2)"/>
    <w:basedOn w:val="a"/>
    <w:link w:val="Heading42"/>
    <w:uiPriority w:val="99"/>
    <w:rsid w:val="00C2604D"/>
    <w:pPr>
      <w:widowControl w:val="0"/>
      <w:shd w:val="clear" w:color="auto" w:fill="FFFFFF"/>
      <w:spacing w:after="240" w:line="322" w:lineRule="exact"/>
      <w:jc w:val="center"/>
      <w:outlineLvl w:val="3"/>
    </w:pPr>
    <w:rPr>
      <w:rFonts w:ascii="Times New Roman" w:eastAsiaTheme="minorHAnsi" w:hAnsi="Times New Roman" w:cstheme="minorBidi"/>
      <w:sz w:val="30"/>
    </w:rPr>
  </w:style>
  <w:style w:type="character" w:customStyle="1" w:styleId="Bodytext211">
    <w:name w:val="Body text (2) + 11"/>
    <w:aliases w:val="5 pt6,Bold2"/>
    <w:uiPriority w:val="99"/>
    <w:rsid w:val="00C2604D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uk-UA" w:eastAsia="uk-UA"/>
    </w:rPr>
  </w:style>
  <w:style w:type="character" w:customStyle="1" w:styleId="Heading12">
    <w:name w:val="Heading #1 (2)_"/>
    <w:link w:val="Heading120"/>
    <w:uiPriority w:val="99"/>
    <w:locked/>
    <w:rsid w:val="00C2604D"/>
    <w:rPr>
      <w:rFonts w:ascii="Times New Roman" w:hAnsi="Times New Roman"/>
      <w:b/>
      <w:sz w:val="40"/>
      <w:shd w:val="clear" w:color="auto" w:fill="FFFFFF"/>
    </w:rPr>
  </w:style>
  <w:style w:type="character" w:customStyle="1" w:styleId="Heading12SmallCaps">
    <w:name w:val="Heading #1 (2) + Small Caps"/>
    <w:uiPriority w:val="99"/>
    <w:rsid w:val="00C2604D"/>
    <w:rPr>
      <w:rFonts w:ascii="Times New Roman" w:hAnsi="Times New Roman"/>
      <w:b/>
      <w:smallCaps/>
      <w:color w:val="000000"/>
      <w:spacing w:val="0"/>
      <w:w w:val="100"/>
      <w:position w:val="0"/>
      <w:sz w:val="40"/>
      <w:u w:val="none"/>
      <w:lang w:val="uk-UA" w:eastAsia="uk-UA"/>
    </w:rPr>
  </w:style>
  <w:style w:type="character" w:customStyle="1" w:styleId="Heading1214pt">
    <w:name w:val="Heading #1 (2) + 14 pt"/>
    <w:aliases w:val="Small Caps"/>
    <w:uiPriority w:val="99"/>
    <w:rsid w:val="00C2604D"/>
    <w:rPr>
      <w:rFonts w:ascii="Times New Roman" w:hAnsi="Times New Roman"/>
      <w:b/>
      <w:smallCaps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Heading120">
    <w:name w:val="Heading #1 (2)"/>
    <w:basedOn w:val="a"/>
    <w:link w:val="Heading12"/>
    <w:uiPriority w:val="99"/>
    <w:rsid w:val="00C2604D"/>
    <w:pPr>
      <w:widowControl w:val="0"/>
      <w:shd w:val="clear" w:color="auto" w:fill="FFFFFF"/>
      <w:spacing w:after="0" w:line="456" w:lineRule="exact"/>
      <w:jc w:val="center"/>
      <w:outlineLvl w:val="0"/>
    </w:pPr>
    <w:rPr>
      <w:rFonts w:ascii="Times New Roman" w:eastAsiaTheme="minorHAnsi" w:hAnsi="Times New Roman" w:cstheme="minorBidi"/>
      <w:b/>
      <w:sz w:val="40"/>
    </w:rPr>
  </w:style>
  <w:style w:type="character" w:customStyle="1" w:styleId="Bodytext47pt1">
    <w:name w:val="Body text (4) + 7 pt1"/>
    <w:uiPriority w:val="99"/>
    <w:rsid w:val="00C2604D"/>
    <w:rPr>
      <w:rFonts w:ascii="Times New Roman" w:hAnsi="Times New Roman"/>
      <w:color w:val="000000"/>
      <w:spacing w:val="0"/>
      <w:w w:val="100"/>
      <w:position w:val="0"/>
      <w:sz w:val="14"/>
      <w:u w:val="none"/>
      <w:lang w:val="uk-UA" w:eastAsia="uk-UA"/>
    </w:rPr>
  </w:style>
  <w:style w:type="character" w:customStyle="1" w:styleId="Bodytext47">
    <w:name w:val="Body text (4) + 7"/>
    <w:aliases w:val="5 pt5"/>
    <w:uiPriority w:val="99"/>
    <w:rsid w:val="00C2604D"/>
    <w:rPr>
      <w:rFonts w:ascii="Times New Roman" w:hAnsi="Times New Roman"/>
      <w:color w:val="000000"/>
      <w:spacing w:val="0"/>
      <w:w w:val="100"/>
      <w:position w:val="0"/>
      <w:sz w:val="15"/>
      <w:u w:val="none"/>
      <w:lang w:val="uk-UA" w:eastAsia="uk-UA"/>
    </w:rPr>
  </w:style>
  <w:style w:type="character" w:customStyle="1" w:styleId="Bodytext48">
    <w:name w:val="Body text (4) + 8"/>
    <w:aliases w:val="5 pt4"/>
    <w:uiPriority w:val="99"/>
    <w:rsid w:val="00C2604D"/>
    <w:rPr>
      <w:rFonts w:ascii="Times New Roman" w:hAnsi="Times New Roman"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Headerorfooter3">
    <w:name w:val="Header or footer (3)_"/>
    <w:link w:val="Headerorfooter30"/>
    <w:uiPriority w:val="99"/>
    <w:locked/>
    <w:rsid w:val="00C2604D"/>
    <w:rPr>
      <w:rFonts w:ascii="Times New Roman" w:hAnsi="Times New Roman"/>
      <w:b/>
      <w:shd w:val="clear" w:color="auto" w:fill="FFFFFF"/>
    </w:rPr>
  </w:style>
  <w:style w:type="character" w:customStyle="1" w:styleId="Bodytext11">
    <w:name w:val="Body text (11)_"/>
    <w:link w:val="Bodytext110"/>
    <w:uiPriority w:val="99"/>
    <w:locked/>
    <w:rsid w:val="00C2604D"/>
    <w:rPr>
      <w:rFonts w:ascii="Times New Roman" w:hAnsi="Times New Roman"/>
      <w:shd w:val="clear" w:color="auto" w:fill="FFFFFF"/>
    </w:rPr>
  </w:style>
  <w:style w:type="character" w:customStyle="1" w:styleId="Bodytext119">
    <w:name w:val="Body text (11) + 9"/>
    <w:aliases w:val="5 pt3,Bold1"/>
    <w:uiPriority w:val="99"/>
    <w:rsid w:val="00C2604D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uk-UA" w:eastAsia="uk-UA"/>
    </w:rPr>
  </w:style>
  <w:style w:type="character" w:customStyle="1" w:styleId="Bodytext1191">
    <w:name w:val="Body text (11) + 91"/>
    <w:aliases w:val="5 pt2,Italic1"/>
    <w:uiPriority w:val="99"/>
    <w:rsid w:val="00C2604D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uk-UA" w:eastAsia="uk-UA"/>
    </w:rPr>
  </w:style>
  <w:style w:type="character" w:customStyle="1" w:styleId="Bodytext118">
    <w:name w:val="Body text (11) + 8"/>
    <w:aliases w:val="5 pt1"/>
    <w:uiPriority w:val="99"/>
    <w:rsid w:val="00C2604D"/>
    <w:rPr>
      <w:rFonts w:ascii="Times New Roman" w:hAnsi="Times New Roman"/>
      <w:color w:val="000000"/>
      <w:spacing w:val="0"/>
      <w:w w:val="100"/>
      <w:position w:val="0"/>
      <w:sz w:val="17"/>
      <w:u w:val="none"/>
      <w:lang w:val="uk-UA" w:eastAsia="uk-UA"/>
    </w:rPr>
  </w:style>
  <w:style w:type="paragraph" w:customStyle="1" w:styleId="Headerorfooter30">
    <w:name w:val="Header or footer (3)"/>
    <w:basedOn w:val="a"/>
    <w:link w:val="Headerorfooter3"/>
    <w:uiPriority w:val="99"/>
    <w:rsid w:val="00C2604D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</w:rPr>
  </w:style>
  <w:style w:type="paragraph" w:customStyle="1" w:styleId="Bodytext110">
    <w:name w:val="Body text (11)"/>
    <w:basedOn w:val="a"/>
    <w:link w:val="Bodytext11"/>
    <w:uiPriority w:val="99"/>
    <w:rsid w:val="00C2604D"/>
    <w:pPr>
      <w:widowControl w:val="0"/>
      <w:shd w:val="clear" w:color="auto" w:fill="FFFFFF"/>
      <w:spacing w:after="780" w:line="240" w:lineRule="atLeast"/>
      <w:jc w:val="both"/>
    </w:pPr>
    <w:rPr>
      <w:rFonts w:ascii="Times New Roman" w:eastAsiaTheme="minorHAnsi" w:hAnsi="Times New Roman" w:cstheme="minorBidi"/>
    </w:rPr>
  </w:style>
  <w:style w:type="character" w:styleId="a5">
    <w:name w:val="Hyperlink"/>
    <w:uiPriority w:val="99"/>
    <w:rsid w:val="00C2604D"/>
    <w:rPr>
      <w:rFonts w:cs="Times New Roman"/>
      <w:color w:val="0563C1"/>
      <w:u w:val="single"/>
    </w:rPr>
  </w:style>
  <w:style w:type="paragraph" w:styleId="a6">
    <w:name w:val="Balloon Text"/>
    <w:basedOn w:val="a"/>
    <w:link w:val="a7"/>
    <w:uiPriority w:val="99"/>
    <w:semiHidden/>
    <w:rsid w:val="00C26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2604D"/>
    <w:rPr>
      <w:rFonts w:ascii="Segoe UI" w:eastAsia="Calibr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260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7B94-1BE5-40D8-A978-40E3C2C1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43</Words>
  <Characters>224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9-12-10T17:07:00Z</cp:lastPrinted>
  <dcterms:created xsi:type="dcterms:W3CDTF">2021-06-04T07:22:00Z</dcterms:created>
  <dcterms:modified xsi:type="dcterms:W3CDTF">2021-06-04T07:22:00Z</dcterms:modified>
</cp:coreProperties>
</file>